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9E03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A5D77E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E48E719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0DD67A4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Информационных технологий</w:t>
      </w:r>
    </w:p>
    <w:p w14:paraId="781CF71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Информационных систем и технологий</w:t>
      </w:r>
    </w:p>
    <w:p w14:paraId="0A400147" w14:textId="77777777" w:rsidR="002654C5" w:rsidRDefault="00BA6F1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6-05-0612-01 Программная инженерия</w:t>
      </w:r>
    </w:p>
    <w:p w14:paraId="547DC50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FD6FC4" w14:textId="77777777" w:rsidR="002654C5" w:rsidRDefault="00BA6F1A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50B5AF8F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651CD671" w14:textId="2F5CC16D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«Веб-сайт «</w:t>
      </w:r>
      <w:r w:rsidR="00681CC9">
        <w:rPr>
          <w:rFonts w:ascii="Times New Roman" w:eastAsia="Times New Roman" w:hAnsi="Times New Roman" w:cs="Times New Roman"/>
          <w:sz w:val="28"/>
          <w:szCs w:val="28"/>
        </w:rPr>
        <w:t>Магазин кроссов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5B908F" w14:textId="77777777" w:rsidR="002654C5" w:rsidRDefault="00265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79D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ь</w:t>
      </w:r>
    </w:p>
    <w:p w14:paraId="67DF25C8" w14:textId="7D69E85E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9 группы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tab/>
      </w:r>
      <w:r w:rsidR="0014539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145398">
        <w:rPr>
          <w:rFonts w:ascii="Times New Roman" w:eastAsia="Times New Roman" w:hAnsi="Times New Roman" w:cs="Times New Roman"/>
          <w:sz w:val="28"/>
          <w:szCs w:val="28"/>
        </w:rPr>
        <w:t>Яговдик</w:t>
      </w:r>
      <w:proofErr w:type="spellEnd"/>
    </w:p>
    <w:p w14:paraId="76B96835" w14:textId="77777777" w:rsidR="002654C5" w:rsidRDefault="00BA6F1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1DFB1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</w:p>
    <w:p w14:paraId="3DA6FD0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ассистент    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Н. Николайчук</w:t>
      </w:r>
    </w:p>
    <w:p w14:paraId="4A4548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</w:t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подпись, дата</w:t>
      </w:r>
    </w:p>
    <w:p w14:paraId="5EF8BD30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EC5BD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49B55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7E426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8383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  _______________</w:t>
      </w:r>
    </w:p>
    <w:p w14:paraId="161212A4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4E61E3EF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1C72372C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дата, подпись</w:t>
      </w:r>
    </w:p>
    <w:p w14:paraId="64BB4350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__________________________________ </w:t>
      </w:r>
      <w:r>
        <w:tab/>
      </w:r>
      <w:r>
        <w:tab/>
      </w:r>
      <w:r>
        <w:tab/>
      </w:r>
    </w:p>
    <w:p w14:paraId="7F1233F8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09E1C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EA377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1D97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127F1" w14:textId="6304670A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Aptos" w:eastAsia="Aptos" w:hAnsi="Aptos" w:cs="Aptos"/>
          <w:sz w:val="28"/>
          <w:szCs w:val="28"/>
        </w:rPr>
        <w:t xml:space="preserve"> _________________ </w:t>
      </w:r>
      <w:r>
        <w:tab/>
      </w:r>
      <w:r>
        <w:rPr>
          <w:rFonts w:ascii="Aptos" w:eastAsia="Aptos" w:hAnsi="Aptos" w:cs="Aptos"/>
          <w:sz w:val="28"/>
          <w:szCs w:val="28"/>
        </w:rPr>
        <w:t>______________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145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айчук</w:t>
      </w:r>
    </w:p>
    <w:p w14:paraId="0ED5FD6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подпись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0E2910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та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инициалы и фамилия</w:t>
      </w:r>
    </w:p>
    <w:p w14:paraId="426627E3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150B6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3436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69386211"/>
        <w:docPartObj>
          <w:docPartGallery w:val="Table of Contents"/>
          <w:docPartUnique/>
        </w:docPartObj>
      </w:sdtPr>
      <w:sdtContent>
        <w:p w14:paraId="791D060D" w14:textId="77777777" w:rsidR="002654C5" w:rsidRDefault="00BA6F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97E1FCD" w14:textId="77777777" w:rsidR="002654C5" w:rsidRDefault="00265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696D7B6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r>
            <w:fldChar w:fldCharType="begin"/>
          </w:r>
          <w:r>
            <w:instrText>TOC \o "1-3" \h \u</w:instrText>
          </w:r>
          <w:r>
            <w:fldChar w:fldCharType="separate"/>
          </w:r>
          <w:hyperlink w:anchor="_Toc166321381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1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3DE2B9A" w14:textId="77777777" w:rsidR="002654C5" w:rsidRDefault="0000000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382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2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D3B552F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3" w:history="1">
            <w:r w:rsidR="00BA6F1A">
              <w:rPr>
                <w:rStyle w:val="af1"/>
                <w:rFonts w:eastAsia="Times New Roman"/>
                <w:noProof/>
              </w:rPr>
              <w:t>1.1 Обзор аналогичных решений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3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5</w:t>
            </w:r>
            <w:r w:rsidR="00BA6F1A">
              <w:rPr>
                <w:noProof/>
              </w:rPr>
              <w:fldChar w:fldCharType="end"/>
            </w:r>
          </w:hyperlink>
        </w:p>
        <w:p w14:paraId="683FECA6" w14:textId="7E9A2E89" w:rsidR="002654C5" w:rsidRDefault="00000000">
          <w:pPr>
            <w:pStyle w:val="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21384" w:history="1"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1 Аналог «</w:t>
            </w:r>
            <w:r w:rsidR="00593CC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Dstyle Shop</w:t>
            </w:r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4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76690D1" w14:textId="6499E374" w:rsidR="002654C5" w:rsidRDefault="00000000">
          <w:pPr>
            <w:pStyle w:val="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21385" w:history="1"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2 Аналог «</w:t>
            </w:r>
            <w:r w:rsidR="00E60AF6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UNT</w:t>
            </w:r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5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4CE8D13" w14:textId="0135AC10" w:rsidR="002654C5" w:rsidRDefault="00000000">
          <w:pPr>
            <w:pStyle w:val="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21386" w:history="1"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3 Аналог «</w:t>
            </w:r>
            <w:r w:rsidR="00B0134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portmaster</w:t>
            </w:r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6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306E226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7" w:history="1">
            <w:r w:rsidR="00BA6F1A">
              <w:rPr>
                <w:rStyle w:val="af1"/>
                <w:rFonts w:eastAsia="Times New Roman"/>
                <w:noProof/>
              </w:rPr>
              <w:t>1.2 Техническое задание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7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8</w:t>
            </w:r>
            <w:r w:rsidR="00BA6F1A">
              <w:rPr>
                <w:noProof/>
              </w:rPr>
              <w:fldChar w:fldCharType="end"/>
            </w:r>
          </w:hyperlink>
        </w:p>
        <w:p w14:paraId="6A1EBA3F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8" w:history="1">
            <w:r w:rsidR="00BA6F1A">
              <w:rPr>
                <w:rStyle w:val="af1"/>
                <w:rFonts w:eastAsia="Times New Roman"/>
                <w:noProof/>
              </w:rPr>
              <w:t>1.3 Выбор средств реализации программного продук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8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9</w:t>
            </w:r>
            <w:r w:rsidR="00BA6F1A">
              <w:rPr>
                <w:noProof/>
              </w:rPr>
              <w:fldChar w:fldCharType="end"/>
            </w:r>
          </w:hyperlink>
        </w:p>
        <w:p w14:paraId="37DBF933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9" w:history="1">
            <w:r w:rsidR="00BA6F1A">
              <w:rPr>
                <w:rStyle w:val="af1"/>
                <w:rFonts w:eastAsia="Times New Roman"/>
                <w:noProof/>
              </w:rPr>
              <w:t>1.4 Вывод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9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9</w:t>
            </w:r>
            <w:r w:rsidR="00BA6F1A">
              <w:rPr>
                <w:noProof/>
              </w:rPr>
              <w:fldChar w:fldCharType="end"/>
            </w:r>
          </w:hyperlink>
        </w:p>
        <w:p w14:paraId="0CF3EC1A" w14:textId="77777777" w:rsidR="002654C5" w:rsidRDefault="0000000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390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90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4B55B5E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1" w:history="1">
            <w:r w:rsidR="00BA6F1A">
              <w:rPr>
                <w:rStyle w:val="af1"/>
                <w:rFonts w:eastAsia="Times New Roman"/>
                <w:noProof/>
              </w:rPr>
              <w:t>2.1 Выбор способа верстки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1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0</w:t>
            </w:r>
            <w:r w:rsidR="00BA6F1A">
              <w:rPr>
                <w:noProof/>
              </w:rPr>
              <w:fldChar w:fldCharType="end"/>
            </w:r>
          </w:hyperlink>
        </w:p>
        <w:p w14:paraId="3C7EE849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2" w:history="1">
            <w:r w:rsidR="00BA6F1A">
              <w:rPr>
                <w:rStyle w:val="af1"/>
                <w:rFonts w:eastAsia="Times New Roman"/>
                <w:noProof/>
              </w:rPr>
              <w:t>2.2 Выбор стилевого оформления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2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0</w:t>
            </w:r>
            <w:r w:rsidR="00BA6F1A">
              <w:rPr>
                <w:noProof/>
              </w:rPr>
              <w:fldChar w:fldCharType="end"/>
            </w:r>
          </w:hyperlink>
        </w:p>
        <w:p w14:paraId="6BA208C4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3" w:history="1">
            <w:r w:rsidR="00BA6F1A">
              <w:rPr>
                <w:rStyle w:val="af1"/>
                <w:rFonts w:eastAsia="Times New Roman"/>
                <w:noProof/>
              </w:rPr>
              <w:t>2.3 Выбор шрифтового оформления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3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1</w:t>
            </w:r>
            <w:r w:rsidR="00BA6F1A">
              <w:rPr>
                <w:noProof/>
              </w:rPr>
              <w:fldChar w:fldCharType="end"/>
            </w:r>
          </w:hyperlink>
        </w:p>
        <w:p w14:paraId="423735A6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4" w:history="1">
            <w:r w:rsidR="00BA6F1A">
              <w:rPr>
                <w:rStyle w:val="af1"/>
                <w:rFonts w:eastAsia="Times New Roman"/>
                <w:noProof/>
              </w:rPr>
              <w:t>2.4 Разработка логотип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4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1</w:t>
            </w:r>
            <w:r w:rsidR="00BA6F1A">
              <w:rPr>
                <w:noProof/>
              </w:rPr>
              <w:fldChar w:fldCharType="end"/>
            </w:r>
          </w:hyperlink>
        </w:p>
        <w:p w14:paraId="5B11F140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5" w:history="1">
            <w:r w:rsidR="00BA6F1A">
              <w:rPr>
                <w:rStyle w:val="af1"/>
                <w:rFonts w:eastAsia="Times New Roman"/>
                <w:noProof/>
              </w:rPr>
              <w:t>2.5 Разработка пользовательских элементов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5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2</w:t>
            </w:r>
            <w:r w:rsidR="00BA6F1A">
              <w:rPr>
                <w:noProof/>
              </w:rPr>
              <w:fldChar w:fldCharType="end"/>
            </w:r>
          </w:hyperlink>
        </w:p>
        <w:p w14:paraId="5A611D2F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6" w:history="1">
            <w:r w:rsidR="00BA6F1A">
              <w:rPr>
                <w:rStyle w:val="af1"/>
                <w:rFonts w:eastAsia="Times New Roman"/>
                <w:noProof/>
              </w:rPr>
              <w:t>2.6 Разработка спецэффектов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6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5</w:t>
            </w:r>
            <w:r w:rsidR="00BA6F1A">
              <w:rPr>
                <w:noProof/>
              </w:rPr>
              <w:fldChar w:fldCharType="end"/>
            </w:r>
          </w:hyperlink>
        </w:p>
        <w:p w14:paraId="5AA9745B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7" w:history="1">
            <w:r w:rsidR="00BA6F1A">
              <w:rPr>
                <w:rStyle w:val="af1"/>
                <w:rFonts w:eastAsia="Times New Roman"/>
                <w:noProof/>
              </w:rPr>
              <w:t>2.7 Выводы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7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7</w:t>
            </w:r>
            <w:r w:rsidR="00BA6F1A">
              <w:rPr>
                <w:noProof/>
              </w:rPr>
              <w:fldChar w:fldCharType="end"/>
            </w:r>
          </w:hyperlink>
        </w:p>
        <w:p w14:paraId="31E1B08F" w14:textId="77777777" w:rsidR="002654C5" w:rsidRDefault="0000000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398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ия структуры веб-сайта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98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A3F2E33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9" w:history="1">
            <w:r w:rsidR="00BA6F1A">
              <w:rPr>
                <w:rStyle w:val="af1"/>
                <w:rFonts w:eastAsia="Times New Roman"/>
                <w:noProof/>
              </w:rPr>
              <w:t>3.1 Структура HTML-докумен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9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8</w:t>
            </w:r>
            <w:r w:rsidR="00BA6F1A">
              <w:rPr>
                <w:noProof/>
              </w:rPr>
              <w:fldChar w:fldCharType="end"/>
            </w:r>
          </w:hyperlink>
        </w:p>
        <w:p w14:paraId="24DC229C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0" w:history="1">
            <w:r w:rsidR="00BA6F1A">
              <w:rPr>
                <w:rStyle w:val="af1"/>
                <w:rFonts w:eastAsia="Times New Roman"/>
                <w:noProof/>
              </w:rPr>
              <w:t>3.2 Добавление таблиц стилей S</w:t>
            </w:r>
            <w:r w:rsidR="00BA6F1A">
              <w:rPr>
                <w:rStyle w:val="af1"/>
                <w:rFonts w:eastAsia="Times New Roman"/>
                <w:noProof/>
                <w:lang w:val="en-US"/>
              </w:rPr>
              <w:t>c</w:t>
            </w:r>
            <w:r w:rsidR="00BA6F1A">
              <w:rPr>
                <w:rStyle w:val="af1"/>
                <w:rFonts w:eastAsia="Times New Roman"/>
                <w:noProof/>
              </w:rPr>
              <w:t>ss и CSS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0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9</w:t>
            </w:r>
            <w:r w:rsidR="00BA6F1A">
              <w:rPr>
                <w:noProof/>
              </w:rPr>
              <w:fldChar w:fldCharType="end"/>
            </w:r>
          </w:hyperlink>
        </w:p>
        <w:p w14:paraId="2C288A79" w14:textId="76BB3648" w:rsidR="002654C5" w:rsidRDefault="00000000">
          <w:pPr>
            <w:pStyle w:val="21"/>
            <w:rPr>
              <w:noProof/>
            </w:rPr>
          </w:pPr>
          <w:hyperlink w:anchor="_Toc166321401" w:history="1">
            <w:r w:rsidR="00BA6F1A">
              <w:rPr>
                <w:rStyle w:val="af1"/>
                <w:rFonts w:eastAsia="Times New Roman"/>
                <w:noProof/>
              </w:rPr>
              <w:t>3.3 Использование стандартов</w:t>
            </w:r>
            <w:r w:rsidR="00DF1CEB">
              <w:rPr>
                <w:rStyle w:val="af1"/>
                <w:rFonts w:eastAsia="Times New Roman"/>
                <w:noProof/>
                <w:lang w:val="en-US"/>
              </w:rPr>
              <w:t xml:space="preserve"> </w:t>
            </w:r>
            <w:r w:rsidR="00BA6F1A">
              <w:rPr>
                <w:rStyle w:val="af1"/>
                <w:rFonts w:eastAsia="Times New Roman"/>
                <w:noProof/>
              </w:rPr>
              <w:t>SVG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1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0</w:t>
            </w:r>
            <w:r w:rsidR="00BA6F1A">
              <w:rPr>
                <w:noProof/>
              </w:rPr>
              <w:fldChar w:fldCharType="end"/>
            </w:r>
          </w:hyperlink>
        </w:p>
        <w:p w14:paraId="20171540" w14:textId="4BC1943B" w:rsidR="00DF1CEB" w:rsidRPr="00DF1CEB" w:rsidRDefault="00000000" w:rsidP="00DF1CEB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2" w:history="1">
            <w:r w:rsidR="00DF1CEB">
              <w:rPr>
                <w:rStyle w:val="af1"/>
                <w:rFonts w:eastAsia="Times New Roman"/>
                <w:noProof/>
              </w:rPr>
              <w:t xml:space="preserve">3.4 Использование стандартов </w:t>
            </w:r>
            <w:r w:rsidR="00DF1CEB">
              <w:rPr>
                <w:rStyle w:val="af1"/>
                <w:rFonts w:eastAsia="Times New Roman"/>
                <w:noProof/>
                <w:lang w:val="en-US"/>
              </w:rPr>
              <w:t>XML</w:t>
            </w:r>
            <w:r w:rsidR="00DF1CEB">
              <w:rPr>
                <w:noProof/>
              </w:rPr>
              <w:tab/>
            </w:r>
            <w:r w:rsidR="00DF1CEB">
              <w:rPr>
                <w:noProof/>
              </w:rPr>
              <w:fldChar w:fldCharType="begin"/>
            </w:r>
            <w:r w:rsidR="00DF1CEB">
              <w:rPr>
                <w:noProof/>
              </w:rPr>
              <w:instrText xml:space="preserve"> PAGEREF _Toc166321402 \h </w:instrText>
            </w:r>
            <w:r w:rsidR="00DF1CEB">
              <w:rPr>
                <w:noProof/>
              </w:rPr>
            </w:r>
            <w:r w:rsidR="00DF1CEB">
              <w:rPr>
                <w:noProof/>
              </w:rPr>
              <w:fldChar w:fldCharType="separate"/>
            </w:r>
            <w:r w:rsidR="00DF1CEB">
              <w:rPr>
                <w:noProof/>
              </w:rPr>
              <w:t>20</w:t>
            </w:r>
            <w:r w:rsidR="00DF1CEB">
              <w:rPr>
                <w:noProof/>
              </w:rPr>
              <w:fldChar w:fldCharType="end"/>
            </w:r>
          </w:hyperlink>
        </w:p>
        <w:p w14:paraId="2A550898" w14:textId="49893659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2" w:history="1">
            <w:r w:rsidR="00BA6F1A">
              <w:rPr>
                <w:rStyle w:val="af1"/>
                <w:rFonts w:eastAsia="Times New Roman"/>
                <w:noProof/>
              </w:rPr>
              <w:t>3.</w:t>
            </w:r>
            <w:r w:rsidR="00B57A27">
              <w:rPr>
                <w:rStyle w:val="af1"/>
                <w:rFonts w:eastAsia="Times New Roman"/>
                <w:noProof/>
                <w:lang w:val="en-US"/>
              </w:rPr>
              <w:t>5</w:t>
            </w:r>
            <w:r w:rsidR="00BA6F1A">
              <w:rPr>
                <w:rStyle w:val="af1"/>
                <w:rFonts w:eastAsia="Times New Roman"/>
                <w:noProof/>
              </w:rPr>
              <w:t xml:space="preserve"> Использование </w:t>
            </w:r>
            <w:r w:rsidR="00BA6F1A">
              <w:rPr>
                <w:rStyle w:val="af1"/>
                <w:rFonts w:eastAsia="Times New Roman"/>
                <w:noProof/>
                <w:lang w:val="en-US"/>
              </w:rPr>
              <w:t>JavaScript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2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0</w:t>
            </w:r>
            <w:r w:rsidR="00BA6F1A">
              <w:rPr>
                <w:noProof/>
              </w:rPr>
              <w:fldChar w:fldCharType="end"/>
            </w:r>
          </w:hyperlink>
        </w:p>
        <w:p w14:paraId="1B377162" w14:textId="286D5562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3" w:history="1">
            <w:r w:rsidR="00BA6F1A">
              <w:rPr>
                <w:rStyle w:val="af1"/>
                <w:rFonts w:eastAsia="Times New Roman"/>
                <w:noProof/>
              </w:rPr>
              <w:t>3.</w:t>
            </w:r>
            <w:r w:rsidR="00B57A27">
              <w:rPr>
                <w:rStyle w:val="af1"/>
                <w:rFonts w:eastAsia="Times New Roman"/>
                <w:noProof/>
                <w:lang w:val="en-US"/>
              </w:rPr>
              <w:t>6</w:t>
            </w:r>
            <w:r w:rsidR="00BA6F1A">
              <w:rPr>
                <w:rStyle w:val="af1"/>
                <w:rFonts w:eastAsia="Times New Roman"/>
                <w:noProof/>
              </w:rPr>
              <w:t xml:space="preserve"> Выводы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3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1</w:t>
            </w:r>
            <w:r w:rsidR="00BA6F1A">
              <w:rPr>
                <w:noProof/>
              </w:rPr>
              <w:fldChar w:fldCharType="end"/>
            </w:r>
          </w:hyperlink>
        </w:p>
        <w:p w14:paraId="39057EFD" w14:textId="77777777" w:rsidR="002654C5" w:rsidRDefault="0000000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404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404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2E58734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5" w:history="1">
            <w:r w:rsidR="00BA6F1A">
              <w:rPr>
                <w:rStyle w:val="af1"/>
                <w:rFonts w:eastAsia="Times New Roman"/>
                <w:noProof/>
              </w:rPr>
              <w:t>4.1 Адаптивный дизайн веб-сай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5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2</w:t>
            </w:r>
            <w:r w:rsidR="00BA6F1A">
              <w:rPr>
                <w:noProof/>
              </w:rPr>
              <w:fldChar w:fldCharType="end"/>
            </w:r>
          </w:hyperlink>
        </w:p>
        <w:p w14:paraId="5A80A0D1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6" w:history="1">
            <w:r w:rsidR="00BA6F1A">
              <w:rPr>
                <w:rStyle w:val="af1"/>
                <w:rFonts w:eastAsia="Times New Roman"/>
                <w:noProof/>
              </w:rPr>
              <w:t>4.2 Кроссбраузерность веб-сай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6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4</w:t>
            </w:r>
            <w:r w:rsidR="00BA6F1A">
              <w:rPr>
                <w:noProof/>
              </w:rPr>
              <w:fldChar w:fldCharType="end"/>
            </w:r>
          </w:hyperlink>
        </w:p>
        <w:p w14:paraId="13A66458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7" w:history="1">
            <w:r w:rsidR="00BA6F1A">
              <w:rPr>
                <w:rStyle w:val="af1"/>
                <w:rFonts w:eastAsia="Times New Roman"/>
                <w:noProof/>
              </w:rPr>
              <w:t>4.3 Руководство пользователя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7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5</w:t>
            </w:r>
            <w:r w:rsidR="00BA6F1A">
              <w:rPr>
                <w:noProof/>
              </w:rPr>
              <w:fldChar w:fldCharType="end"/>
            </w:r>
          </w:hyperlink>
        </w:p>
        <w:p w14:paraId="71644574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8" w:history="1">
            <w:r w:rsidR="00BA6F1A">
              <w:rPr>
                <w:rStyle w:val="af1"/>
                <w:rFonts w:eastAsia="Times New Roman"/>
                <w:noProof/>
              </w:rPr>
              <w:t>4.4 Тестирование код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8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7</w:t>
            </w:r>
            <w:r w:rsidR="00BA6F1A">
              <w:rPr>
                <w:noProof/>
              </w:rPr>
              <w:fldChar w:fldCharType="end"/>
            </w:r>
          </w:hyperlink>
        </w:p>
        <w:p w14:paraId="2EC969E7" w14:textId="77777777" w:rsidR="002654C5" w:rsidRDefault="00000000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9" w:history="1">
            <w:r w:rsidR="00BA6F1A">
              <w:rPr>
                <w:rStyle w:val="af1"/>
                <w:rFonts w:eastAsia="Times New Roman"/>
                <w:noProof/>
              </w:rPr>
              <w:t>4.5 Выводы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9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8</w:t>
            </w:r>
            <w:r w:rsidR="00BA6F1A">
              <w:rPr>
                <w:noProof/>
              </w:rPr>
              <w:fldChar w:fldCharType="end"/>
            </w:r>
          </w:hyperlink>
        </w:p>
        <w:p w14:paraId="7FF09902" w14:textId="77777777" w:rsidR="002654C5" w:rsidRDefault="0000000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410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410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C2AD69D" w14:textId="77777777" w:rsidR="002654C5" w:rsidRDefault="0000000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411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411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2782CAA" w14:textId="77777777" w:rsidR="002654C5" w:rsidRDefault="00BA6F1A">
          <w:pPr>
            <w:pStyle w:val="11"/>
            <w:tabs>
              <w:tab w:val="right" w:leader="dot" w:pos="9870"/>
            </w:tabs>
            <w:spacing w:after="0"/>
            <w:rPr>
              <w:rStyle w:val="af1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56313F" w14:textId="77777777" w:rsidR="002654C5" w:rsidRDefault="002654C5">
      <w:pPr>
        <w:pStyle w:val="06"/>
        <w:rPr>
          <w:rFonts w:eastAsia="Times New Roman" w:cs="Times New Roman"/>
        </w:rPr>
      </w:pPr>
    </w:p>
    <w:p w14:paraId="40AC46A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C1E7B5C" w14:textId="77777777" w:rsidR="002654C5" w:rsidRDefault="00BA6F1A">
      <w:pPr>
        <w:pStyle w:val="01"/>
        <w:ind w:firstLine="0"/>
        <w:jc w:val="center"/>
      </w:pPr>
      <w:bookmarkStart w:id="0" w:name="_Toc166321381"/>
      <w:bookmarkStart w:id="1" w:name="_Toc4416"/>
      <w:r>
        <w:lastRenderedPageBreak/>
        <w:t>Введение</w:t>
      </w:r>
      <w:bookmarkEnd w:id="0"/>
      <w:bookmarkEnd w:id="1"/>
    </w:p>
    <w:p w14:paraId="286F4F57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– обязательная часть продвижения и развития компании, визитка и официальное лицо, который сочетает в себе современный и модный подход к ведению бизнеса. Также это место, где можно найти подробную информацию о компании, услугах, выполнении услуг и контактах. Информацию на нём можно легко и быстро публиковать и изменять, что является преимуществом перед различны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льным клиентом. Что и подчёркивает актуальность курсового проекта.</w:t>
      </w:r>
    </w:p>
    <w:p w14:paraId="51438B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курсового проекта: </w:t>
      </w:r>
    </w:p>
    <w:p w14:paraId="273A78BF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а для мелкой бытовой техники с использованием современных средств проектирования и разработки;</w:t>
      </w:r>
    </w:p>
    <w:p w14:paraId="0936F701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навыков, полученных в результате прохождения курса «Компьютерные языки разметки».</w:t>
      </w:r>
    </w:p>
    <w:p w14:paraId="1CAE9D02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курсового проекта: </w:t>
      </w:r>
    </w:p>
    <w:p w14:paraId="71CA1FAE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22E3AC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акет и прототип сайта.</w:t>
      </w:r>
    </w:p>
    <w:p w14:paraId="7291420C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уктуру веб-сайта.</w:t>
      </w:r>
    </w:p>
    <w:p w14:paraId="499FC64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ить сайт информацией по теме.</w:t>
      </w:r>
    </w:p>
    <w:p w14:paraId="1185D494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веб-сайт.</w:t>
      </w:r>
    </w:p>
    <w:p w14:paraId="5638FC3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331C57E" w14:textId="77777777" w:rsidR="002654C5" w:rsidRDefault="00BA6F1A">
      <w:pPr>
        <w:pStyle w:val="01"/>
        <w:spacing w:after="0"/>
        <w:jc w:val="left"/>
      </w:pPr>
      <w:bookmarkStart w:id="2" w:name="_Toc166321382"/>
      <w:bookmarkStart w:id="3" w:name="_Toc10773"/>
      <w:r>
        <w:lastRenderedPageBreak/>
        <w:t>1 Постановка задачи</w:t>
      </w:r>
      <w:bookmarkEnd w:id="2"/>
      <w:bookmarkEnd w:id="3"/>
    </w:p>
    <w:p w14:paraId="07724CFE" w14:textId="77777777" w:rsidR="002654C5" w:rsidRDefault="00BA6F1A">
      <w:pPr>
        <w:pStyle w:val="021"/>
        <w:spacing w:before="120" w:after="0"/>
        <w:jc w:val="left"/>
        <w:rPr>
          <w:rFonts w:eastAsia="Times New Roman" w:cs="Times New Roman"/>
        </w:rPr>
      </w:pPr>
      <w:bookmarkStart w:id="4" w:name="_Toc166321383"/>
      <w:bookmarkStart w:id="5" w:name="_Toc10903"/>
      <w:r>
        <w:rPr>
          <w:rFonts w:eastAsia="Times New Roman" w:cs="Times New Roman"/>
        </w:rPr>
        <w:t>1.1 Обзор аналогичных решений</w:t>
      </w:r>
      <w:bookmarkEnd w:id="4"/>
      <w:bookmarkEnd w:id="5"/>
    </w:p>
    <w:p w14:paraId="4700540F" w14:textId="77777777" w:rsidR="002654C5" w:rsidRDefault="002654C5">
      <w:pPr>
        <w:pStyle w:val="06"/>
        <w:rPr>
          <w:rFonts w:eastAsia="Times New Roman" w:cs="Times New Roman"/>
        </w:rPr>
      </w:pPr>
    </w:p>
    <w:p w14:paraId="72A5AE9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5927F3AE" w14:textId="1EACBDB0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6" w:name="_Toc25850"/>
      <w:bookmarkStart w:id="7" w:name="_Toc166321384"/>
      <w:r>
        <w:rPr>
          <w:rFonts w:eastAsia="Times New Roman" w:cs="Times New Roman"/>
        </w:rPr>
        <w:t>1.1.1 Аналог «</w:t>
      </w:r>
      <w:proofErr w:type="spellStart"/>
      <w:r w:rsidR="00241E00">
        <w:rPr>
          <w:rFonts w:eastAsia="Times New Roman" w:cs="Times New Roman"/>
          <w:lang w:val="en-US"/>
        </w:rPr>
        <w:t>MDstyle</w:t>
      </w:r>
      <w:proofErr w:type="spellEnd"/>
      <w:r w:rsidR="00241E00">
        <w:rPr>
          <w:rFonts w:eastAsia="Times New Roman" w:cs="Times New Roman"/>
          <w:lang w:val="en-US"/>
        </w:rPr>
        <w:t xml:space="preserve"> Shop</w:t>
      </w:r>
      <w:r>
        <w:rPr>
          <w:rFonts w:eastAsia="Times New Roman" w:cs="Times New Roman"/>
        </w:rPr>
        <w:t>»</w:t>
      </w:r>
      <w:bookmarkEnd w:id="6"/>
      <w:bookmarkEnd w:id="7"/>
    </w:p>
    <w:p w14:paraId="6CBC3ACB" w14:textId="77777777" w:rsidR="002654C5" w:rsidRDefault="002654C5">
      <w:pPr>
        <w:pStyle w:val="06"/>
        <w:rPr>
          <w:rFonts w:eastAsia="Times New Roman" w:cs="Times New Roman"/>
        </w:rPr>
      </w:pPr>
    </w:p>
    <w:p w14:paraId="0C285CC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1 представлен внешний вид главного каталога сайта [1].</w:t>
      </w:r>
    </w:p>
    <w:p w14:paraId="037B3E3F" w14:textId="7F622A4D" w:rsidR="002654C5" w:rsidRDefault="00F50489">
      <w:pPr>
        <w:pStyle w:val="05"/>
        <w:spacing w:after="0"/>
        <w:rPr>
          <w:rFonts w:eastAsia="Times New Roman"/>
        </w:rPr>
      </w:pPr>
      <w:r w:rsidRPr="00F50489">
        <w:rPr>
          <w:noProof/>
        </w:rPr>
        <w:drawing>
          <wp:inline distT="0" distB="0" distL="0" distR="0" wp14:anchorId="6B744A59" wp14:editId="73AAD420">
            <wp:extent cx="6576695" cy="3017520"/>
            <wp:effectExtent l="0" t="0" r="0" b="0"/>
            <wp:docPr id="202641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19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285" cy="30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A1B" w14:textId="163B9C5E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1 – Окно главного каталога сайта «</w:t>
      </w:r>
      <w:proofErr w:type="spellStart"/>
      <w:r w:rsidR="00DB2235">
        <w:rPr>
          <w:rFonts w:eastAsia="Times New Roman"/>
          <w:lang w:val="en-US"/>
        </w:rPr>
        <w:t>MDstyle</w:t>
      </w:r>
      <w:proofErr w:type="spellEnd"/>
      <w:r w:rsidR="00DB2235" w:rsidRPr="00DB2235">
        <w:rPr>
          <w:rFonts w:eastAsia="Times New Roman"/>
        </w:rPr>
        <w:t xml:space="preserve"> </w:t>
      </w:r>
      <w:r w:rsidR="00DB2235">
        <w:rPr>
          <w:rFonts w:eastAsia="Times New Roman"/>
          <w:lang w:val="en-US"/>
        </w:rPr>
        <w:t>Shop</w:t>
      </w:r>
      <w:r>
        <w:rPr>
          <w:rFonts w:eastAsia="Times New Roman"/>
        </w:rPr>
        <w:t>»</w:t>
      </w:r>
    </w:p>
    <w:p w14:paraId="221A0962" w14:textId="416FF670" w:rsidR="00753E39" w:rsidRDefault="00753E39" w:rsidP="00753E3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изайн данного сайта мне не </w:t>
      </w:r>
      <w:proofErr w:type="spellStart"/>
      <w:r>
        <w:rPr>
          <w:rFonts w:eastAsia="Times New Roman" w:cs="Times New Roman"/>
        </w:rPr>
        <w:t>очеть</w:t>
      </w:r>
      <w:proofErr w:type="spellEnd"/>
      <w:r>
        <w:rPr>
          <w:rFonts w:eastAsia="Times New Roman" w:cs="Times New Roman"/>
        </w:rPr>
        <w:t xml:space="preserve"> нравится. Потому что дизайн данного </w:t>
      </w:r>
      <w:proofErr w:type="gramStart"/>
      <w:r>
        <w:rPr>
          <w:rFonts w:eastAsia="Times New Roman" w:cs="Times New Roman"/>
        </w:rPr>
        <w:t>сайта  выглядит</w:t>
      </w:r>
      <w:proofErr w:type="gramEnd"/>
      <w:r>
        <w:rPr>
          <w:rFonts w:eastAsia="Times New Roman" w:cs="Times New Roman"/>
        </w:rPr>
        <w:t xml:space="preserve"> очень устаревшим.</w:t>
      </w:r>
    </w:p>
    <w:p w14:paraId="5BE6C8AB" w14:textId="70A4B39F" w:rsidR="00753E39" w:rsidRDefault="00753E39" w:rsidP="00753E3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рассматривается персональная страница товара, она представлена на рисунке 1.2.</w:t>
      </w:r>
    </w:p>
    <w:p w14:paraId="61129CE6" w14:textId="77777777" w:rsidR="00753E39" w:rsidRDefault="00753E39">
      <w:pPr>
        <w:pStyle w:val="04"/>
        <w:spacing w:after="0"/>
        <w:rPr>
          <w:rFonts w:eastAsia="Times New Roman"/>
        </w:rPr>
      </w:pPr>
    </w:p>
    <w:p w14:paraId="3397BF86" w14:textId="77777777" w:rsidR="002654C5" w:rsidRDefault="002654C5">
      <w:pPr>
        <w:pStyle w:val="06"/>
        <w:rPr>
          <w:rFonts w:eastAsia="Times New Roman" w:cs="Times New Roman"/>
        </w:rPr>
      </w:pPr>
    </w:p>
    <w:p w14:paraId="4B8059CF" w14:textId="64CFA5FE" w:rsidR="002654C5" w:rsidRDefault="00093349">
      <w:pPr>
        <w:pStyle w:val="05"/>
        <w:spacing w:after="0"/>
        <w:rPr>
          <w:rFonts w:eastAsia="Times New Roman"/>
        </w:rPr>
      </w:pPr>
      <w:r w:rsidRPr="00093349">
        <w:rPr>
          <w:rFonts w:eastAsia="Times New Roman"/>
          <w:noProof/>
        </w:rPr>
        <w:lastRenderedPageBreak/>
        <w:drawing>
          <wp:inline distT="0" distB="0" distL="0" distR="0" wp14:anchorId="0D1FFE7B" wp14:editId="0B2BF28B">
            <wp:extent cx="6271260" cy="2842895"/>
            <wp:effectExtent l="0" t="0" r="0" b="0"/>
            <wp:docPr id="17792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5B9" w14:textId="1A616A1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2 – Окно выбранного каталога с товарами «</w:t>
      </w:r>
      <w:proofErr w:type="spellStart"/>
      <w:r w:rsidR="00F50489">
        <w:rPr>
          <w:rFonts w:eastAsia="Times New Roman"/>
          <w:lang w:val="en-US"/>
        </w:rPr>
        <w:t>MDstyle</w:t>
      </w:r>
      <w:proofErr w:type="spellEnd"/>
      <w:r w:rsidR="00F50489" w:rsidRPr="00DB2235">
        <w:rPr>
          <w:rFonts w:eastAsia="Times New Roman"/>
        </w:rPr>
        <w:t xml:space="preserve"> </w:t>
      </w:r>
      <w:r w:rsidR="00F50489">
        <w:rPr>
          <w:rFonts w:eastAsia="Times New Roman"/>
          <w:lang w:val="en-US"/>
        </w:rPr>
        <w:t>Shop</w:t>
      </w:r>
      <w:r>
        <w:rPr>
          <w:rFonts w:eastAsia="Times New Roman"/>
        </w:rPr>
        <w:t>»</w:t>
      </w:r>
    </w:p>
    <w:p w14:paraId="703996C8" w14:textId="77777777" w:rsidR="002654C5" w:rsidRDefault="002654C5">
      <w:pPr>
        <w:pStyle w:val="06"/>
        <w:rPr>
          <w:rFonts w:eastAsia="Times New Roman" w:cs="Times New Roman"/>
        </w:rPr>
      </w:pPr>
    </w:p>
    <w:p w14:paraId="6C5A68E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усов у данного сайта я не обнаружил.</w:t>
      </w:r>
    </w:p>
    <w:p w14:paraId="6377FFB9" w14:textId="70B0E987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8" w:name="_Toc27464"/>
      <w:bookmarkStart w:id="9" w:name="_Toc166321385"/>
      <w:r>
        <w:rPr>
          <w:rFonts w:eastAsia="Times New Roman" w:cs="Times New Roman"/>
        </w:rPr>
        <w:t>1.1.2 Аналог «</w:t>
      </w:r>
      <w:r w:rsidR="00B15FD6">
        <w:rPr>
          <w:rFonts w:eastAsia="Times New Roman" w:cs="Times New Roman"/>
          <w:lang w:val="en-US"/>
        </w:rPr>
        <w:t>BUNT</w:t>
      </w:r>
      <w:r>
        <w:rPr>
          <w:rFonts w:eastAsia="Times New Roman" w:cs="Times New Roman"/>
        </w:rPr>
        <w:t>»</w:t>
      </w:r>
      <w:bookmarkEnd w:id="8"/>
      <w:bookmarkEnd w:id="9"/>
    </w:p>
    <w:p w14:paraId="0D9A3BE5" w14:textId="77777777" w:rsidR="002654C5" w:rsidRDefault="002654C5">
      <w:pPr>
        <w:pStyle w:val="06"/>
        <w:rPr>
          <w:rFonts w:eastAsia="Times New Roman" w:cs="Times New Roman"/>
        </w:rPr>
      </w:pPr>
    </w:p>
    <w:p w14:paraId="70F871F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3 представлен внешний вид главного каталога сайта [2].</w:t>
      </w:r>
    </w:p>
    <w:p w14:paraId="06381BC5" w14:textId="20EE3FD6" w:rsidR="002654C5" w:rsidRDefault="000D3BDC">
      <w:pPr>
        <w:pStyle w:val="05"/>
        <w:spacing w:after="0"/>
        <w:rPr>
          <w:rFonts w:eastAsia="Times New Roman"/>
        </w:rPr>
      </w:pPr>
      <w:r w:rsidRPr="000D3BDC">
        <w:rPr>
          <w:rFonts w:eastAsia="Times New Roman"/>
          <w:noProof/>
        </w:rPr>
        <w:drawing>
          <wp:inline distT="0" distB="0" distL="0" distR="0" wp14:anchorId="6F13CB6F" wp14:editId="465A93D8">
            <wp:extent cx="6271260" cy="2902585"/>
            <wp:effectExtent l="0" t="0" r="0" b="0"/>
            <wp:docPr id="120723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74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9BA" w14:textId="3C773EE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3 – Окно каталога сайта «</w:t>
      </w:r>
      <w:r w:rsidR="00B15FD6">
        <w:rPr>
          <w:rFonts w:eastAsia="Times New Roman"/>
          <w:lang w:val="en-US"/>
        </w:rPr>
        <w:t>BUNT</w:t>
      </w:r>
      <w:r>
        <w:rPr>
          <w:rFonts w:eastAsia="Times New Roman"/>
        </w:rPr>
        <w:t>»</w:t>
      </w:r>
    </w:p>
    <w:p w14:paraId="07AD2948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 xml:space="preserve">Сайт выполнен в приятном </w:t>
      </w:r>
      <w:r w:rsidRPr="00681CC9">
        <w:rPr>
          <w:rFonts w:eastAsia="Times New Roman" w:cs="Times New Roman"/>
          <w:shd w:val="clear" w:color="auto" w:fill="FFFFFF"/>
        </w:rPr>
        <w:t>минималистичном</w:t>
      </w:r>
      <w:r w:rsidRPr="00681CC9">
        <w:rPr>
          <w:rFonts w:eastAsia="Times New Roman" w:cs="Times New Roman"/>
        </w:rPr>
        <w:t xml:space="preserve"> дизайне, что позволяет обратить внимание пользователя именно на продукт сайта. Цветовая гамма выбрана с акцентом на белый с частями красного. На главной странице можно выбрать категории товаров и с помощью слайдеров посмотреть актуальные акции.</w:t>
      </w:r>
    </w:p>
    <w:p w14:paraId="19157511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>Данный сайт специализируется на продаже любой техники. Из данного сайта можно вынести основные разделы с различными видами техники, которые необходимы покупателю для выбора подходящего каталога товаров.</w:t>
      </w:r>
    </w:p>
    <w:p w14:paraId="6738D2B5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lastRenderedPageBreak/>
        <w:t>Далее необходимо рассмотреть подробнее один из разделов, для того чтобы определить наиболее важные данные, которые необходимо предоставить пользователю далее. Данная страница представлена на рисунке 1.2.</w:t>
      </w:r>
    </w:p>
    <w:p w14:paraId="09F8592D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 xml:space="preserve">На рисунке представлены страница для выбора смартфона, в которой можно увидеть предложенные категории в виде названия разных моделей смартфонов, фильтр для выбора подходящей модели и выбор количества </w:t>
      </w:r>
      <w:proofErr w:type="gramStart"/>
      <w:r w:rsidRPr="00681CC9">
        <w:rPr>
          <w:rFonts w:eastAsia="Times New Roman" w:cs="Times New Roman"/>
        </w:rPr>
        <w:t>моделей</w:t>
      </w:r>
      <w:proofErr w:type="gramEnd"/>
      <w:r w:rsidRPr="00681CC9">
        <w:rPr>
          <w:rFonts w:eastAsia="Times New Roman" w:cs="Times New Roman"/>
        </w:rPr>
        <w:t xml:space="preserve"> показываемых на странице пользователя для улучшения удобства выбора.</w:t>
      </w:r>
    </w:p>
    <w:p w14:paraId="3E98D195" w14:textId="77777777" w:rsidR="00753E39" w:rsidRDefault="00753E39">
      <w:pPr>
        <w:pStyle w:val="06"/>
        <w:rPr>
          <w:rFonts w:eastAsia="Times New Roman" w:cs="Times New Roman"/>
        </w:rPr>
      </w:pPr>
    </w:p>
    <w:p w14:paraId="65ABD7C2" w14:textId="0D3C02C1" w:rsidR="002654C5" w:rsidRDefault="00DC5B23">
      <w:pPr>
        <w:pStyle w:val="05"/>
        <w:spacing w:after="0"/>
        <w:rPr>
          <w:rFonts w:eastAsia="Times New Roman"/>
        </w:rPr>
      </w:pPr>
      <w:r w:rsidRPr="00DC5B23">
        <w:rPr>
          <w:rFonts w:eastAsia="Times New Roman"/>
          <w:noProof/>
        </w:rPr>
        <w:drawing>
          <wp:inline distT="0" distB="0" distL="0" distR="0" wp14:anchorId="52425B63" wp14:editId="3FFF64D5">
            <wp:extent cx="6271260" cy="2908935"/>
            <wp:effectExtent l="0" t="0" r="0" b="5715"/>
            <wp:docPr id="121901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0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930" w14:textId="3892151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4 – Окно товара сайта «</w:t>
      </w:r>
      <w:r w:rsidR="00DC5B23">
        <w:rPr>
          <w:rFonts w:eastAsia="Times New Roman"/>
          <w:lang w:val="en-US"/>
        </w:rPr>
        <w:t>BUNT</w:t>
      </w:r>
      <w:r>
        <w:rPr>
          <w:rFonts w:eastAsia="Times New Roman"/>
        </w:rPr>
        <w:t>»</w:t>
      </w:r>
    </w:p>
    <w:p w14:paraId="5215C5A4" w14:textId="77777777" w:rsidR="002654C5" w:rsidRDefault="002654C5">
      <w:pPr>
        <w:pStyle w:val="06"/>
        <w:rPr>
          <w:rFonts w:eastAsia="Times New Roman" w:cs="Times New Roman"/>
        </w:rPr>
      </w:pPr>
    </w:p>
    <w:p w14:paraId="284C0F0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нная страница является удобной и функциональной, но всё такой же устаревший дизайн, как и на главной странице, сильно бросается в глаза.</w:t>
      </w:r>
    </w:p>
    <w:p w14:paraId="08EA43D6" w14:textId="2319420C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10" w:name="_Toc15467"/>
      <w:bookmarkStart w:id="11" w:name="_Toc166321386"/>
      <w:r>
        <w:rPr>
          <w:rFonts w:eastAsia="Times New Roman" w:cs="Times New Roman"/>
        </w:rPr>
        <w:t>1.1.3 Аналог «</w:t>
      </w:r>
      <w:proofErr w:type="spellStart"/>
      <w:r w:rsidR="00E60AF6">
        <w:rPr>
          <w:rFonts w:eastAsia="Times New Roman" w:cs="Times New Roman"/>
          <w:lang w:val="en-US"/>
        </w:rPr>
        <w:t>sportmaster</w:t>
      </w:r>
      <w:proofErr w:type="spellEnd"/>
      <w:r>
        <w:rPr>
          <w:rFonts w:eastAsia="Times New Roman" w:cs="Times New Roman"/>
        </w:rPr>
        <w:t>»</w:t>
      </w:r>
      <w:bookmarkEnd w:id="10"/>
      <w:bookmarkEnd w:id="11"/>
    </w:p>
    <w:p w14:paraId="1E39219D" w14:textId="1022741E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Главная страница сайта [3] представлена на рисунке 1.5.</w:t>
      </w:r>
    </w:p>
    <w:p w14:paraId="10CB58B5" w14:textId="721AA0D0" w:rsidR="002654C5" w:rsidRDefault="007B3838">
      <w:pPr>
        <w:pStyle w:val="05"/>
        <w:spacing w:after="0"/>
        <w:rPr>
          <w:rFonts w:eastAsia="Times New Roman"/>
        </w:rPr>
      </w:pPr>
      <w:r w:rsidRPr="007B3838">
        <w:rPr>
          <w:rFonts w:eastAsia="Times New Roman"/>
          <w:noProof/>
        </w:rPr>
        <w:lastRenderedPageBreak/>
        <w:drawing>
          <wp:inline distT="0" distB="0" distL="0" distR="0" wp14:anchorId="0298342B" wp14:editId="1B2F7CC8">
            <wp:extent cx="6271260" cy="2927985"/>
            <wp:effectExtent l="0" t="0" r="0" b="5715"/>
            <wp:docPr id="1140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4F8" w14:textId="041B7722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1.5 – Окно главного каталога сайта «</w:t>
      </w:r>
      <w:proofErr w:type="spellStart"/>
      <w:r w:rsidR="00E60AF6">
        <w:rPr>
          <w:rFonts w:eastAsia="Times New Roman"/>
          <w:lang w:val="en-US"/>
        </w:rPr>
        <w:t>sportmaster</w:t>
      </w:r>
      <w:proofErr w:type="spellEnd"/>
      <w:r>
        <w:rPr>
          <w:rFonts w:eastAsia="Times New Roman"/>
        </w:rPr>
        <w:t>»</w:t>
      </w:r>
    </w:p>
    <w:p w14:paraId="5AF5174B" w14:textId="7876F408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щий вид сайта создает хорошее впечатление.  На главной странице представлены разделы товаров, облегчая поиск товара. Цветовая гамма выбрана с акцентом на белый с частями </w:t>
      </w:r>
      <w:r w:rsidR="00753E39">
        <w:rPr>
          <w:rFonts w:eastAsia="Times New Roman" w:cs="Times New Roman"/>
        </w:rPr>
        <w:t>синего</w:t>
      </w:r>
      <w:r>
        <w:rPr>
          <w:rFonts w:eastAsia="Times New Roman" w:cs="Times New Roman"/>
        </w:rPr>
        <w:t>.</w:t>
      </w:r>
    </w:p>
    <w:p w14:paraId="078B72F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рассматривается выбранный каталог товаров, он представлена на рисунке 1.6.</w:t>
      </w:r>
    </w:p>
    <w:p w14:paraId="0BC7061E" w14:textId="4F6B9B82" w:rsidR="002654C5" w:rsidRDefault="00332911" w:rsidP="00332911">
      <w:pPr>
        <w:pStyle w:val="05"/>
        <w:spacing w:after="0"/>
        <w:jc w:val="left"/>
        <w:rPr>
          <w:rFonts w:eastAsia="Times New Roman"/>
        </w:rPr>
      </w:pPr>
      <w:r w:rsidRPr="00332911">
        <w:rPr>
          <w:rFonts w:eastAsia="Times New Roman"/>
          <w:noProof/>
        </w:rPr>
        <w:drawing>
          <wp:inline distT="0" distB="0" distL="0" distR="0" wp14:anchorId="6E39990C" wp14:editId="10F0D63A">
            <wp:extent cx="6271260" cy="2924175"/>
            <wp:effectExtent l="0" t="0" r="0" b="9525"/>
            <wp:docPr id="114537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2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4D5" w14:textId="525B0876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6 – Окно выбранного каталога с товарами сайта «</w:t>
      </w:r>
      <w:proofErr w:type="spellStart"/>
      <w:r w:rsidR="00B0134A">
        <w:rPr>
          <w:rFonts w:eastAsia="Times New Roman"/>
          <w:lang w:val="en-US"/>
        </w:rPr>
        <w:t>sportmaster</w:t>
      </w:r>
      <w:proofErr w:type="spellEnd"/>
      <w:r>
        <w:rPr>
          <w:rFonts w:eastAsia="Times New Roman"/>
        </w:rPr>
        <w:t>»</w:t>
      </w:r>
    </w:p>
    <w:p w14:paraId="24BD6877" w14:textId="77777777" w:rsidR="002654C5" w:rsidRDefault="002654C5">
      <w:pPr>
        <w:pStyle w:val="06"/>
        <w:rPr>
          <w:rFonts w:eastAsia="Times New Roman" w:cs="Times New Roman"/>
        </w:rPr>
      </w:pPr>
    </w:p>
    <w:p w14:paraId="115D6517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Здесь многие данные схожи с первым сайтом, такое же красивое оформление. Функционально и визуально оба сайта крайне хороши.</w:t>
      </w:r>
    </w:p>
    <w:p w14:paraId="46FBDE40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2" w:name="_Toc166321387"/>
      <w:bookmarkStart w:id="13" w:name="_Toc20363"/>
      <w:r>
        <w:rPr>
          <w:rFonts w:eastAsia="Times New Roman" w:cs="Times New Roman"/>
        </w:rPr>
        <w:t>1.2 Техническое задание</w:t>
      </w:r>
      <w:bookmarkEnd w:id="12"/>
      <w:bookmarkEnd w:id="13"/>
    </w:p>
    <w:p w14:paraId="478A0E3F" w14:textId="77777777" w:rsidR="002654C5" w:rsidRDefault="002654C5">
      <w:pPr>
        <w:pStyle w:val="06"/>
        <w:rPr>
          <w:rFonts w:eastAsia="Times New Roman" w:cs="Times New Roman"/>
        </w:rPr>
      </w:pPr>
    </w:p>
    <w:p w14:paraId="16516E4A" w14:textId="162D6C01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Поставлена задача реализовать полноценный многостраничный веб-сайт на тему «Магазин </w:t>
      </w:r>
      <w:r w:rsidR="00CA43BE">
        <w:rPr>
          <w:rFonts w:eastAsia="Times New Roman" w:cs="Times New Roman"/>
        </w:rPr>
        <w:t>кроссовок</w:t>
      </w:r>
      <w:r>
        <w:rPr>
          <w:rFonts w:eastAsia="Times New Roman" w:cs="Times New Roman"/>
        </w:rPr>
        <w:t>». На сайт должна быть представлена информацию о магазине, такую как контактные данные, описание магазина, а также каталог товаров. Основным содержимым является каталог товаров мелкой бытовой техники.</w:t>
      </w:r>
    </w:p>
    <w:p w14:paraId="4D00D9D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34B1AF20" w14:textId="77777777" w:rsidR="002654C5" w:rsidRDefault="00BA6F1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F9823F0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. Предоставление навигационного меню;</w:t>
      </w:r>
    </w:p>
    <w:p w14:paraId="2AA76257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 Предоставление блоков-ссылок;</w:t>
      </w:r>
    </w:p>
    <w:p w14:paraId="72746743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. Предоставление информацию о товарах.</w:t>
      </w:r>
    </w:p>
    <w:p w14:paraId="76AA765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.</w:t>
      </w:r>
    </w:p>
    <w:p w14:paraId="048BC5E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б-страница должна быть </w:t>
      </w:r>
      <w:proofErr w:type="spellStart"/>
      <w:r>
        <w:rPr>
          <w:rFonts w:eastAsia="Times New Roman" w:cs="Times New Roman"/>
        </w:rPr>
        <w:t>кроссбраузерной</w:t>
      </w:r>
      <w:proofErr w:type="spellEnd"/>
      <w:r>
        <w:rPr>
          <w:rFonts w:eastAsia="Times New Roman" w:cs="Times New Roman"/>
        </w:rPr>
        <w:t xml:space="preserve"> и адаптивной для мобильной версии, планшетного устройства. </w:t>
      </w:r>
    </w:p>
    <w:p w14:paraId="0133C2A1" w14:textId="099AAA99" w:rsidR="002654C5" w:rsidRDefault="00BA6F1A">
      <w:pPr>
        <w:pStyle w:val="021"/>
        <w:spacing w:after="0"/>
        <w:rPr>
          <w:rFonts w:eastAsia="Times New Roman" w:cs="Times New Roman"/>
        </w:rPr>
      </w:pPr>
      <w:bookmarkStart w:id="14" w:name="_Toc166321388"/>
      <w:bookmarkStart w:id="15" w:name="_Toc10880"/>
      <w:r>
        <w:rPr>
          <w:rFonts w:eastAsia="Times New Roman" w:cs="Times New Roman"/>
        </w:rPr>
        <w:t>1.3 Выбор средств реализации программного продукта</w:t>
      </w:r>
      <w:bookmarkEnd w:id="14"/>
      <w:bookmarkEnd w:id="15"/>
    </w:p>
    <w:p w14:paraId="39BE4533" w14:textId="77777777" w:rsidR="002654C5" w:rsidRDefault="002654C5">
      <w:pPr>
        <w:pStyle w:val="06"/>
        <w:rPr>
          <w:rFonts w:eastAsia="Times New Roman" w:cs="Times New Roman"/>
        </w:rPr>
      </w:pPr>
    </w:p>
    <w:p w14:paraId="53717D89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работа выполняется в ред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43E9C510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При создании веб-страниц были использованы языки: HTML, CSS, JS,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.</w:t>
      </w:r>
    </w:p>
    <w:p w14:paraId="7A39DDE9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HTML (</w:t>
      </w:r>
      <w:proofErr w:type="spellStart"/>
      <w:r>
        <w:rPr>
          <w:rFonts w:eastAsia="Times New Roman" w:cs="Times New Roman"/>
          <w:color w:val="000000" w:themeColor="text1"/>
        </w:rPr>
        <w:t>HyperTex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9033174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CSS –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2A8CE1B8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9BC1A9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JavaScript это язык, который позволяет применять сложные вещи на </w:t>
      </w:r>
      <w:proofErr w:type="spellStart"/>
      <w:r>
        <w:rPr>
          <w:rFonts w:eastAsia="Times New Roman" w:cs="Times New Roman"/>
          <w:color w:val="000000" w:themeColor="text1"/>
        </w:rPr>
        <w:t>web</w:t>
      </w:r>
      <w:proofErr w:type="spellEnd"/>
      <w:r>
        <w:rPr>
          <w:rFonts w:eastAsia="Times New Roman" w:cs="Times New Roman"/>
          <w:color w:val="000000" w:themeColor="text1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40562A3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XML (</w:t>
      </w:r>
      <w:proofErr w:type="spellStart"/>
      <w:r>
        <w:rPr>
          <w:rFonts w:eastAsia="Times New Roman" w:cs="Times New Roman"/>
          <w:color w:val="000000" w:themeColor="text1"/>
        </w:rPr>
        <w:t>eXtensible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449F5654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6" w:name="_Toc166321389"/>
      <w:bookmarkStart w:id="17" w:name="_Toc9427"/>
      <w:r>
        <w:rPr>
          <w:rFonts w:eastAsia="Times New Roman" w:cs="Times New Roman"/>
        </w:rPr>
        <w:lastRenderedPageBreak/>
        <w:t>1.4 Вывод</w:t>
      </w:r>
      <w:bookmarkEnd w:id="16"/>
      <w:bookmarkEnd w:id="17"/>
    </w:p>
    <w:p w14:paraId="2FBFAB2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5104A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2E1ED80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5242A8" w14:textId="77777777" w:rsidR="002654C5" w:rsidRDefault="00BA6F1A">
      <w:pPr>
        <w:pStyle w:val="01"/>
        <w:spacing w:after="0"/>
      </w:pPr>
      <w:bookmarkStart w:id="18" w:name="_Toc31667"/>
      <w:bookmarkStart w:id="19" w:name="_Toc166321390"/>
      <w:r>
        <w:lastRenderedPageBreak/>
        <w:t>2 Проектирование страниц веб-сайта</w:t>
      </w:r>
      <w:bookmarkEnd w:id="18"/>
      <w:bookmarkEnd w:id="19"/>
    </w:p>
    <w:p w14:paraId="1ED417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20" w:name="_Toc12095"/>
      <w:bookmarkStart w:id="21" w:name="_Toc166321391"/>
      <w:r>
        <w:rPr>
          <w:rFonts w:eastAsia="Times New Roman" w:cs="Times New Roman"/>
        </w:rPr>
        <w:t>2.1 Выбор способа верстки</w:t>
      </w:r>
      <w:bookmarkEnd w:id="20"/>
      <w:bookmarkEnd w:id="21"/>
      <w:r>
        <w:rPr>
          <w:rFonts w:eastAsia="Times New Roman" w:cs="Times New Roman"/>
        </w:rPr>
        <w:t xml:space="preserve"> </w:t>
      </w:r>
    </w:p>
    <w:p w14:paraId="4987F646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FB87D" w14:textId="0EE7B729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адаптивность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</w:t>
      </w:r>
      <w:r w:rsidR="001C1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ёрстки. </w:t>
      </w:r>
    </w:p>
    <w:p w14:paraId="3BBC9A6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новая технология, которая уже имеет достаточно широкую поддержку браузеро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D7D0689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2" w:name="_Toc166321392"/>
      <w:bookmarkStart w:id="23" w:name="_Toc3845"/>
      <w:r>
        <w:rPr>
          <w:rFonts w:eastAsia="Times New Roman" w:cs="Times New Roman"/>
        </w:rPr>
        <w:t>2.2 Выбор стилевого оформления</w:t>
      </w:r>
      <w:bookmarkEnd w:id="22"/>
      <w:bookmarkEnd w:id="23"/>
    </w:p>
    <w:p w14:paraId="5070A5C9" w14:textId="77777777" w:rsidR="002654C5" w:rsidRDefault="002654C5">
      <w:pPr>
        <w:pStyle w:val="06"/>
        <w:rPr>
          <w:rFonts w:eastAsia="Times New Roman" w:cs="Times New Roman"/>
        </w:rPr>
      </w:pPr>
    </w:p>
    <w:p w14:paraId="0C94FF1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ыбор стилевого оформления является важным этапом разработки проекта по нескольким причинам:</w:t>
      </w:r>
    </w:p>
    <w:p w14:paraId="4B09E9F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5662A5A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217A564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иление бренда. Стилевое оформление может п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 </w:t>
      </w:r>
    </w:p>
    <w:p w14:paraId="6D4CD4B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3789FC33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акцентирования внимания клиента на товаре при оформлении веб-сайта был выбран минимализм.</w:t>
      </w:r>
    </w:p>
    <w:p w14:paraId="439D0A8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7AA9498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B77EA7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526A7FE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ABA260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325285B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4" w:name="_Toc22431"/>
      <w:bookmarkStart w:id="25" w:name="_Toc166321393"/>
      <w:r>
        <w:rPr>
          <w:rFonts w:eastAsia="Times New Roman" w:cs="Times New Roman"/>
        </w:rPr>
        <w:t>2.3 Выбор шрифтового оформления</w:t>
      </w:r>
      <w:bookmarkEnd w:id="24"/>
      <w:bookmarkEnd w:id="25"/>
    </w:p>
    <w:p w14:paraId="22E13BF0" w14:textId="77777777" w:rsidR="002654C5" w:rsidRDefault="002654C5">
      <w:pPr>
        <w:pStyle w:val="06"/>
        <w:rPr>
          <w:rFonts w:eastAsia="Times New Roman" w:cs="Times New Roman"/>
        </w:rPr>
      </w:pPr>
    </w:p>
    <w:p w14:paraId="35C53A5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о выбрано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на веб-странице, это имеет ряд плюсов:</w:t>
      </w:r>
    </w:p>
    <w:p w14:paraId="6A5BA80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лучшение читаемости: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594A8DA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дизайна: использование разных шрифтов может помочь создать уникальный дизайн страницы и помочь выделить ее среди других сайтов. 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1C2A245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, использование </w:t>
      </w:r>
      <w:proofErr w:type="spellStart"/>
      <w:r>
        <w:rPr>
          <w:rFonts w:eastAsia="Times New Roman" w:cs="Times New Roman"/>
        </w:rPr>
        <w:t>разношрифтового</w:t>
      </w:r>
      <w:proofErr w:type="spellEnd"/>
      <w:r>
        <w:rPr>
          <w:rFonts w:eastAsia="Times New Roman" w:cs="Times New Roman"/>
        </w:rPr>
        <w:t xml:space="preserve"> оформления текста может помочь улучшить читаемость, выделить важные элементы, создать уникальный дизайн и подчеркнуть тему и настроение страницы.</w:t>
      </w:r>
    </w:p>
    <w:p w14:paraId="17C0755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6" w:name="_Toc126"/>
      <w:bookmarkStart w:id="27" w:name="_Toc166321394"/>
      <w:r>
        <w:rPr>
          <w:rFonts w:eastAsia="Times New Roman" w:cs="Times New Roman"/>
        </w:rPr>
        <w:t>2.4 Разработка логотипа</w:t>
      </w:r>
      <w:bookmarkEnd w:id="26"/>
      <w:bookmarkEnd w:id="27"/>
    </w:p>
    <w:p w14:paraId="4D638298" w14:textId="77777777" w:rsidR="002654C5" w:rsidRDefault="002654C5">
      <w:pPr>
        <w:pStyle w:val="06"/>
        <w:rPr>
          <w:rFonts w:eastAsia="Times New Roman" w:cs="Times New Roman"/>
        </w:rPr>
      </w:pPr>
    </w:p>
    <w:p w14:paraId="7D95ED30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– это фирменный знак, который люди ассоциируют с конкретным брендом. Логотип – это не абстрактный набор символов или просто красивое изображение. </w:t>
      </w:r>
    </w:p>
    <w:p w14:paraId="7BB940D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0CF8B83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3CBF0C0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083DA61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401A6F2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5126924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4FC7156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выполнен под концепцию сайта. На нём изображена мелкая бытовая техника и название самого интернет-магазина, чтобы при каждом просмотре логотипа название бросалось в глаза и запоминалось у клиента.</w:t>
      </w:r>
    </w:p>
    <w:p w14:paraId="238CAED7" w14:textId="6459B736" w:rsidR="002654C5" w:rsidRDefault="00BA6F1A">
      <w:pPr>
        <w:pStyle w:val="06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  <w:r w:rsidR="004D40B6" w:rsidRPr="004D40B6">
        <w:rPr>
          <w:rFonts w:eastAsia="Times New Roman" w:cs="Times New Roman"/>
          <w:noProof/>
        </w:rPr>
        <w:drawing>
          <wp:inline distT="0" distB="0" distL="0" distR="0" wp14:anchorId="60D673A6" wp14:editId="3276B0A4">
            <wp:extent cx="6271260" cy="1134745"/>
            <wp:effectExtent l="0" t="0" r="0" b="8255"/>
            <wp:docPr id="40185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52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3E34" w14:textId="342DF204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2 – Логотип сайта «</w:t>
      </w:r>
      <w:r w:rsidR="00CB2615">
        <w:rPr>
          <w:rFonts w:eastAsia="Times New Roman"/>
          <w:lang w:val="en-US"/>
        </w:rPr>
        <w:t>OGNIKCROSS</w:t>
      </w:r>
      <w:r>
        <w:rPr>
          <w:rFonts w:eastAsia="Times New Roman"/>
        </w:rPr>
        <w:t>»</w:t>
      </w:r>
    </w:p>
    <w:p w14:paraId="418B3166" w14:textId="77777777" w:rsidR="002654C5" w:rsidRDefault="002654C5">
      <w:pPr>
        <w:pStyle w:val="06"/>
        <w:rPr>
          <w:rStyle w:val="af5"/>
          <w:rFonts w:eastAsia="Times New Roman" w:cs="Times New Roman"/>
          <w:b w:val="0"/>
          <w:bCs w:val="0"/>
          <w:color w:val="000000" w:themeColor="text1"/>
        </w:rPr>
      </w:pPr>
    </w:p>
    <w:p w14:paraId="660EE67F" w14:textId="5520D3DA" w:rsidR="00EF4F0A" w:rsidRPr="00EF4F0A" w:rsidRDefault="00EF4F0A" w:rsidP="00EF4F0A">
      <w:pPr>
        <w:pStyle w:val="021"/>
        <w:spacing w:after="0"/>
        <w:rPr>
          <w:rFonts w:eastAsia="Times New Roman" w:cs="Times New Roman"/>
          <w:b w:val="0"/>
          <w:bCs/>
        </w:rPr>
      </w:pPr>
      <w:bookmarkStart w:id="28" w:name="_Toc3725"/>
      <w:bookmarkStart w:id="29" w:name="_Toc166321395"/>
      <w:r w:rsidRPr="00EF4F0A">
        <w:rPr>
          <w:b w:val="0"/>
          <w:bCs/>
        </w:rPr>
        <w:t>Логотип представляет собой элемент фирменного стиля, который помогает создавать имидж или образ компании (сайта или интернет-магазина), ассоциировать товары, услуги и рекламу именно с вашим бизнесом, а также отличать вас от конкурентов.</w:t>
      </w:r>
    </w:p>
    <w:p w14:paraId="26C849BC" w14:textId="3F711872" w:rsidR="00330A59" w:rsidRPr="00330A59" w:rsidRDefault="00BA6F1A" w:rsidP="00330A59">
      <w:pPr>
        <w:pStyle w:val="021"/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2.5 Разработка пользовательских элементов</w:t>
      </w:r>
      <w:bookmarkEnd w:id="28"/>
      <w:bookmarkEnd w:id="29"/>
      <w:r w:rsidR="00330A59">
        <w:rPr>
          <w:rFonts w:eastAsia="Times New Roman" w:cs="Times New Roman"/>
        </w:rPr>
        <w:t xml:space="preserve"> </w:t>
      </w:r>
    </w:p>
    <w:p w14:paraId="14D6BFC9" w14:textId="77777777" w:rsidR="00EE3F1F" w:rsidRDefault="00523D2D" w:rsidP="00EE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D">
        <w:rPr>
          <w:rFonts w:ascii="Times New Roman" w:hAnsi="Times New Roman" w:cs="Times New Roman"/>
          <w:sz w:val="28"/>
          <w:szCs w:val="28"/>
        </w:rPr>
        <w:t>Проект будет включать элементы пользовательского интерфейса, с которыми пользователь сможет взаимодействовать: информационные блоки о товаре, навигационное меню и футер с основной информацией.</w:t>
      </w:r>
    </w:p>
    <w:p w14:paraId="0E4B0CE8" w14:textId="7FEB0625" w:rsidR="00523D2D" w:rsidRDefault="00523D2D" w:rsidP="00EE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D">
        <w:rPr>
          <w:rFonts w:ascii="Times New Roman" w:hAnsi="Times New Roman" w:cs="Times New Roman"/>
          <w:sz w:val="28"/>
          <w:szCs w:val="28"/>
        </w:rPr>
        <w:t>Навигация – это ключевой аспект удобства сайта, своего рода "карта местности". Она включает в себя различные приемы, методы и элементы, позволяющие посетителям перемещаться между страницами ресурса. Навигационное меню 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D2D">
        <w:rPr>
          <w:rFonts w:ascii="Times New Roman" w:hAnsi="Times New Roman" w:cs="Times New Roman"/>
          <w:sz w:val="28"/>
          <w:szCs w:val="28"/>
        </w:rPr>
        <w:t>на рисунке 2.3.</w:t>
      </w:r>
    </w:p>
    <w:p w14:paraId="1A1CFF32" w14:textId="77777777" w:rsidR="00523D2D" w:rsidRDefault="00523D2D" w:rsidP="0052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FF242" w14:textId="44437690" w:rsidR="002654C5" w:rsidRDefault="00EE3F1F" w:rsidP="005232BE">
      <w:pPr>
        <w:spacing w:after="0" w:line="240" w:lineRule="auto"/>
        <w:ind w:firstLine="709"/>
        <w:jc w:val="both"/>
        <w:rPr>
          <w:rFonts w:eastAsia="Times New Roman"/>
        </w:rPr>
      </w:pPr>
      <w:r w:rsidRPr="00EE3F1F">
        <w:rPr>
          <w:rFonts w:eastAsia="Times New Roman"/>
          <w:noProof/>
        </w:rPr>
        <w:drawing>
          <wp:inline distT="0" distB="0" distL="0" distR="0" wp14:anchorId="6B28507F" wp14:editId="583EFEB6">
            <wp:extent cx="5737860" cy="365760"/>
            <wp:effectExtent l="0" t="0" r="0" b="0"/>
            <wp:docPr id="73776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6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20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3 – Навигационное меню</w:t>
      </w:r>
    </w:p>
    <w:p w14:paraId="0AF30FC8" w14:textId="77777777" w:rsidR="002654C5" w:rsidRDefault="002654C5">
      <w:pPr>
        <w:pStyle w:val="04"/>
        <w:spacing w:after="0"/>
        <w:rPr>
          <w:rFonts w:eastAsia="Times New Roman"/>
        </w:rPr>
      </w:pPr>
    </w:p>
    <w:p w14:paraId="29B12414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0BC1E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867655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21A814A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2CEDC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"Купить" или "Добавить в корзину". Четко выделенная кнопка позволит пользователю легко перейти к оформлению заказа. Такж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абель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ама картинка с товаром.</w:t>
      </w:r>
    </w:p>
    <w:p w14:paraId="7EABFF4E" w14:textId="4B5FAC66" w:rsidR="002654C5" w:rsidRDefault="002A6518">
      <w:pPr>
        <w:pStyle w:val="05"/>
        <w:spacing w:after="0"/>
        <w:rPr>
          <w:rFonts w:eastAsia="Times New Roman"/>
        </w:rPr>
      </w:pPr>
      <w:r w:rsidRPr="002A6518">
        <w:rPr>
          <w:rFonts w:eastAsia="Times New Roman"/>
          <w:noProof/>
        </w:rPr>
        <w:lastRenderedPageBreak/>
        <w:drawing>
          <wp:inline distT="0" distB="0" distL="0" distR="0" wp14:anchorId="3065A68A" wp14:editId="60E847BE">
            <wp:extent cx="6271260" cy="1482725"/>
            <wp:effectExtent l="0" t="0" r="0" b="3175"/>
            <wp:docPr id="678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CC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4 – Блоки-ссылки на товары</w:t>
      </w:r>
    </w:p>
    <w:p w14:paraId="4B1DCE32" w14:textId="77777777" w:rsidR="002654C5" w:rsidRPr="007E608F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C275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льзовательские элементы на странице товара. Пользовательские элементы на странице товара выполняют несколько задач:</w:t>
      </w:r>
    </w:p>
    <w:p w14:paraId="22FDD98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льзователям просматривать изображения товара.</w:t>
      </w:r>
    </w:p>
    <w:p w14:paraId="7F8F9863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ь пользователю возможность добавить товар в корзину. На странице товара должна быть кнопка "Добавить в корзину", которая позволит пользователю легко добавить товар в корзину и перейти к оформлению заказа.</w:t>
      </w:r>
    </w:p>
    <w:p w14:paraId="42D60793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рейтинг товара и отзывы. Пользовательские элементы могут показывать рейтинг товара и отзывы от других пользователей, чтобы помочь пользователям принять решение о покупке.</w:t>
      </w:r>
    </w:p>
    <w:p w14:paraId="27ED64C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путствующие товары. Некоторые пользовательские элементы могут показывать сопутствующие товары, которые могут быть интересны пользователям и повысить объем покупок.</w:t>
      </w:r>
    </w:p>
    <w:p w14:paraId="593EE520" w14:textId="0677FF1F" w:rsidR="002654C5" w:rsidRDefault="00F96C14">
      <w:pPr>
        <w:pStyle w:val="05"/>
        <w:spacing w:after="0"/>
        <w:rPr>
          <w:rFonts w:eastAsia="Times New Roman"/>
        </w:rPr>
      </w:pPr>
      <w:r w:rsidRPr="00F96C14">
        <w:rPr>
          <w:rFonts w:eastAsia="Times New Roman"/>
          <w:noProof/>
        </w:rPr>
        <w:drawing>
          <wp:inline distT="0" distB="0" distL="0" distR="0" wp14:anchorId="44830661" wp14:editId="7DE73544">
            <wp:extent cx="6271260" cy="2741295"/>
            <wp:effectExtent l="0" t="0" r="0" b="1905"/>
            <wp:docPr id="103476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8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27C" w14:textId="77777777" w:rsidR="002654C5" w:rsidRDefault="00BA6F1A">
      <w:pPr>
        <w:pStyle w:val="05"/>
        <w:spacing w:before="24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5 – Страница товара</w:t>
      </w:r>
    </w:p>
    <w:p w14:paraId="6FAB748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6AF10D" w14:textId="77777777" w:rsidR="00037EF2" w:rsidRDefault="00037EF2">
      <w:pPr>
        <w:pStyle w:val="021"/>
        <w:spacing w:after="0"/>
        <w:rPr>
          <w:rFonts w:eastAsia="Times New Roman" w:cs="Times New Roman"/>
        </w:rPr>
      </w:pPr>
      <w:bookmarkStart w:id="30" w:name="_Toc22606"/>
      <w:bookmarkStart w:id="31" w:name="_Toc166321396"/>
    </w:p>
    <w:p w14:paraId="4D3FF6C7" w14:textId="38D1D1D0" w:rsidR="002654C5" w:rsidRDefault="00BA6F1A">
      <w:pPr>
        <w:pStyle w:val="021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2.6 Разработка спецэффектов</w:t>
      </w:r>
      <w:bookmarkEnd w:id="30"/>
      <w:bookmarkEnd w:id="31"/>
    </w:p>
    <w:p w14:paraId="29EB089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43D2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</w:p>
    <w:p w14:paraId="7599D30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D504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5BEB6" w14:textId="6CFD7948" w:rsidR="002654C5" w:rsidRDefault="00F3024B">
      <w:pPr>
        <w:pStyle w:val="05"/>
        <w:spacing w:after="0"/>
        <w:rPr>
          <w:rFonts w:eastAsia="Times New Roman"/>
        </w:rPr>
      </w:pPr>
      <w:r w:rsidRPr="00F3024B">
        <w:rPr>
          <w:rFonts w:eastAsia="Times New Roman"/>
          <w:noProof/>
        </w:rPr>
        <w:drawing>
          <wp:inline distT="0" distB="0" distL="0" distR="0" wp14:anchorId="5322B923" wp14:editId="0E1078ED">
            <wp:extent cx="6271260" cy="2842895"/>
            <wp:effectExtent l="0" t="0" r="0" b="0"/>
            <wp:docPr id="173362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6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82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1 – Слайдер с изображениями</w:t>
      </w:r>
    </w:p>
    <w:p w14:paraId="39F17A40" w14:textId="62DD8E84" w:rsidR="002654C5" w:rsidRDefault="00E84F7E">
      <w:pPr>
        <w:pStyle w:val="05"/>
        <w:spacing w:after="0"/>
        <w:rPr>
          <w:rFonts w:eastAsia="Times New Roman"/>
        </w:rPr>
      </w:pPr>
      <w:r w:rsidRPr="00E84F7E">
        <w:rPr>
          <w:rFonts w:eastAsia="Times New Roman"/>
          <w:noProof/>
        </w:rPr>
        <w:drawing>
          <wp:inline distT="0" distB="0" distL="0" distR="0" wp14:anchorId="68B15443" wp14:editId="24181885">
            <wp:extent cx="6271260" cy="2694940"/>
            <wp:effectExtent l="0" t="0" r="0" b="0"/>
            <wp:docPr id="80378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4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EA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2 – Слайдер с изображениями</w:t>
      </w:r>
    </w:p>
    <w:p w14:paraId="11FE82A9" w14:textId="12B905F5" w:rsidR="002654C5" w:rsidRDefault="0065001C">
      <w:pPr>
        <w:pStyle w:val="05"/>
        <w:spacing w:after="0"/>
        <w:rPr>
          <w:rFonts w:eastAsia="Times New Roman"/>
        </w:rPr>
      </w:pPr>
      <w:r w:rsidRPr="0065001C">
        <w:rPr>
          <w:rFonts w:eastAsia="Times New Roman"/>
          <w:noProof/>
        </w:rPr>
        <w:lastRenderedPageBreak/>
        <w:drawing>
          <wp:inline distT="0" distB="0" distL="0" distR="0" wp14:anchorId="5F264CDD" wp14:editId="671C88B9">
            <wp:extent cx="6271260" cy="2681605"/>
            <wp:effectExtent l="0" t="0" r="0" b="4445"/>
            <wp:docPr id="191568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6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0C4" w14:textId="59DB5AE9" w:rsidR="004C02DE" w:rsidRPr="00810C6C" w:rsidRDefault="00BA6F1A" w:rsidP="00810C6C">
      <w:pPr>
        <w:pStyle w:val="05"/>
        <w:spacing w:after="0"/>
        <w:rPr>
          <w:rFonts w:eastAsia="Times New Roman"/>
          <w:lang w:val="en-US"/>
        </w:rPr>
      </w:pPr>
      <w:r>
        <w:rPr>
          <w:rFonts w:eastAsia="Times New Roman"/>
        </w:rPr>
        <w:t>Рисунок 2.7.3 – Слайдер с изображениями</w:t>
      </w:r>
    </w:p>
    <w:p w14:paraId="44B39950" w14:textId="3617EE18" w:rsidR="004C02DE" w:rsidRPr="004C02DE" w:rsidRDefault="004C02DE" w:rsidP="00810C6C">
      <w:pPr>
        <w:pStyle w:val="05"/>
        <w:spacing w:after="0"/>
        <w:jc w:val="left"/>
        <w:rPr>
          <w:rFonts w:eastAsia="Times New Roman"/>
          <w:lang w:val="en-US"/>
        </w:rPr>
      </w:pPr>
      <w:r w:rsidRPr="004C02DE">
        <w:rPr>
          <w:rFonts w:eastAsia="Times New Roman"/>
          <w:noProof/>
          <w:lang w:val="en-US"/>
        </w:rPr>
        <w:drawing>
          <wp:inline distT="0" distB="0" distL="0" distR="0" wp14:anchorId="4F15E5C9" wp14:editId="4DE993DE">
            <wp:extent cx="6271260" cy="2611755"/>
            <wp:effectExtent l="0" t="0" r="0" b="0"/>
            <wp:docPr id="167489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3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9CB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7.4 – Слайдер с изображениями </w:t>
      </w:r>
    </w:p>
    <w:p w14:paraId="6CB42787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лайдеры – это графические элементы, которые могут добавить интересный визуальный эффект на страницу товара. Вот несколько плюсов использования слайдеров на странице товара:</w:t>
      </w:r>
    </w:p>
    <w:p w14:paraId="565D5024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ногофункциональность. Слайдер может отображать много изображений или дополнительную информацию.</w:t>
      </w:r>
    </w:p>
    <w:p w14:paraId="54D856B5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кономия места. Слайдер может помочь сэкономить место на странице. Вместо размещения нескольких изображений друг под другом, слайдер может позволить отобразить все изображения в одном компактном блоке.</w:t>
      </w:r>
    </w:p>
    <w:p w14:paraId="0A835199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остота использования. Слайдеры обычно имеют простой интерфейс управления, который позволяет пользователям легко просматривать изображения или информацию.</w:t>
      </w:r>
    </w:p>
    <w:p w14:paraId="6ADE0703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стетика. Слайдеры могут помочь улучшить эстетику страницы товара, особенно если они оформлены со вкусом и хорошо сочетаются с дизайном сайта.</w:t>
      </w:r>
    </w:p>
    <w:p w14:paraId="62BFF347" w14:textId="77777777" w:rsidR="002654C5" w:rsidRDefault="002654C5">
      <w:pPr>
        <w:pStyle w:val="06"/>
        <w:rPr>
          <w:rFonts w:eastAsia="Times New Roman" w:cs="Times New Roman"/>
        </w:rPr>
      </w:pPr>
    </w:p>
    <w:p w14:paraId="78E4C7ED" w14:textId="77777777" w:rsidR="002654C5" w:rsidRDefault="002654C5">
      <w:pPr>
        <w:pStyle w:val="06"/>
        <w:rPr>
          <w:rFonts w:eastAsia="Times New Roman" w:cs="Times New Roman"/>
        </w:rPr>
      </w:pPr>
    </w:p>
    <w:p w14:paraId="7BD6C6D4" w14:textId="77777777" w:rsidR="002654C5" w:rsidRDefault="002654C5">
      <w:pPr>
        <w:pStyle w:val="06"/>
        <w:rPr>
          <w:rFonts w:eastAsia="Times New Roman" w:cs="Times New Roman"/>
        </w:rPr>
      </w:pPr>
    </w:p>
    <w:p w14:paraId="7996BD68" w14:textId="12D3E2B8" w:rsidR="002654C5" w:rsidRDefault="00092306">
      <w:pPr>
        <w:pStyle w:val="06"/>
        <w:ind w:firstLine="0"/>
        <w:jc w:val="center"/>
        <w:rPr>
          <w:rFonts w:eastAsia="Times New Roman" w:cs="Times New Roman"/>
        </w:rPr>
      </w:pPr>
      <w:r w:rsidRPr="00092306">
        <w:rPr>
          <w:rFonts w:eastAsia="Times New Roman" w:cs="Times New Roman"/>
          <w:noProof/>
        </w:rPr>
        <w:drawing>
          <wp:inline distT="0" distB="0" distL="0" distR="0" wp14:anchorId="65AD68B6" wp14:editId="4896ECFA">
            <wp:extent cx="2791215" cy="819264"/>
            <wp:effectExtent l="0" t="0" r="9525" b="0"/>
            <wp:docPr id="1732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2B81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8.2 – Кнопка добавить в корзину до нажатия </w:t>
      </w:r>
    </w:p>
    <w:p w14:paraId="73AABCEA" w14:textId="446107FF" w:rsidR="002654C5" w:rsidRPr="001A1C99" w:rsidRDefault="00BA6F1A" w:rsidP="004B1835">
      <w:pPr>
        <w:pStyle w:val="04"/>
        <w:spacing w:after="0"/>
        <w:jc w:val="left"/>
        <w:rPr>
          <w:rFonts w:eastAsia="Times New Roman"/>
          <w:lang w:val="en-US"/>
        </w:rPr>
      </w:pPr>
      <w:r>
        <w:rPr>
          <w:rFonts w:eastAsia="Times New Roman"/>
        </w:rPr>
        <w:t xml:space="preserve"> </w:t>
      </w:r>
      <w:r w:rsidR="001A1C99">
        <w:rPr>
          <w:rFonts w:eastAsia="Times New Roman"/>
          <w:lang w:val="en-US"/>
        </w:rPr>
        <w:t xml:space="preserve"> </w:t>
      </w:r>
    </w:p>
    <w:p w14:paraId="014913E7" w14:textId="7AE3B801" w:rsidR="002654C5" w:rsidRDefault="0022013A" w:rsidP="004B1835">
      <w:pPr>
        <w:pStyle w:val="04"/>
        <w:spacing w:after="0"/>
        <w:jc w:val="left"/>
        <w:rPr>
          <w:rFonts w:eastAsia="Times New Roman"/>
        </w:rPr>
      </w:pPr>
      <w:r w:rsidRPr="0022013A">
        <w:rPr>
          <w:rFonts w:eastAsia="Times New Roman"/>
          <w:noProof/>
        </w:rPr>
        <w:drawing>
          <wp:inline distT="0" distB="0" distL="0" distR="0" wp14:anchorId="0D16FE6B" wp14:editId="0C58D2B4">
            <wp:extent cx="4922520" cy="4380225"/>
            <wp:effectExtent l="0" t="0" r="0" b="1905"/>
            <wp:docPr id="107040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7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423" cy="43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1A">
        <w:rPr>
          <w:rFonts w:eastAsia="Times New Roman"/>
        </w:rPr>
        <w:t xml:space="preserve"> </w:t>
      </w:r>
    </w:p>
    <w:p w14:paraId="6B8D3B2A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9.2 – Страница корзины с добавленным товаром </w:t>
      </w:r>
    </w:p>
    <w:p w14:paraId="2423A795" w14:textId="77777777" w:rsidR="002654C5" w:rsidRDefault="00BA6F1A">
      <w:pPr>
        <w:pStyle w:val="04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имация кнопки при наведении также имеет некоторые плюсы: усиление визуальной привлекательности кнопки и увеличение вероятности того, что пользователь обратит на нее внимание; возможность повышения конверсии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06E0BEBF" w14:textId="0BC0EB7F" w:rsidR="002654C5" w:rsidRDefault="00603070">
      <w:pPr>
        <w:pStyle w:val="04"/>
        <w:spacing w:after="0"/>
        <w:rPr>
          <w:rFonts w:eastAsia="Times New Roman"/>
        </w:rPr>
      </w:pPr>
      <w:r w:rsidRPr="00603070">
        <w:rPr>
          <w:rFonts w:eastAsia="Times New Roman"/>
          <w:noProof/>
        </w:rPr>
        <w:lastRenderedPageBreak/>
        <w:drawing>
          <wp:inline distT="0" distB="0" distL="0" distR="0" wp14:anchorId="03171DC3" wp14:editId="1409F8C7">
            <wp:extent cx="4840835" cy="4648200"/>
            <wp:effectExtent l="0" t="0" r="0" b="0"/>
            <wp:docPr id="152891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7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661" cy="46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1A">
        <w:rPr>
          <w:rFonts w:eastAsia="Times New Roman"/>
        </w:rPr>
        <w:t xml:space="preserve"> </w:t>
      </w:r>
    </w:p>
    <w:p w14:paraId="7702610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10 – Подвижная галерея рекомендованных товаров </w:t>
      </w:r>
    </w:p>
    <w:p w14:paraId="315139DD" w14:textId="77777777" w:rsidR="002654C5" w:rsidRDefault="00BA6F1A">
      <w:pPr>
        <w:pStyle w:val="04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движная галерея товаров в интернет-магазине может иметь следующие плюсы: увеличение количества товаров, которые можно показать на странице, что может повысить эффективность использования пространства на странице; повышение удобства пользователей при просмотре товаров и быстром переходе к интересующим их позициям; возможность использования анимации для привлечения внимания пользователей и улучшения пользовательского опыта; демонстрация разнообразия товаров и возможности выбора, что может стимулировать пользователей к дальнейшему исследованию каталога товаров и увеличению среднего чека.</w:t>
      </w:r>
    </w:p>
    <w:p w14:paraId="1425918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2" w:name="_Toc166321397"/>
      <w:bookmarkStart w:id="33" w:name="_Toc13677"/>
      <w:r>
        <w:rPr>
          <w:rFonts w:eastAsia="Times New Roman" w:cs="Times New Roman"/>
        </w:rPr>
        <w:t>2.7 Выводы</w:t>
      </w:r>
      <w:bookmarkEnd w:id="32"/>
      <w:bookmarkEnd w:id="33"/>
    </w:p>
    <w:p w14:paraId="004DA5E5" w14:textId="77777777" w:rsidR="002654C5" w:rsidRDefault="002654C5">
      <w:pPr>
        <w:pStyle w:val="06"/>
        <w:rPr>
          <w:rFonts w:eastAsia="Times New Roman" w:cs="Times New Roman"/>
        </w:rPr>
      </w:pPr>
      <w:bookmarkStart w:id="34" w:name="_Toc99407390"/>
    </w:p>
    <w:p w14:paraId="3DE1E33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34"/>
      <w:r>
        <w:rPr>
          <w:rFonts w:eastAsia="Times New Roman" w:cs="Times New Roman"/>
        </w:rPr>
        <w:t xml:space="preserve">  </w:t>
      </w:r>
    </w:p>
    <w:p w14:paraId="1DD7529C" w14:textId="77777777" w:rsidR="002654C5" w:rsidRDefault="00BA6F1A">
      <w:pPr>
        <w:pStyle w:val="01"/>
        <w:spacing w:after="0"/>
      </w:pPr>
      <w:r>
        <w:br w:type="page"/>
      </w:r>
      <w:bookmarkStart w:id="35" w:name="_Toc27742"/>
      <w:bookmarkStart w:id="36" w:name="_Toc166321398"/>
      <w:r>
        <w:lastRenderedPageBreak/>
        <w:t>3 Реализация структуры веб-сайта</w:t>
      </w:r>
      <w:bookmarkEnd w:id="35"/>
      <w:bookmarkEnd w:id="36"/>
    </w:p>
    <w:p w14:paraId="6888FC6B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37" w:name="_Toc9296"/>
      <w:bookmarkStart w:id="38" w:name="_Toc166321399"/>
      <w:r>
        <w:rPr>
          <w:rFonts w:eastAsia="Times New Roman" w:cs="Times New Roman"/>
        </w:rPr>
        <w:t>3.1 Структура HTML-документа</w:t>
      </w:r>
      <w:bookmarkEnd w:id="37"/>
      <w:bookmarkEnd w:id="38"/>
    </w:p>
    <w:p w14:paraId="3D358E81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Структура веб-сайта определяет организацию связанных между собой документов, обеспечивая удобную навигацию пользователям. При разработке этой структуры необходимо учитывать запросы и интересы посетителей. Значимость хорошей структуры HTML-документа не поддается сомнению. Вот несколько аспектов, почему это так важно:</w:t>
      </w:r>
    </w:p>
    <w:p w14:paraId="4AA8BA36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Улучшение доступности: Корректная структура HTML помогает сделать сайт более доступным для пользователей с ограниченными возможностями. Например, использование заголовков и других элементов разметки может облегчить восприятие контента для людей, пользующихся программами чтения с экрана.</w:t>
      </w:r>
    </w:p>
    <w:p w14:paraId="45FC912B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Повышение видимости в поисковых системах: Хорошая структура HTML помогает поисковым системам лучше понять содержимое страницы. Это может привести к улучшению рейтинга сайта и его позиций в поисковых результатах.</w:t>
      </w:r>
    </w:p>
    <w:p w14:paraId="0559F983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Ускорение загрузки страницы: Корректная структура HTML может способствовать более быстрой загрузке страницы. Использование семантических тегов, например, может помочь браузеру более эффективно отобразить содержимое.</w:t>
      </w:r>
    </w:p>
    <w:p w14:paraId="67C5D6BA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Повышение совместимости: Хорошая структура HTML делает сайт более совместимым с различными браузерами и устройствами. Это в свою очередь улучшает пользовательский опыт и привлекает больше посетителей.</w:t>
      </w:r>
    </w:p>
    <w:p w14:paraId="153CF1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страницы представлена в листинге 3.1. </w:t>
      </w:r>
    </w:p>
    <w:tbl>
      <w:tblPr>
        <w:tblStyle w:val="af3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2654C5" w14:paraId="58AB9729" w14:textId="77777777">
        <w:trPr>
          <w:trHeight w:val="316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4C2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1FA42C0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783A553E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70E5350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242FC048" w14:textId="6CFCC944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&gt;…&lt;/header&gt;</w:t>
            </w:r>
          </w:p>
          <w:p w14:paraId="016DA2AA" w14:textId="7DA63C2C" w:rsidR="002670BC" w:rsidRPr="000E2910" w:rsidRDefault="002670BC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="00B666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&gt;</w:t>
            </w:r>
          </w:p>
          <w:p w14:paraId="56F05E4D" w14:textId="48F41EB1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D15E1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E5E8923" w14:textId="3471A4C0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=”</w:t>
            </w:r>
            <w:r w:rsidR="00D15E1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6BBFE365" w14:textId="598FFC90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vba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3B83982C" w14:textId="3571C24F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42719AD7" w14:textId="6E9D0E32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hoto</w:t>
            </w:r>
            <w:proofErr w:type="gramEnd"/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row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7D5750D7" w14:textId="26E1284D" w:rsidR="00B666B7" w:rsidRPr="000E2910" w:rsidRDefault="00B666B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main&gt;</w:t>
            </w:r>
          </w:p>
          <w:p w14:paraId="1B4DEF31" w14:textId="30FDA5D4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&gt;…&lt;/footer&gt;</w:t>
            </w:r>
          </w:p>
          <w:p w14:paraId="17DDF069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85CBC2B" w14:textId="77777777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49D2DC0E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0EEF6" w14:textId="77777777" w:rsidR="002654C5" w:rsidRDefault="00BA6F1A">
      <w:pPr>
        <w:pStyle w:val="06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Листинг 3.1 – 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</w:t>
      </w:r>
    </w:p>
    <w:p w14:paraId="70EC2017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98128F" w14:textId="4BDE85E0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. Теги &lt;</w:t>
      </w:r>
      <w:r w:rsidR="0002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были созданы для размещения на страницы и разметки основной информации.</w:t>
      </w:r>
    </w:p>
    <w:p w14:paraId="757327DD" w14:textId="77777777" w:rsidR="0002272D" w:rsidRDefault="0002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F6CFD9" w14:textId="77777777" w:rsidR="0002272D" w:rsidRPr="0002272D" w:rsidRDefault="0002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0CC9B2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9" w:name="_Toc20249"/>
      <w:bookmarkStart w:id="40" w:name="_Toc166321400"/>
      <w:r>
        <w:rPr>
          <w:rFonts w:eastAsia="Times New Roman" w:cs="Times New Roman"/>
        </w:rPr>
        <w:lastRenderedPageBreak/>
        <w:t>3.2 Добавление таблиц стилей S</w:t>
      </w:r>
      <w:r>
        <w:rPr>
          <w:rFonts w:eastAsia="Times New Roman" w:cs="Times New Roman"/>
          <w:lang w:val="en-US"/>
        </w:rPr>
        <w:t>c</w:t>
      </w:r>
      <w:proofErr w:type="spellStart"/>
      <w:r>
        <w:rPr>
          <w:rFonts w:eastAsia="Times New Roman" w:cs="Times New Roman"/>
        </w:rPr>
        <w:t>ss</w:t>
      </w:r>
      <w:proofErr w:type="spellEnd"/>
      <w:r>
        <w:rPr>
          <w:rFonts w:eastAsia="Times New Roman" w:cs="Times New Roman"/>
        </w:rPr>
        <w:t xml:space="preserve"> и CSS</w:t>
      </w:r>
      <w:bookmarkEnd w:id="39"/>
      <w:bookmarkEnd w:id="40"/>
    </w:p>
    <w:p w14:paraId="0BA29206" w14:textId="77777777" w:rsidR="002654C5" w:rsidRDefault="002654C5">
      <w:pPr>
        <w:pStyle w:val="06"/>
        <w:rPr>
          <w:rFonts w:eastAsia="Times New Roman" w:cs="Times New Roman"/>
        </w:rPr>
      </w:pPr>
    </w:p>
    <w:p w14:paraId="76C8BA48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14:paraId="6326324C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EA6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398FEC3" w14:textId="36BA772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 w:rsidR="0045451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GNIKCROS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2EB8944B" w14:textId="0366AF94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55135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1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ss”&gt;</w:t>
            </w:r>
          </w:p>
          <w:p w14:paraId="7A1DC54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4B64710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2 – Пример внешнего подключения</w:t>
      </w:r>
    </w:p>
    <w:p w14:paraId="675167E5" w14:textId="77777777" w:rsidR="002654C5" w:rsidRDefault="00265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AD63B0" w14:paraId="35B69B48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F2C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0DE632CE" w14:textId="3A7A6033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="00C27E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</w:t>
            </w:r>
            <w:proofErr w:type="gramEnd"/>
            <w:r w:rsidR="00C27E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_nas</w:t>
            </w:r>
            <w:proofErr w:type="spellEnd"/>
            <w:r w:rsidR="00C27E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337B7D1" w14:textId="42B645CC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1907A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splay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1907A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lex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9CDA640" w14:textId="00199604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EB211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lign-item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E05F8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lex-start;</w:t>
            </w:r>
          </w:p>
          <w:p w14:paraId="316F9CF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1E6C1DF" w14:textId="5150154C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hoto</w:t>
            </w:r>
            <w:proofErr w:type="gramEnd"/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92A6CEB" w14:textId="77777777" w:rsidR="006D3E87" w:rsidRDefault="00BA6F1A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50%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D05D6DE" w14:textId="3AC3EB66" w:rsidR="002654C5" w:rsidRDefault="00BA6F1A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3EDD5DB9" w14:textId="03CE9282" w:rsidR="006D3E87" w:rsidRPr="000E2910" w:rsidRDefault="006D3E87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hoto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D61560D" w14:textId="7120CA7E" w:rsidR="006D3E87" w:rsidRDefault="006D3E87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x-width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100%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CBA9A43" w14:textId="78956BF2" w:rsidR="006D3E87" w:rsidRDefault="00AD63B0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splay:block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FF1C94A" w14:textId="2869EA65" w:rsidR="006D3E87" w:rsidRPr="000E2910" w:rsidRDefault="006D3E87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410DB37" w14:textId="77777777" w:rsidR="002654C5" w:rsidRPr="00AD63B0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396FEBE1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</w:t>
      </w:r>
      <w:r>
        <w:rPr>
          <w:rFonts w:eastAsia="Times New Roman"/>
          <w:lang w:val="en-US"/>
        </w:rPr>
        <w:t>3</w:t>
      </w:r>
      <w:r>
        <w:rPr>
          <w:rFonts w:eastAsia="Times New Roman"/>
        </w:rPr>
        <w:t xml:space="preserve"> – Пример внутреннего подключения</w:t>
      </w:r>
    </w:p>
    <w:p w14:paraId="15B8DE99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70404E79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CF55D0" w14:paraId="612E5DE6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F51" w14:textId="3E3BAD6E" w:rsidR="002654C5" w:rsidRPr="005A62A9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="00FB68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</w:t>
            </w:r>
            <w:r w:rsidR="00FB681B"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&lt;</w:t>
            </w:r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pan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</w:t>
            </w:r>
            <w:proofErr w:type="gramStart"/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proofErr w:type="spellStart"/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ony</w:t>
            </w:r>
            <w:proofErr w:type="spellEnd"/>
            <w:proofErr w:type="gramEnd"/>
            <w:r w:rsidR="00CF13CA"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</w:t>
            </w:r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ght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old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”</w:t>
            </w:r>
            <w:r w:rsidR="00C612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  <w:r w:rsidR="00C612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териалы</w:t>
            </w:r>
            <w:r w:rsidR="00C612FF" w:rsidRPr="00C612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</w:t>
            </w:r>
            <w:r w:rsidR="005A55B6"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span&gt;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</w:t>
            </w:r>
            <w:r w:rsid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4AD53AE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4 – Пример внутреннего подключения</w:t>
      </w:r>
    </w:p>
    <w:p w14:paraId="7141EE3C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095D5BBA" w14:textId="64389C08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</w:t>
      </w:r>
      <w:proofErr w:type="spellStart"/>
      <w:r>
        <w:rPr>
          <w:rFonts w:eastAsia="Times New Roman"/>
        </w:rPr>
        <w:t>позвол</w:t>
      </w:r>
      <w:proofErr w:type="spellEnd"/>
      <w:r w:rsidR="008D5DA2">
        <w:rPr>
          <w:rFonts w:eastAsia="Times New Roman"/>
        </w:rPr>
        <w:t xml:space="preserve">      </w:t>
      </w:r>
      <w:proofErr w:type="spellStart"/>
      <w:r>
        <w:rPr>
          <w:rFonts w:eastAsia="Times New Roman"/>
        </w:rPr>
        <w:t>ило</w:t>
      </w:r>
      <w:proofErr w:type="spellEnd"/>
      <w:r>
        <w:rPr>
          <w:rFonts w:eastAsia="Times New Roman"/>
        </w:rPr>
        <w:t xml:space="preserve"> улучшить структуру кода и обеспечить 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5D949FA6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</w:rPr>
      </w:pPr>
    </w:p>
    <w:p w14:paraId="29BD7C2C" w14:textId="6B22096C" w:rsidR="002654C5" w:rsidRDefault="00BA6F1A">
      <w:pPr>
        <w:pStyle w:val="021"/>
        <w:spacing w:after="0"/>
        <w:rPr>
          <w:rFonts w:eastAsia="Times New Roman" w:cs="Times New Roman"/>
        </w:rPr>
      </w:pPr>
      <w:bookmarkStart w:id="41" w:name="_Toc23567"/>
      <w:bookmarkStart w:id="42" w:name="_Toc166321401"/>
      <w:r>
        <w:rPr>
          <w:rFonts w:eastAsia="Times New Roman" w:cs="Times New Roman"/>
        </w:rPr>
        <w:t>3.3 Использование стандартов SVG</w:t>
      </w:r>
      <w:bookmarkEnd w:id="41"/>
      <w:bookmarkEnd w:id="42"/>
    </w:p>
    <w:p w14:paraId="655167C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7BF58" w14:textId="442BE4CA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r w:rsidR="003112FD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2FD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4CFCCC0B" w14:textId="77777777" w:rsidR="00C612FF" w:rsidRDefault="00C6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145398" w14:paraId="259DB0BE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59B" w14:textId="77777777" w:rsidR="007E6646" w:rsidRPr="007E6646" w:rsidRDefault="007E6646" w:rsidP="007E6646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7E6646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val="ru-BY" w:eastAsia="ru-BY"/>
              </w:rPr>
              <w:lastRenderedPageBreak/>
              <w:t>&lt;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vg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500"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eight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10"&gt;</w:t>
            </w:r>
          </w:p>
          <w:p w14:paraId="578B2F62" w14:textId="77777777" w:rsidR="007E6646" w:rsidRPr="007E6646" w:rsidRDefault="007E6646" w:rsidP="007E6646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ct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500"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eight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10"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ill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lue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" /&gt;</w:t>
            </w:r>
          </w:p>
          <w:p w14:paraId="0B5A633C" w14:textId="23094013" w:rsidR="002654C5" w:rsidRPr="007E6646" w:rsidRDefault="007E6646" w:rsidP="007E6646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&lt;/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vg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      </w:t>
            </w:r>
          </w:p>
        </w:tc>
      </w:tr>
    </w:tbl>
    <w:p w14:paraId="2D92287D" w14:textId="0AB447C9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5 – Пример использования стандартов</w:t>
      </w:r>
      <w:r w:rsidR="007E664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VG</w:t>
      </w:r>
    </w:p>
    <w:p w14:paraId="5B28177A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43350F7A" w14:textId="1B1693AE" w:rsidR="00D12D4F" w:rsidRPr="00D12D4F" w:rsidRDefault="00251199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bookmarkStart w:id="43" w:name="_Toc15785"/>
      <w:bookmarkStart w:id="44" w:name="_Toc166321402"/>
      <w:r w:rsidRPr="00752DF3">
        <w:rPr>
          <w:color w:val="ECECEC"/>
          <w:sz w:val="28"/>
          <w:szCs w:val="28"/>
          <w:lang w:val="ru-RU"/>
        </w:rPr>
        <w:br/>
      </w:r>
      <w:r w:rsidR="00752DF3" w:rsidRPr="00752DF3">
        <w:rPr>
          <w:sz w:val="28"/>
          <w:szCs w:val="28"/>
        </w:rPr>
        <w:t>SVG</w:t>
      </w:r>
      <w:r w:rsidR="00752DF3" w:rsidRPr="00752DF3">
        <w:rPr>
          <w:sz w:val="28"/>
          <w:szCs w:val="28"/>
          <w:lang w:val="ru-RU"/>
        </w:rPr>
        <w:t xml:space="preserve"> (</w:t>
      </w:r>
      <w:r w:rsidR="00752DF3" w:rsidRPr="00752DF3">
        <w:rPr>
          <w:sz w:val="28"/>
          <w:szCs w:val="28"/>
        </w:rPr>
        <w:t>Scalable</w:t>
      </w:r>
      <w:r w:rsidR="00752DF3" w:rsidRPr="00752DF3">
        <w:rPr>
          <w:sz w:val="28"/>
          <w:szCs w:val="28"/>
          <w:lang w:val="ru-RU"/>
        </w:rPr>
        <w:t xml:space="preserve"> </w:t>
      </w:r>
      <w:r w:rsidR="00752DF3" w:rsidRPr="00752DF3">
        <w:rPr>
          <w:sz w:val="28"/>
          <w:szCs w:val="28"/>
        </w:rPr>
        <w:t>Vector</w:t>
      </w:r>
      <w:r w:rsidR="00752DF3" w:rsidRPr="00752DF3">
        <w:rPr>
          <w:sz w:val="28"/>
          <w:szCs w:val="28"/>
          <w:lang w:val="ru-RU"/>
        </w:rPr>
        <w:t xml:space="preserve"> </w:t>
      </w:r>
      <w:r w:rsidR="00752DF3" w:rsidRPr="00752DF3">
        <w:rPr>
          <w:sz w:val="28"/>
          <w:szCs w:val="28"/>
        </w:rPr>
        <w:t>Graphics</w:t>
      </w:r>
      <w:r w:rsidR="00752DF3" w:rsidRPr="00752DF3">
        <w:rPr>
          <w:sz w:val="28"/>
          <w:szCs w:val="28"/>
          <w:lang w:val="ru-RU"/>
        </w:rPr>
        <w:t xml:space="preserve">) представляет собой формат векторной графики, который позволяет создавать изображения с различными элементами, такими как линии, кривые, фигуры и тексты. Вот несколько преимуществ использования </w:t>
      </w:r>
      <w:r w:rsidR="00752DF3" w:rsidRPr="00752DF3">
        <w:rPr>
          <w:sz w:val="28"/>
          <w:szCs w:val="28"/>
        </w:rPr>
        <w:t>SVG</w:t>
      </w:r>
      <w:r w:rsidR="00752DF3" w:rsidRPr="00752DF3">
        <w:rPr>
          <w:sz w:val="28"/>
          <w:szCs w:val="28"/>
          <w:lang w:val="ru-RU"/>
        </w:rPr>
        <w:t>:</w:t>
      </w:r>
    </w:p>
    <w:p w14:paraId="5B06BCF7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Масштабируемость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Одним из ключевых преимуществ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является его масштабируемость. Поскольку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-изображения основаны на векторной графике, они могут быть масштабированы до любого размера без потери качества и четкости. Это делает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идеальным выбором для создания изображений, которые должны выглядеть хорошо на разных устройствах и экранах.</w:t>
      </w:r>
    </w:p>
    <w:p w14:paraId="2C8C3170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Отличная поддержка браузерами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широко поддерживается современными браузерами, включая </w:t>
      </w:r>
      <w:r w:rsidRPr="00752DF3">
        <w:rPr>
          <w:sz w:val="28"/>
          <w:szCs w:val="28"/>
        </w:rPr>
        <w:t>Chrome</w:t>
      </w:r>
      <w:r w:rsidRPr="00752DF3">
        <w:rPr>
          <w:sz w:val="28"/>
          <w:szCs w:val="28"/>
          <w:lang w:val="ru-RU"/>
        </w:rPr>
        <w:t xml:space="preserve">, </w:t>
      </w:r>
      <w:r w:rsidRPr="00752DF3">
        <w:rPr>
          <w:sz w:val="28"/>
          <w:szCs w:val="28"/>
        </w:rPr>
        <w:t>Firefox</w:t>
      </w:r>
      <w:r w:rsidRPr="00752DF3">
        <w:rPr>
          <w:sz w:val="28"/>
          <w:szCs w:val="28"/>
          <w:lang w:val="ru-RU"/>
        </w:rPr>
        <w:t xml:space="preserve">, </w:t>
      </w:r>
      <w:r w:rsidRPr="00752DF3">
        <w:rPr>
          <w:sz w:val="28"/>
          <w:szCs w:val="28"/>
        </w:rPr>
        <w:t>Safari</w:t>
      </w:r>
      <w:r w:rsidRPr="00752DF3">
        <w:rPr>
          <w:sz w:val="28"/>
          <w:szCs w:val="28"/>
          <w:lang w:val="ru-RU"/>
        </w:rPr>
        <w:t xml:space="preserve"> и </w:t>
      </w:r>
      <w:r w:rsidRPr="00752DF3">
        <w:rPr>
          <w:sz w:val="28"/>
          <w:szCs w:val="28"/>
        </w:rPr>
        <w:t>Edge</w:t>
      </w:r>
      <w:r w:rsidRPr="00752DF3">
        <w:rPr>
          <w:sz w:val="28"/>
          <w:szCs w:val="28"/>
          <w:lang w:val="ru-RU"/>
        </w:rPr>
        <w:t xml:space="preserve">. Это позволяет использовать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для создания интерактивных и адаптивных веб-графики, которые будут работать на большинстве устройств и платформ.</w:t>
      </w:r>
    </w:p>
    <w:p w14:paraId="19516A22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Управляемость элементами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озволяет управлять каждым элементом изображения независимо. Это означает, что вы можете легко изменять форму, размер, цвет и другие свойства каждого элемента, используя </w:t>
      </w:r>
      <w:r w:rsidRPr="00752DF3">
        <w:rPr>
          <w:sz w:val="28"/>
          <w:szCs w:val="28"/>
        </w:rPr>
        <w:t>CSS</w:t>
      </w:r>
      <w:r w:rsidRPr="00752DF3">
        <w:rPr>
          <w:sz w:val="28"/>
          <w:szCs w:val="28"/>
          <w:lang w:val="ru-RU"/>
        </w:rPr>
        <w:t xml:space="preserve"> или </w:t>
      </w:r>
      <w:r w:rsidRPr="00752DF3">
        <w:rPr>
          <w:sz w:val="28"/>
          <w:szCs w:val="28"/>
        </w:rPr>
        <w:t>JavaScript</w:t>
      </w:r>
      <w:r w:rsidRPr="00752DF3">
        <w:rPr>
          <w:sz w:val="28"/>
          <w:szCs w:val="28"/>
          <w:lang w:val="ru-RU"/>
        </w:rPr>
        <w:t xml:space="preserve">. Это делает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очень гибким и мощным инструментом для создания сложных и интерактивных графических элементов.</w:t>
      </w:r>
    </w:p>
    <w:p w14:paraId="63616906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Поддержка анимации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оддерживает анимацию, что позволяет создавать динамические и привлекательные визуальные эффекты. Вы можете анимировать перемещение, изменение размера, поворот и другие свойства элементов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с помощью </w:t>
      </w:r>
      <w:r w:rsidRPr="00752DF3">
        <w:rPr>
          <w:sz w:val="28"/>
          <w:szCs w:val="28"/>
        </w:rPr>
        <w:t>CSS</w:t>
      </w:r>
      <w:r w:rsidRPr="00752DF3">
        <w:rPr>
          <w:sz w:val="28"/>
          <w:szCs w:val="28"/>
          <w:lang w:val="ru-RU"/>
        </w:rPr>
        <w:t xml:space="preserve"> или </w:t>
      </w:r>
      <w:r w:rsidRPr="00752DF3">
        <w:rPr>
          <w:sz w:val="28"/>
          <w:szCs w:val="28"/>
        </w:rPr>
        <w:t>JavaScript</w:t>
      </w:r>
      <w:r w:rsidRPr="00752DF3">
        <w:rPr>
          <w:sz w:val="28"/>
          <w:szCs w:val="28"/>
          <w:lang w:val="ru-RU"/>
        </w:rPr>
        <w:t xml:space="preserve">. Это делает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идеальным выбором для создания анимированных и интерактивных веб-графиков и анимаций.</w:t>
      </w:r>
    </w:p>
    <w:p w14:paraId="2B0700BE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 xml:space="preserve">Легкая внедряемость в </w:t>
      </w:r>
      <w:r w:rsidRPr="00C05AAA">
        <w:rPr>
          <w:rStyle w:val="afc"/>
          <w:b w:val="0"/>
          <w:bCs w:val="0"/>
          <w:sz w:val="28"/>
          <w:szCs w:val="28"/>
        </w:rPr>
        <w:t>HTML</w:t>
      </w:r>
      <w:r w:rsidRPr="00C05AAA">
        <w:rPr>
          <w:rStyle w:val="afc"/>
          <w:b w:val="0"/>
          <w:bCs w:val="0"/>
          <w:sz w:val="28"/>
          <w:szCs w:val="28"/>
          <w:lang w:val="ru-RU"/>
        </w:rPr>
        <w:t xml:space="preserve"> и </w:t>
      </w:r>
      <w:r w:rsidRPr="00C05AAA">
        <w:rPr>
          <w:rStyle w:val="afc"/>
          <w:b w:val="0"/>
          <w:bCs w:val="0"/>
          <w:sz w:val="28"/>
          <w:szCs w:val="28"/>
        </w:rPr>
        <w:t>CSS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-изображения могут быть легко встроены непосредственно в </w:t>
      </w:r>
      <w:r w:rsidRPr="00752DF3">
        <w:rPr>
          <w:sz w:val="28"/>
          <w:szCs w:val="28"/>
        </w:rPr>
        <w:t>HTML</w:t>
      </w:r>
      <w:r w:rsidRPr="00752DF3">
        <w:rPr>
          <w:sz w:val="28"/>
          <w:szCs w:val="28"/>
          <w:lang w:val="ru-RU"/>
        </w:rPr>
        <w:t xml:space="preserve">-код с помощью тега </w:t>
      </w:r>
      <w:r w:rsidRPr="00752DF3">
        <w:rPr>
          <w:rStyle w:val="HTML"/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spellStart"/>
      <w:r w:rsidRPr="00752DF3">
        <w:rPr>
          <w:rStyle w:val="HTML"/>
          <w:rFonts w:ascii="Times New Roman" w:hAnsi="Times New Roman" w:cs="Times New Roman"/>
          <w:b/>
          <w:bCs/>
          <w:sz w:val="28"/>
          <w:szCs w:val="28"/>
        </w:rPr>
        <w:t>svg</w:t>
      </w:r>
      <w:proofErr w:type="spellEnd"/>
      <w:r w:rsidRPr="00752DF3">
        <w:rPr>
          <w:rStyle w:val="HTML"/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Pr="00752DF3">
        <w:rPr>
          <w:sz w:val="28"/>
          <w:szCs w:val="28"/>
          <w:lang w:val="ru-RU"/>
        </w:rPr>
        <w:t xml:space="preserve">, а их стили могут быть определены с использованием </w:t>
      </w:r>
      <w:r w:rsidRPr="00752DF3">
        <w:rPr>
          <w:sz w:val="28"/>
          <w:szCs w:val="28"/>
        </w:rPr>
        <w:t>CSS</w:t>
      </w:r>
      <w:r w:rsidRPr="00752DF3">
        <w:rPr>
          <w:sz w:val="28"/>
          <w:szCs w:val="28"/>
          <w:lang w:val="ru-RU"/>
        </w:rPr>
        <w:t xml:space="preserve">. Это делает работу с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ростой и удобной для веб-разработчиков.</w:t>
      </w:r>
    </w:p>
    <w:p w14:paraId="166653D7" w14:textId="423BEBA4" w:rsid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52DF3">
        <w:rPr>
          <w:sz w:val="28"/>
          <w:szCs w:val="28"/>
          <w:lang w:val="ru-RU"/>
        </w:rPr>
        <w:t xml:space="preserve">В целом, использование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редлагает ряд преимуществ, включая масштабируемость, широкую поддержку, гибкость, анимацию и легкость внедрения, что делает его отличным выбором для создания векторной графики в веб-разработке.</w:t>
      </w:r>
    </w:p>
    <w:p w14:paraId="6D932726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3DE83169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94DBFA8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1642C5E0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37A63709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CFDDAE1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1E458758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8A656BD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bookmarkEnd w:id="43"/>
    <w:bookmarkEnd w:id="44"/>
    <w:p w14:paraId="3A57E624" w14:textId="58E575A6" w:rsidR="00B57A27" w:rsidRDefault="00B57A27" w:rsidP="00B57A27">
      <w:pPr>
        <w:pStyle w:val="021"/>
        <w:spacing w:after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lastRenderedPageBreak/>
        <w:t>3.</w:t>
      </w:r>
      <w:r>
        <w:rPr>
          <w:rFonts w:eastAsia="Times New Roman" w:cs="Times New Roman"/>
          <w:lang w:val="en-US"/>
        </w:rPr>
        <w:t>4</w:t>
      </w:r>
      <w:r>
        <w:rPr>
          <w:rFonts w:eastAsia="Times New Roman" w:cs="Times New Roman"/>
        </w:rPr>
        <w:t xml:space="preserve"> Использование </w:t>
      </w:r>
      <w:r>
        <w:rPr>
          <w:rFonts w:eastAsia="Times New Roman" w:cs="Times New Roman"/>
          <w:lang w:val="en-US"/>
        </w:rPr>
        <w:t>XM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D0305" w:rsidRPr="00145398" w14:paraId="244C57C5" w14:textId="77777777" w:rsidTr="00BF27DA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B4A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xm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ersion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1.0"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ncoding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UTF-8"?&gt;</w:t>
            </w:r>
          </w:p>
          <w:p w14:paraId="55F54856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xml-stylesheet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ype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ext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xs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"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ref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oggnik.xsl"?&gt;</w:t>
            </w:r>
          </w:p>
          <w:p w14:paraId="3DE4FF02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517BB8F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A830988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dida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2011832B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amba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5AE1DD83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grey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25FBE314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B432CBD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6B182A85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ike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92424AF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unk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AA00480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lue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07D95B73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3896000D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6D8CD22E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sic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E681849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g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uk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0A787FD1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BCC197E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6FFAC2D3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3E7EDF61" w14:textId="3B193B2A" w:rsidR="008D0305" w:rsidRPr="007E6646" w:rsidRDefault="008D0305" w:rsidP="00BF27DA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</w:tc>
      </w:tr>
    </w:tbl>
    <w:p w14:paraId="21E82116" w14:textId="77777777" w:rsid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CAE392D" w14:textId="52ABBFC1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BY" w:eastAsia="ru-BY"/>
        </w:rPr>
      </w:pP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(</w:t>
      </w:r>
      <w:r w:rsidRPr="00F06D3D">
        <w:rPr>
          <w:sz w:val="28"/>
          <w:szCs w:val="28"/>
        </w:rPr>
        <w:t>Extensibl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Markup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Language</w:t>
      </w:r>
      <w:r w:rsidRPr="00F06D3D">
        <w:rPr>
          <w:sz w:val="28"/>
          <w:szCs w:val="28"/>
          <w:lang w:val="ru-RU"/>
        </w:rPr>
        <w:t xml:space="preserve">) - это язык разметки, используемый для хранения и передачи данных в структурированном формате. Вот несколько преимуществ использования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>:</w:t>
      </w:r>
    </w:p>
    <w:p w14:paraId="02D45A61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Универсальность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является универсальным форматом для обмена данными между различными системами и приложениями. Он не привязан к какому-либо конкретному языку программирования или платформе, что делает его идеальным выбором для создания взаимодействия между различными системами, работающими на разных платформах.</w:t>
      </w:r>
    </w:p>
    <w:p w14:paraId="279BE55A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Читаемость для человека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основан на текстовом формате, что делает его легким для чтения и понимания человеком. Синтаксис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рост и интуитивно понятен, что упрощает взаимодействие с данными и разработку приложений, использующих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для хранения данных.</w:t>
      </w:r>
    </w:p>
    <w:p w14:paraId="22BA6453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Структурированность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озволяет организовать данные в структурированном формате с помощью тегов и атрибутов, что обеспечивает их логическую организацию и упорядоченность. Это делает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удобным для хранения и передачи сложных данных, таких как конфигурационные файлы, документы, базы данных и т. д.</w:t>
      </w:r>
    </w:p>
    <w:p w14:paraId="63A7783A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Расширяемость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является расширяемым языком разметки, что означает, что вы можете создавать собственные теги и определять собственные правила для структурирования данных в соответствии с потребностями вашего приложения. Это позволяет создавать гибкие и масштабируемые форматы данных.</w:t>
      </w:r>
    </w:p>
    <w:p w14:paraId="2ABC2C21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 xml:space="preserve">Поддержка </w:t>
      </w:r>
      <w:r w:rsidRPr="00F06D3D">
        <w:rPr>
          <w:rStyle w:val="afc"/>
          <w:b w:val="0"/>
          <w:bCs w:val="0"/>
          <w:sz w:val="28"/>
          <w:szCs w:val="28"/>
        </w:rPr>
        <w:t>Unicode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оддерживает использование </w:t>
      </w:r>
      <w:r w:rsidRPr="00F06D3D">
        <w:rPr>
          <w:sz w:val="28"/>
          <w:szCs w:val="28"/>
        </w:rPr>
        <w:t>Unicode</w:t>
      </w:r>
      <w:r w:rsidRPr="00F06D3D">
        <w:rPr>
          <w:sz w:val="28"/>
          <w:szCs w:val="28"/>
          <w:lang w:val="ru-RU"/>
        </w:rPr>
        <w:t xml:space="preserve">, что позволяет работать с текстовыми данными на различных языках и с различными наборами символов. Это делает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универсальным форматом для обработки многоязычных данных.</w:t>
      </w:r>
    </w:p>
    <w:p w14:paraId="0FF5A66A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lastRenderedPageBreak/>
        <w:t>Интеграция с другими технологиями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тесно интегрируется с другими технологиями, такими как </w:t>
      </w:r>
      <w:r w:rsidRPr="00F06D3D">
        <w:rPr>
          <w:sz w:val="28"/>
          <w:szCs w:val="28"/>
        </w:rPr>
        <w:t>XSLT</w:t>
      </w:r>
      <w:r w:rsidRPr="00F06D3D">
        <w:rPr>
          <w:sz w:val="28"/>
          <w:szCs w:val="28"/>
          <w:lang w:val="ru-RU"/>
        </w:rPr>
        <w:t xml:space="preserve"> (</w:t>
      </w:r>
      <w:r w:rsidRPr="00F06D3D">
        <w:rPr>
          <w:sz w:val="28"/>
          <w:szCs w:val="28"/>
        </w:rPr>
        <w:t>Extensibl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Stylesheet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Languag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Transformations</w:t>
      </w:r>
      <w:r w:rsidRPr="00F06D3D">
        <w:rPr>
          <w:sz w:val="28"/>
          <w:szCs w:val="28"/>
          <w:lang w:val="ru-RU"/>
        </w:rPr>
        <w:t xml:space="preserve">) для преобразования данных,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Schema</w:t>
      </w:r>
      <w:r w:rsidRPr="00F06D3D">
        <w:rPr>
          <w:sz w:val="28"/>
          <w:szCs w:val="28"/>
          <w:lang w:val="ru-RU"/>
        </w:rPr>
        <w:t xml:space="preserve"> для определения структуры и ограничений данных, а также </w:t>
      </w:r>
      <w:r w:rsidRPr="00F06D3D">
        <w:rPr>
          <w:sz w:val="28"/>
          <w:szCs w:val="28"/>
        </w:rPr>
        <w:t>SOAP</w:t>
      </w:r>
      <w:r w:rsidRPr="00F06D3D">
        <w:rPr>
          <w:sz w:val="28"/>
          <w:szCs w:val="28"/>
          <w:lang w:val="ru-RU"/>
        </w:rPr>
        <w:t xml:space="preserve"> (</w:t>
      </w:r>
      <w:r w:rsidRPr="00F06D3D">
        <w:rPr>
          <w:sz w:val="28"/>
          <w:szCs w:val="28"/>
        </w:rPr>
        <w:t>Simpl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Object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Access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Protocol</w:t>
      </w:r>
      <w:r w:rsidRPr="00F06D3D">
        <w:rPr>
          <w:sz w:val="28"/>
          <w:szCs w:val="28"/>
          <w:lang w:val="ru-RU"/>
        </w:rPr>
        <w:t>) для обмена данными в веб-службах.</w:t>
      </w:r>
    </w:p>
    <w:p w14:paraId="14145C44" w14:textId="3683C314" w:rsidR="00B57A27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sz w:val="28"/>
          <w:szCs w:val="28"/>
          <w:lang w:val="ru-RU"/>
        </w:rPr>
        <w:t xml:space="preserve">В целом, использование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редлагает ряд преимуществ, включая универсальность, читаемость для человека, структурированность, расширяемость, поддержку </w:t>
      </w:r>
      <w:r w:rsidRPr="00F06D3D">
        <w:rPr>
          <w:sz w:val="28"/>
          <w:szCs w:val="28"/>
        </w:rPr>
        <w:t>Unicode</w:t>
      </w:r>
      <w:r w:rsidRPr="00F06D3D">
        <w:rPr>
          <w:sz w:val="28"/>
          <w:szCs w:val="28"/>
          <w:lang w:val="ru-RU"/>
        </w:rPr>
        <w:t xml:space="preserve"> и интеграцию с другими технологиями, что делает его широко используемым форматом для хранения и передачи данных в различных приложениях и системах.</w:t>
      </w:r>
    </w:p>
    <w:p w14:paraId="1779F240" w14:textId="32C65519" w:rsidR="00A5773B" w:rsidRDefault="00A5773B" w:rsidP="00A5773B">
      <w:pPr>
        <w:pStyle w:val="021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 w:rsidR="00B57A27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</w:rPr>
        <w:t xml:space="preserve"> Использование </w:t>
      </w:r>
      <w:r>
        <w:rPr>
          <w:rFonts w:eastAsia="Times New Roman" w:cs="Times New Roman"/>
          <w:lang w:val="en-US"/>
        </w:rPr>
        <w:t>JavaScript</w:t>
      </w:r>
    </w:p>
    <w:p w14:paraId="79B4FFA1" w14:textId="77777777" w:rsidR="002654C5" w:rsidRDefault="002654C5" w:rsidP="00A57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FB382" w14:textId="2AD80B53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A57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D5025C" w14:paraId="74DD7F04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CF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how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7C23899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контейнер сообщения</w:t>
            </w:r>
          </w:p>
          <w:p w14:paraId="7A6177B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083A5AA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400px';</w:t>
            </w:r>
          </w:p>
          <w:p w14:paraId="41B4BB4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he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450px'; // Увеличим высоту для удобства</w:t>
            </w:r>
          </w:p>
          <w:p w14:paraId="4D81108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posi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ixe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6B64937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top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0%'; // Положение по вертикали в середине экрана</w:t>
            </w:r>
          </w:p>
          <w:p w14:paraId="0C7A167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lef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0%'; // Положение по горизонтали в середине экрана</w:t>
            </w:r>
          </w:p>
          <w:p w14:paraId="42BBE19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transform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ranslat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-50%, -50%)'; // Центрирование по середине экрана</w:t>
            </w:r>
          </w:p>
          <w:p w14:paraId="3CC93C7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backgroundCol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grey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Фон сообщения</w:t>
            </w:r>
          </w:p>
          <w:p w14:paraId="0F214AF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col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#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ff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Цвет текста</w:t>
            </w:r>
          </w:p>
          <w:p w14:paraId="0B45C63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padding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Отступы</w:t>
            </w:r>
          </w:p>
          <w:p w14:paraId="0ED2EA3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borderRadius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px'; // Скругляем углы</w:t>
            </w:r>
          </w:p>
          <w:p w14:paraId="4C6F90C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F11EB7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текстовое поле для ввода имени</w:t>
            </w:r>
          </w:p>
          <w:p w14:paraId="1D8452B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am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Введите ваше имя', 'Имя');</w:t>
            </w:r>
          </w:p>
          <w:p w14:paraId="7866C9D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A5A2B4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текстовое поле для ввода телефона</w:t>
            </w:r>
          </w:p>
          <w:p w14:paraId="103A10B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hon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Введите ваш телефон', 'Телефон');</w:t>
            </w:r>
          </w:p>
          <w:p w14:paraId="1E9F12F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57A8790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текстовое поле для ввода электронной почты</w:t>
            </w:r>
          </w:p>
          <w:p w14:paraId="753905A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mail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Введите вашу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эл.почту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, 'Эл. почта');</w:t>
            </w:r>
          </w:p>
          <w:p w14:paraId="279B6D6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0C1D5A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выпадающий список для выбора размера</w:t>
            </w:r>
          </w:p>
          <w:p w14:paraId="772D2B9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lastRenderedPageBreak/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izeSelec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['39', '40', '41', '42', '43', '44', '45'], 'Размер');</w:t>
            </w:r>
          </w:p>
          <w:p w14:paraId="1AEE699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754C98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кнопку "Отправить"</w:t>
            </w:r>
          </w:p>
          <w:p w14:paraId="1AC4F2F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10A92E1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Отправить';</w:t>
            </w:r>
          </w:p>
          <w:p w14:paraId="455B069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0%';</w:t>
            </w:r>
          </w:p>
          <w:p w14:paraId="5017E86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03C923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Обработчик события для кнопки "Отправить"</w:t>
            </w:r>
          </w:p>
          <w:p w14:paraId="6EC1073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.addEventListe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7E3DAEC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Создаем блок с текстом "Спасибо за покупку!"</w:t>
            </w:r>
          </w:p>
          <w:p w14:paraId="1F66E95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4A11F7A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Спасибо за заказ! Скоро с вами свяжется оператор для подтверждения заказа.';</w:t>
            </w:r>
          </w:p>
          <w:p w14:paraId="2E57C8F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.style.fontSiz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20px';</w:t>
            </w:r>
          </w:p>
          <w:p w14:paraId="78C4B3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.style.marginTop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небольшой отступ сверху</w:t>
            </w:r>
          </w:p>
          <w:p w14:paraId="2D2BAE1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7FC234D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Добавляем блок с текстом "Спасибо за покупку!" в контейнер сообщения</w:t>
            </w:r>
          </w:p>
          <w:p w14:paraId="58730F4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511ED11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2649451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Устанавливаем таймер для удаления сообщения через 10 секунд</w:t>
            </w:r>
          </w:p>
          <w:p w14:paraId="63EB567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tTimeo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56621E4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remov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; // Удаляем сообщение</w:t>
            </w:r>
          </w:p>
          <w:p w14:paraId="0D2F6E7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}, 10000);</w:t>
            </w:r>
          </w:p>
          <w:p w14:paraId="6FADB6A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});</w:t>
            </w:r>
          </w:p>
          <w:p w14:paraId="7645F6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751AA66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Добавляем текстовые поля и кнопку в контейнер сообщения</w:t>
            </w:r>
          </w:p>
          <w:p w14:paraId="1A6E048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Имя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вода имени</w:t>
            </w:r>
          </w:p>
          <w:p w14:paraId="09B14DF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am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20803A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 // Добавляем перенос строки</w:t>
            </w:r>
          </w:p>
          <w:p w14:paraId="3880BCC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Телефон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вода телефона</w:t>
            </w:r>
          </w:p>
          <w:p w14:paraId="3DD66D5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hon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62E718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</w:t>
            </w:r>
          </w:p>
          <w:p w14:paraId="1EC66C1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Эл. почта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вода эл. почты</w:t>
            </w:r>
          </w:p>
          <w:p w14:paraId="3D2C6CB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mail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C54811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</w:t>
            </w:r>
          </w:p>
          <w:p w14:paraId="00E89DC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Размер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ыбора размера</w:t>
            </w:r>
          </w:p>
          <w:p w14:paraId="76F8C5A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izeSelec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0C3C85A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</w:t>
            </w:r>
          </w:p>
          <w:p w14:paraId="31E9EF8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697B94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35ACD14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Добавляем контейнер сообщения на страницу</w:t>
            </w:r>
          </w:p>
          <w:p w14:paraId="41E693C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lastRenderedPageBreak/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body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5C0D9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12695A7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EBF64E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Функция для создания текстового поля с указанны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lacehold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и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</w:p>
          <w:p w14:paraId="3F90146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laceholder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156B2C0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4B83D68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style.display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; // Устанавлива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-контейнер для элементов в одной строке</w:t>
            </w:r>
          </w:p>
          <w:p w14:paraId="1BC949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1419E6B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style.marginR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небольшой отступ между меткой и полем ввода</w:t>
            </w:r>
          </w:p>
          <w:p w14:paraId="40B432A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5C06F68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.typ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122D2B3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.placehold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laceholder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69DF5BA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0%';</w:t>
            </w:r>
          </w:p>
          <w:p w14:paraId="38CB255A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464BC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07AC96F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tur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0327361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12525C4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7CAB06C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Функция для создания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с указанным текстом</w:t>
            </w:r>
          </w:p>
          <w:p w14:paraId="4830023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74D1F6F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35FCF6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+ ': ';</w:t>
            </w:r>
          </w:p>
          <w:p w14:paraId="44957EA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style.marginBottom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отступ снизу</w:t>
            </w:r>
          </w:p>
          <w:p w14:paraId="3629890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tur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727A33F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5527AE6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E5B211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Функция для создания выпадающего списка с указанными опциями и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</w:p>
          <w:p w14:paraId="3911C14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s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7931A5A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00ADBD9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style.display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; // Устанавлива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-контейнер для элементов в одной строке</w:t>
            </w:r>
          </w:p>
          <w:p w14:paraId="244FC28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22E7232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style.marginR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небольшой отступ между меткой и списком</w:t>
            </w:r>
          </w:p>
          <w:p w14:paraId="183CF15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7503681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s.forEac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1EBD158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56EEE1A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Element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2554DF0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3FCCAF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});</w:t>
            </w:r>
          </w:p>
          <w:p w14:paraId="54031AC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0%';</w:t>
            </w:r>
          </w:p>
          <w:p w14:paraId="1627353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931283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DDFB5E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tur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3A51E0C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7229940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0219B6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lastRenderedPageBreak/>
              <w:t>// Находим кнопку</w:t>
            </w:r>
          </w:p>
          <w:p w14:paraId="6454833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howMessageBt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193B581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4AEFB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Назначаем обработчик события клика на кнопку</w:t>
            </w:r>
          </w:p>
          <w:p w14:paraId="17FF40C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.addEventListe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how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36646FC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61FFCB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Глобальная переменная для отслеживания показа сообщения</w:t>
            </w:r>
          </w:p>
          <w:p w14:paraId="542E6B1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Show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als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13CE57A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E063BE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Создаем кнопку-иконку для закрытия формы</w:t>
            </w:r>
          </w:p>
          <w:p w14:paraId="0035AFC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26A5B75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innerHTM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&amp;#10006;'; // HTML-код символа крестика</w:t>
            </w:r>
          </w:p>
          <w:p w14:paraId="3E767D9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posi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bsolut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62BCBF9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top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</w:t>
            </w:r>
          </w:p>
          <w:p w14:paraId="7E0E73A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r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</w:t>
            </w:r>
          </w:p>
          <w:p w14:paraId="0B785E5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curs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oint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Делаем курсор указателем при наведении на кнопку</w:t>
            </w:r>
          </w:p>
          <w:p w14:paraId="23C7BC6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bord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on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4094310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backgroun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on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1029E9C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fontSiz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20px';</w:t>
            </w:r>
          </w:p>
          <w:p w14:paraId="32FA6A6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col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#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ff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Цвет крестика</w:t>
            </w:r>
          </w:p>
          <w:p w14:paraId="4BD00B7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0753BFBA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Обработчик события для закрытия формы при нажатии на кнопку</w:t>
            </w:r>
          </w:p>
          <w:p w14:paraId="32EEF59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addEventListe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1450BCC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remov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; // Удаляем контейнер сообщения</w:t>
            </w:r>
          </w:p>
          <w:p w14:paraId="78681CF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);</w:t>
            </w:r>
          </w:p>
          <w:p w14:paraId="4D2B88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A24F66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Добавляем кнопку в контейнер сообщения</w:t>
            </w:r>
          </w:p>
          <w:p w14:paraId="170EBC6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19CD525D" w14:textId="77777777" w:rsidR="002654C5" w:rsidRPr="00D5025C" w:rsidRDefault="002654C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</w:tc>
      </w:tr>
    </w:tbl>
    <w:p w14:paraId="705EB65C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lastRenderedPageBreak/>
        <w:t xml:space="preserve">Листинг 3.6 – Пример использования </w:t>
      </w:r>
      <w:r>
        <w:rPr>
          <w:rFonts w:eastAsia="Times New Roman"/>
          <w:lang w:val="en-US"/>
        </w:rPr>
        <w:t>JS</w:t>
      </w:r>
      <w:r>
        <w:rPr>
          <w:rFonts w:eastAsia="Times New Roman"/>
        </w:rPr>
        <w:t xml:space="preserve"> для загрузки данных из файла </w:t>
      </w:r>
    </w:p>
    <w:p w14:paraId="7C86D5A3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ED5E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432123A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5" w:name="_Toc166321403"/>
      <w:bookmarkStart w:id="46" w:name="_Toc11801"/>
      <w:r>
        <w:rPr>
          <w:rFonts w:eastAsia="Times New Roman" w:cs="Times New Roman"/>
        </w:rPr>
        <w:t>3.5 Выводы</w:t>
      </w:r>
      <w:bookmarkEnd w:id="45"/>
      <w:bookmarkEnd w:id="46"/>
    </w:p>
    <w:p w14:paraId="6962DAD2" w14:textId="77777777" w:rsidR="002654C5" w:rsidRDefault="002654C5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07199DC" w14:textId="77777777" w:rsidR="002654C5" w:rsidRDefault="00BA6F1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8522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E49C14" w14:textId="77777777" w:rsidR="002654C5" w:rsidRDefault="00BA6F1A">
      <w:pPr>
        <w:pStyle w:val="01"/>
        <w:spacing w:after="0"/>
      </w:pPr>
      <w:bookmarkStart w:id="47" w:name="_Toc166321404"/>
      <w:bookmarkStart w:id="48" w:name="_Toc20739"/>
      <w:r>
        <w:lastRenderedPageBreak/>
        <w:t>4 Тестирование веб-сайта</w:t>
      </w:r>
      <w:bookmarkEnd w:id="47"/>
      <w:bookmarkEnd w:id="48"/>
    </w:p>
    <w:p w14:paraId="074473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49" w:name="_Toc12227"/>
      <w:bookmarkStart w:id="50" w:name="_Toc166321405"/>
      <w:r>
        <w:rPr>
          <w:rFonts w:eastAsia="Times New Roman" w:cs="Times New Roman"/>
        </w:rPr>
        <w:t>4.1 Адаптивный дизайн веб-сайта</w:t>
      </w:r>
      <w:bookmarkEnd w:id="49"/>
      <w:bookmarkEnd w:id="50"/>
    </w:p>
    <w:p w14:paraId="68014D8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07B851" w14:textId="0E28D398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медиа-запросы. Ресурс должен одинаково хорошо демонстрироваться на экране компьютера (рис. 4.1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шет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. 4.2), смартфоне(рис. 4.3).</w:t>
      </w:r>
    </w:p>
    <w:p w14:paraId="6436BC76" w14:textId="04A8D539" w:rsidR="002654C5" w:rsidRDefault="00D944C3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 w:rsidRPr="00D944C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08949E" wp14:editId="7A338E0A">
            <wp:extent cx="6271260" cy="3415665"/>
            <wp:effectExtent l="0" t="0" r="0" b="0"/>
            <wp:docPr id="57091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14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EE2F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1 – Вид страницы для компьютера</w:t>
      </w:r>
    </w:p>
    <w:p w14:paraId="5D064974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553CD2D0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19705014" w14:textId="7AE3C1EA" w:rsidR="002654C5" w:rsidRDefault="00B9098E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B9098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E932A9E" wp14:editId="74F8B146">
            <wp:extent cx="6271260" cy="4946015"/>
            <wp:effectExtent l="0" t="0" r="0" b="6985"/>
            <wp:docPr id="153891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0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2E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2 – Вид страницы для планшетных устройств</w:t>
      </w:r>
    </w:p>
    <w:p w14:paraId="5AF4A8C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AE4CDB" w14:textId="77777777" w:rsidR="00524BFA" w:rsidRPr="00524BFA" w:rsidRDefault="00524BFA" w:rsidP="00524BF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BY" w:eastAsia="ru-BY"/>
        </w:rPr>
      </w:pPr>
      <w:r w:rsidRPr="00524BFA">
        <w:rPr>
          <w:sz w:val="28"/>
          <w:szCs w:val="28"/>
          <w:lang w:val="ru-RU"/>
        </w:rPr>
        <w:t>В веб-разработке, адаптивность играет ключевую роль, поскольку обеспечивает корректное отображение веб-сайта на различных устройствах с разнообразными размерами экранов. С увеличением количества различных устройств, таких как смартфоны, планшеты, ноутбуки и персональные компьютеры, важно, чтобы веб-сайт мог быть доступен и легко читаем на всех устройствах.</w:t>
      </w:r>
    </w:p>
    <w:p w14:paraId="2EC76179" w14:textId="77777777" w:rsidR="00524BFA" w:rsidRPr="00524BFA" w:rsidRDefault="00524BFA" w:rsidP="00524BF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24BFA">
        <w:rPr>
          <w:sz w:val="28"/>
          <w:szCs w:val="28"/>
          <w:lang w:val="ru-RU"/>
        </w:rPr>
        <w:t>Адаптивность позволяет автоматически изменять расположение и размеры элементов веб-страницы в зависимости от размера экрана устройства, на котором происходит просмотр сайта. Таким образом, пользователи получают оптимальный визуальный опыт при просмотре сайта на любом устройстве и не испытывают неудобств.</w:t>
      </w:r>
    </w:p>
    <w:p w14:paraId="31F338CC" w14:textId="77777777" w:rsidR="00524BFA" w:rsidRPr="00524BFA" w:rsidRDefault="00524BFA" w:rsidP="00524BF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24BFA">
        <w:rPr>
          <w:sz w:val="28"/>
          <w:szCs w:val="28"/>
          <w:lang w:val="ru-RU"/>
        </w:rPr>
        <w:t xml:space="preserve">Кроме того, адаптивность веб-сайта играет важную роль в улучшении </w:t>
      </w:r>
      <w:r w:rsidRPr="00524BFA">
        <w:rPr>
          <w:sz w:val="28"/>
          <w:szCs w:val="28"/>
        </w:rPr>
        <w:t>SEO</w:t>
      </w:r>
      <w:r w:rsidRPr="00524BFA">
        <w:rPr>
          <w:sz w:val="28"/>
          <w:szCs w:val="28"/>
          <w:lang w:val="ru-RU"/>
        </w:rPr>
        <w:t>-оптимизации. Поисковые системы высоко ценят мобильную доступность сайтов и учитывают этот фактор при ранжировании. Адаптивный сайт также способствует увеличению времени, проведенного пользователями на сайте, и повышению вероятности выполнения целевых действий, таких как покупка товара или заполнение формы заказа.</w:t>
      </w:r>
    </w:p>
    <w:p w14:paraId="6EB48E29" w14:textId="03270F6E" w:rsidR="002654C5" w:rsidRDefault="000073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3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879780" wp14:editId="48CBC73E">
            <wp:extent cx="4982270" cy="5439534"/>
            <wp:effectExtent l="0" t="0" r="8890" b="8890"/>
            <wp:docPr id="189876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1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1FBEB062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3 – Вид страницы для мобильных устройств </w:t>
      </w:r>
    </w:p>
    <w:p w14:paraId="7181723F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0E08C224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10C9E3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1" w:name="_Toc166321406"/>
      <w:bookmarkStart w:id="52" w:name="_Toc4218"/>
      <w:r>
        <w:rPr>
          <w:rFonts w:eastAsia="Times New Roman" w:cs="Times New Roman"/>
        </w:rPr>
        <w:t xml:space="preserve">4.2 </w:t>
      </w:r>
      <w:proofErr w:type="spellStart"/>
      <w:r>
        <w:rPr>
          <w:rFonts w:eastAsia="Times New Roman" w:cs="Times New Roman"/>
        </w:rPr>
        <w:t>Кроссбраузерность</w:t>
      </w:r>
      <w:proofErr w:type="spellEnd"/>
      <w:r>
        <w:rPr>
          <w:rFonts w:eastAsia="Times New Roman" w:cs="Times New Roman"/>
        </w:rPr>
        <w:t xml:space="preserve"> веб-сайта</w:t>
      </w:r>
      <w:bookmarkEnd w:id="51"/>
      <w:bookmarkEnd w:id="52"/>
    </w:p>
    <w:p w14:paraId="5C1F8F1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0FB5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2375F379" w14:textId="27F888ED" w:rsidR="002654C5" w:rsidRDefault="00B01BA8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 w:rsidRPr="00B01BA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4A9B648" wp14:editId="0A42A385">
            <wp:extent cx="6271260" cy="3319780"/>
            <wp:effectExtent l="0" t="0" r="0" b="0"/>
            <wp:docPr id="89009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5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067" w14:textId="289ADD18" w:rsidR="002654C5" w:rsidRPr="005204B0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4 – Вид страницы в браузере </w:t>
      </w:r>
      <w:r w:rsidR="005204B0">
        <w:rPr>
          <w:rFonts w:eastAsia="Times New Roman"/>
          <w:lang w:val="en-US"/>
        </w:rPr>
        <w:t>Microsoft</w:t>
      </w:r>
      <w:r w:rsidR="005204B0" w:rsidRPr="005204B0">
        <w:rPr>
          <w:rFonts w:eastAsia="Times New Roman"/>
        </w:rPr>
        <w:t xml:space="preserve"> </w:t>
      </w:r>
      <w:r w:rsidR="005204B0">
        <w:rPr>
          <w:rFonts w:eastAsia="Times New Roman"/>
          <w:lang w:val="en-US"/>
        </w:rPr>
        <w:t>Ed</w:t>
      </w:r>
      <w:r w:rsidR="004F3698">
        <w:rPr>
          <w:rFonts w:eastAsia="Times New Roman"/>
          <w:lang w:val="en-US"/>
        </w:rPr>
        <w:t>ge</w:t>
      </w:r>
    </w:p>
    <w:p w14:paraId="4289F92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E507999" w14:textId="77777777" w:rsidR="00421F14" w:rsidRPr="00421F14" w:rsidRDefault="00421F14" w:rsidP="00421F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BY" w:eastAsia="ru-BY"/>
        </w:rPr>
      </w:pPr>
      <w:r w:rsidRPr="00421F14">
        <w:rPr>
          <w:sz w:val="28"/>
          <w:szCs w:val="28"/>
          <w:lang w:val="ru-RU"/>
        </w:rPr>
        <w:t xml:space="preserve">После завершения написания основной структуры веб-страницы на </w:t>
      </w:r>
      <w:r w:rsidRPr="00421F14">
        <w:rPr>
          <w:sz w:val="28"/>
          <w:szCs w:val="28"/>
        </w:rPr>
        <w:t>HTML</w:t>
      </w:r>
      <w:r w:rsidRPr="00421F14">
        <w:rPr>
          <w:sz w:val="28"/>
          <w:szCs w:val="28"/>
          <w:lang w:val="ru-RU"/>
        </w:rPr>
        <w:t xml:space="preserve"> и создания внешнего стилевого оформления возник вопрос о необходимости тестирования. Для этого веб-сайт был протестирован в различных браузерах, учитывая, что каждый из них обладает своими особенностями и способами интерпретации кода. </w:t>
      </w:r>
      <w:proofErr w:type="spellStart"/>
      <w:r w:rsidRPr="00421F14">
        <w:rPr>
          <w:sz w:val="28"/>
          <w:szCs w:val="28"/>
          <w:lang w:val="ru-RU"/>
        </w:rPr>
        <w:t>Кроссбраузерность</w:t>
      </w:r>
      <w:proofErr w:type="spellEnd"/>
      <w:r w:rsidRPr="00421F14">
        <w:rPr>
          <w:sz w:val="28"/>
          <w:szCs w:val="28"/>
          <w:lang w:val="ru-RU"/>
        </w:rPr>
        <w:t xml:space="preserve"> гарантирует одинаковое качество работы вашего сайта в различных браузерах, учитывая, что пользователи могут выбирать браузер в зависимости от своих предпочтений, операционной системы или устройства.</w:t>
      </w:r>
    </w:p>
    <w:p w14:paraId="5055BA8C" w14:textId="77777777" w:rsidR="00421F14" w:rsidRPr="00421F14" w:rsidRDefault="00421F14" w:rsidP="00421F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421F14">
        <w:rPr>
          <w:sz w:val="28"/>
          <w:szCs w:val="28"/>
          <w:lang w:val="ru-RU"/>
        </w:rPr>
        <w:t>Кроссбраузерное</w:t>
      </w:r>
      <w:proofErr w:type="spellEnd"/>
      <w:r w:rsidRPr="00421F14">
        <w:rPr>
          <w:sz w:val="28"/>
          <w:szCs w:val="28"/>
          <w:lang w:val="ru-RU"/>
        </w:rPr>
        <w:t xml:space="preserve"> тестирование обеспечивает улучшенный пользовательский опыт для всех пользователей, независимо от их выбора браузера. Кроме того, оно дает разработчикам уверенность в стабильной работе сайта при выпуске обновлений. Этот процесс также способствует повышению качества кода за счет строгого соблюдения стандартов веб-разработки.</w:t>
      </w:r>
    </w:p>
    <w:p w14:paraId="03E27025" w14:textId="77777777" w:rsidR="00421F14" w:rsidRPr="00421F14" w:rsidRDefault="00421F14" w:rsidP="00421F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21F14">
        <w:rPr>
          <w:sz w:val="28"/>
          <w:szCs w:val="28"/>
          <w:lang w:val="ru-RU"/>
        </w:rPr>
        <w:t xml:space="preserve">Тестирование на </w:t>
      </w:r>
      <w:proofErr w:type="spellStart"/>
      <w:r w:rsidRPr="00421F14">
        <w:rPr>
          <w:sz w:val="28"/>
          <w:szCs w:val="28"/>
          <w:lang w:val="ru-RU"/>
        </w:rPr>
        <w:t>кроссбраузерность</w:t>
      </w:r>
      <w:proofErr w:type="spellEnd"/>
      <w:r w:rsidRPr="00421F14">
        <w:rPr>
          <w:sz w:val="28"/>
          <w:szCs w:val="28"/>
          <w:lang w:val="ru-RU"/>
        </w:rPr>
        <w:t xml:space="preserve"> становится неотъемлемой частью процесса разработки, поскольку помогает выявить и устранить возможные проблемы совместимости. Таким образом, </w:t>
      </w:r>
      <w:proofErr w:type="spellStart"/>
      <w:r w:rsidRPr="00421F14">
        <w:rPr>
          <w:sz w:val="28"/>
          <w:szCs w:val="28"/>
          <w:lang w:val="ru-RU"/>
        </w:rPr>
        <w:t>кроссбраузерность</w:t>
      </w:r>
      <w:proofErr w:type="spellEnd"/>
      <w:r w:rsidRPr="00421F14">
        <w:rPr>
          <w:sz w:val="28"/>
          <w:szCs w:val="28"/>
          <w:lang w:val="ru-RU"/>
        </w:rPr>
        <w:t xml:space="preserve"> является важным фактором в разработке веб-сайтов, обеспечивая широкую доступность и функциональность для всех пользователей.</w:t>
      </w:r>
    </w:p>
    <w:p w14:paraId="63F92EC4" w14:textId="0B076261" w:rsidR="002654C5" w:rsidRDefault="00C45BEE">
      <w:pPr>
        <w:pStyle w:val="05"/>
        <w:spacing w:after="0"/>
        <w:rPr>
          <w:rFonts w:eastAsia="Times New Roman"/>
        </w:rPr>
      </w:pPr>
      <w:r w:rsidRPr="00C45BEE">
        <w:rPr>
          <w:rFonts w:eastAsia="Times New Roman"/>
          <w:noProof/>
        </w:rPr>
        <w:lastRenderedPageBreak/>
        <w:drawing>
          <wp:inline distT="0" distB="0" distL="0" distR="0" wp14:anchorId="3555D4D7" wp14:editId="697732E0">
            <wp:extent cx="6271260" cy="3368675"/>
            <wp:effectExtent l="0" t="0" r="0" b="3175"/>
            <wp:docPr id="163015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9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602" w14:textId="242DADED" w:rsidR="002654C5" w:rsidRPr="002B660C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5 – Вид страницы в браузере </w:t>
      </w:r>
      <w:r w:rsidR="002B660C">
        <w:rPr>
          <w:rFonts w:eastAsia="Times New Roman"/>
          <w:lang w:val="en-US"/>
        </w:rPr>
        <w:t>Google</w:t>
      </w:r>
      <w:r w:rsidR="002B660C" w:rsidRPr="002B660C">
        <w:rPr>
          <w:rFonts w:eastAsia="Times New Roman"/>
        </w:rPr>
        <w:t xml:space="preserve"> </w:t>
      </w:r>
      <w:r w:rsidR="002B660C">
        <w:rPr>
          <w:rFonts w:eastAsia="Times New Roman"/>
          <w:lang w:val="en-US"/>
        </w:rPr>
        <w:t>Chrome</w:t>
      </w:r>
    </w:p>
    <w:p w14:paraId="06819EA5" w14:textId="77777777" w:rsidR="002654C5" w:rsidRDefault="002654C5">
      <w:pPr>
        <w:pStyle w:val="06"/>
        <w:rPr>
          <w:rFonts w:eastAsia="Times New Roman" w:cs="Times New Roman"/>
        </w:rPr>
      </w:pPr>
    </w:p>
    <w:p w14:paraId="35AFD35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айт, который выглядит и работает хорошо во всех браузерах, создает профессиональное впечатление и демонстрирует заботу о пользователях.</w:t>
      </w:r>
    </w:p>
    <w:p w14:paraId="354BA1A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3" w:name="_Toc166321407"/>
      <w:bookmarkStart w:id="54" w:name="_Toc15652"/>
      <w:r>
        <w:rPr>
          <w:rFonts w:eastAsia="Times New Roman" w:cs="Times New Roman"/>
        </w:rPr>
        <w:t>4.3 Руководство пользователя</w:t>
      </w:r>
      <w:bookmarkEnd w:id="53"/>
      <w:bookmarkEnd w:id="54"/>
    </w:p>
    <w:p w14:paraId="318620FF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CA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категории (рис. 4.6).</w:t>
      </w:r>
    </w:p>
    <w:p w14:paraId="572F1EAF" w14:textId="70A9C669" w:rsidR="002654C5" w:rsidRDefault="00480336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48033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2DA3D5" wp14:editId="27ED7DB6">
            <wp:extent cx="6271260" cy="604520"/>
            <wp:effectExtent l="0" t="0" r="0" b="5080"/>
            <wp:docPr id="27031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113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029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6 – Ссылки на категории</w:t>
      </w:r>
    </w:p>
    <w:p w14:paraId="6547F48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D558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х помощью пользователь может перейти на интересующую его категорию, для последующего выбора товара на странице (рис 4.7).</w:t>
      </w:r>
    </w:p>
    <w:p w14:paraId="2748195B" w14:textId="6C7975D8" w:rsidR="002654C5" w:rsidRDefault="004E3013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4E30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AAC453" wp14:editId="1498ACD8">
            <wp:extent cx="6271260" cy="1485265"/>
            <wp:effectExtent l="0" t="0" r="0" b="635"/>
            <wp:docPr id="137772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39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9B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7 – Ссылки на товары</w:t>
      </w:r>
    </w:p>
    <w:p w14:paraId="17A6800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94DC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представлена часть страницы по выбранной категории. На ней расположены ссылки на сами товары. </w:t>
      </w:r>
    </w:p>
    <w:p w14:paraId="5379939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ереходу по блоку-ссылке на страницу товара пользователь может ознакомиться с информацией о нем(рис.4.8).</w:t>
      </w:r>
    </w:p>
    <w:p w14:paraId="7A203948" w14:textId="29FC9D45" w:rsidR="002654C5" w:rsidRDefault="004E172F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4E172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2A34F5" wp14:editId="46A5469F">
            <wp:extent cx="6271260" cy="2925445"/>
            <wp:effectExtent l="0" t="0" r="0" b="8255"/>
            <wp:docPr id="177055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70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42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8 – Основная информация о товаре</w:t>
      </w:r>
    </w:p>
    <w:p w14:paraId="2FD4B5E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2D0FC" w14:textId="7C99C928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по нажатую на кнопку «</w:t>
      </w:r>
      <w:r w:rsidR="005A61E5">
        <w:rPr>
          <w:rFonts w:ascii="Times New Roman" w:eastAsia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A61E5">
        <w:rPr>
          <w:rFonts w:ascii="Times New Roman" w:eastAsia="Times New Roman" w:hAnsi="Times New Roman" w:cs="Times New Roman"/>
          <w:sz w:val="28"/>
          <w:szCs w:val="28"/>
        </w:rPr>
        <w:t xml:space="preserve">покупатель получает сообщение об заполнении данных для заказа </w:t>
      </w:r>
      <w:r>
        <w:rPr>
          <w:rFonts w:ascii="Times New Roman" w:eastAsia="Times New Roman" w:hAnsi="Times New Roman" w:cs="Times New Roman"/>
          <w:sz w:val="28"/>
          <w:szCs w:val="28"/>
        </w:rPr>
        <w:t>(рис 4.9).</w:t>
      </w:r>
    </w:p>
    <w:p w14:paraId="1A280F44" w14:textId="77777777" w:rsidR="002654C5" w:rsidRDefault="002654C5">
      <w:pPr>
        <w:spacing w:after="0" w:line="240" w:lineRule="auto"/>
        <w:ind w:firstLine="709"/>
        <w:jc w:val="both"/>
        <w:rPr>
          <w:rStyle w:val="040"/>
          <w:rFonts w:eastAsia="Times New Roman"/>
        </w:rPr>
      </w:pPr>
    </w:p>
    <w:p w14:paraId="0DDE74A1" w14:textId="3C1FFB01" w:rsidR="002654C5" w:rsidRDefault="00067614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 w:rsidRPr="0006761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ED387F" wp14:editId="6760F5C6">
            <wp:extent cx="6271260" cy="2900680"/>
            <wp:effectExtent l="0" t="0" r="0" b="0"/>
            <wp:docPr id="83532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58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32C7" w14:textId="389C4E91" w:rsidR="00067614" w:rsidRDefault="00BA6F1A" w:rsidP="00067614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9 – Вид страницы </w:t>
      </w:r>
      <w:r w:rsidR="00927C0C">
        <w:rPr>
          <w:rFonts w:eastAsia="Times New Roman"/>
        </w:rPr>
        <w:t xml:space="preserve">оформления заказа  </w:t>
      </w:r>
    </w:p>
    <w:p w14:paraId="08092EE8" w14:textId="77777777" w:rsidR="002654C5" w:rsidRDefault="002654C5" w:rsidP="0006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591CF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6CB95A1D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5" w:name="_Toc14761"/>
      <w:bookmarkStart w:id="56" w:name="_Toc166321408"/>
      <w:r>
        <w:rPr>
          <w:rFonts w:eastAsia="Times New Roman" w:cs="Times New Roman"/>
        </w:rPr>
        <w:lastRenderedPageBreak/>
        <w:t>4.4 Тестирование кода</w:t>
      </w:r>
      <w:bookmarkEnd w:id="55"/>
      <w:bookmarkEnd w:id="56"/>
    </w:p>
    <w:p w14:paraId="1DC30CB0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4239E" w14:textId="77777777" w:rsidR="00987962" w:rsidRDefault="00A977C6" w:rsidP="00A9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неотъемлемой частью веб-разработки, играющей критическую роль. Этот процесс включает проверку программного кода для убеждения в его соответствии заявленным требованиям и стандартам. </w:t>
      </w:r>
    </w:p>
    <w:p w14:paraId="3F287074" w14:textId="77777777" w:rsidR="00987962" w:rsidRDefault="00A977C6" w:rsidP="00A9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Цель тестирования заключается в обеспечении правильной работы кода и его соответствии заданным критериям. Это способствует обеспечению высокого качества и надежности сайта. Тестирование помогает выявить уязвимости и потенциальные угрозы безопасности, что позволяет разработчикам предпринимать меры по их устранению до возможного использования злоумышленниками. </w:t>
      </w:r>
    </w:p>
    <w:p w14:paraId="70B96C60" w14:textId="77777777" w:rsidR="00987962" w:rsidRDefault="00A977C6" w:rsidP="00A9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Обнаружение ошибок в коде на ранних этапах разработки позволяет их быстрее и более экономично исправить, чем в случае, если они будут обнаружены позже или после выпуска сайта. </w:t>
      </w:r>
    </w:p>
    <w:p w14:paraId="03A44DCD" w14:textId="0D6EDA4D" w:rsidR="002654C5" w:rsidRPr="00A977C6" w:rsidRDefault="00A977C6" w:rsidP="00A9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Работающий корректно сайт, не вызывающий ошибок и проблем, способствует улучшению пользовательского опыта, что может повысить лояльность пользователей и частоту посещения сайта. Весь код прошел проверку с использованием онлайн-сервиса The W3C </w:t>
      </w:r>
      <w:proofErr w:type="spellStart"/>
      <w:r w:rsidRPr="00A977C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A9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C6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977C6">
        <w:rPr>
          <w:rFonts w:ascii="Times New Roman" w:hAnsi="Times New Roman" w:cs="Times New Roman"/>
          <w:sz w:val="28"/>
          <w:szCs w:val="28"/>
        </w:rPr>
        <w:t xml:space="preserve"> Service, результаты которой представлены на рисунке ниже.</w:t>
      </w:r>
    </w:p>
    <w:p w14:paraId="514954E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1C76676E" wp14:editId="056AA083">
            <wp:extent cx="5086350" cy="26670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6BA1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11 – Результат тестирования код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he W3C Markup Validation Service.</w:t>
      </w:r>
    </w:p>
    <w:p w14:paraId="396CB211" w14:textId="77777777" w:rsidR="002654C5" w:rsidRDefault="00265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9F800F5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5A49751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7" w:name="_Toc166321409"/>
      <w:bookmarkStart w:id="58" w:name="_Toc12223"/>
      <w:r>
        <w:rPr>
          <w:rFonts w:eastAsia="Times New Roman" w:cs="Times New Roman"/>
        </w:rPr>
        <w:t>4.5 Выводы</w:t>
      </w:r>
      <w:bookmarkEnd w:id="57"/>
      <w:bookmarkEnd w:id="58"/>
    </w:p>
    <w:p w14:paraId="4F1EEFFE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9B2EB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</w:t>
      </w:r>
    </w:p>
    <w:p w14:paraId="5081E4CB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3330AA" w14:textId="77777777" w:rsidR="002654C5" w:rsidRDefault="00BA6F1A" w:rsidP="00037EF2">
      <w:pPr>
        <w:pStyle w:val="01"/>
        <w:spacing w:after="0"/>
        <w:ind w:firstLine="0"/>
        <w:jc w:val="center"/>
      </w:pPr>
      <w:bookmarkStart w:id="59" w:name="_Toc166321410"/>
      <w:bookmarkStart w:id="60" w:name="_Toc28921"/>
      <w:r>
        <w:lastRenderedPageBreak/>
        <w:t>Заключение</w:t>
      </w:r>
      <w:bookmarkEnd w:id="59"/>
      <w:bookmarkEnd w:id="60"/>
    </w:p>
    <w:p w14:paraId="270D9F0A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>В процессе выполнения проекта был разработан веб-сайт магазина для онлайн-заказа кроссовок. Для создания этого веб-сайта был задействован широкий спектр языков разметки и таблиц стилей, что существенно расширило его функциональность и значительно повысило качество конечного продукта. Была реализована адаптивная верстка, обеспечивающая корректное отображение сайта на различных устройствах.</w:t>
      </w:r>
    </w:p>
    <w:p w14:paraId="509B14AE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>При выполнении проекта были изучены преимущества и недостатки аналогичных решений, что позволило определить актуальные тенденции в дизайне веб-сайтов. Также было составлено техническое задание, в котором было продумано содержание основных страниц веб-сайта, и выбраны инструменты для его разработки.</w:t>
      </w:r>
    </w:p>
    <w:p w14:paraId="68752D14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 xml:space="preserve">Были созданы прототипы и макеты дизайна страниц веб-сайта с использованием программы </w:t>
      </w:r>
      <w:proofErr w:type="spellStart"/>
      <w:r w:rsidRPr="00037EF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37EF2">
        <w:rPr>
          <w:rFonts w:ascii="Times New Roman" w:hAnsi="Times New Roman" w:cs="Times New Roman"/>
          <w:sz w:val="28"/>
          <w:szCs w:val="28"/>
        </w:rPr>
        <w:t>. На основе этих макетов был реализован сам веб-сайт, включая разработку пользовательских элементов, спецэффектов и логотипа, что позволило придать уникальный стиль и идентификацию сайту среди множества других интернет-ресурсов.</w:t>
      </w:r>
    </w:p>
    <w:p w14:paraId="724F383F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 xml:space="preserve">Был создан XML-документ для последующей вставки на HTML-страницу. После этапа разработки веб-сайт был протестирован на валидность, </w:t>
      </w:r>
      <w:proofErr w:type="spellStart"/>
      <w:r w:rsidRPr="00037EF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37EF2">
        <w:rPr>
          <w:rFonts w:ascii="Times New Roman" w:hAnsi="Times New Roman" w:cs="Times New Roman"/>
          <w:sz w:val="28"/>
          <w:szCs w:val="28"/>
        </w:rPr>
        <w:t xml:space="preserve"> и адаптивность, что подтвердило соответствие всем требованиям и достижение целей проекта.</w:t>
      </w:r>
    </w:p>
    <w:p w14:paraId="530EDD7D" w14:textId="77777777" w:rsidR="002654C5" w:rsidRDefault="002654C5">
      <w:pPr>
        <w:pStyle w:val="06"/>
        <w:rPr>
          <w:rFonts w:eastAsia="Times New Roman" w:cs="Times New Roman"/>
        </w:rPr>
      </w:pPr>
    </w:p>
    <w:p w14:paraId="7C53F2E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B9B6B3A" w14:textId="77777777" w:rsidR="002654C5" w:rsidRDefault="00BA6F1A">
      <w:pPr>
        <w:pStyle w:val="01"/>
        <w:spacing w:after="240"/>
        <w:jc w:val="center"/>
      </w:pPr>
      <w:bookmarkStart w:id="61" w:name="_Toc41557425"/>
      <w:bookmarkStart w:id="62" w:name="_Toc41326511"/>
      <w:bookmarkStart w:id="63" w:name="_Toc20362"/>
      <w:bookmarkStart w:id="64" w:name="_Toc10373531"/>
      <w:bookmarkStart w:id="65" w:name="_Toc166321411"/>
      <w:bookmarkStart w:id="66" w:name="_Toc41327513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bookmarkEnd w:id="65"/>
      <w:bookmarkEnd w:id="66"/>
    </w:p>
    <w:p w14:paraId="546D7719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el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m</w:t>
      </w:r>
    </w:p>
    <w:p w14:paraId="067ECA8F" w14:textId="4F606C24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налог «</w:t>
      </w:r>
      <w:proofErr w:type="spellStart"/>
      <w:r w:rsidR="00F53D2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Dstyle</w:t>
      </w:r>
      <w:proofErr w:type="spellEnd"/>
      <w:r w:rsidR="00F53D2C" w:rsidRPr="00F53D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3D2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ho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</w:t>
      </w:r>
      <w:proofErr w:type="spellStart"/>
      <w:r w:rsidR="00F53D2C">
        <w:rPr>
          <w:rFonts w:ascii="Times New Roman" w:eastAsia="Times New Roman" w:hAnsi="Times New Roman" w:cs="Times New Roman"/>
          <w:sz w:val="28"/>
          <w:szCs w:val="28"/>
          <w:lang w:val="en-US"/>
        </w:rPr>
        <w:t>mdstylysh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</w:p>
    <w:p w14:paraId="492D8692" w14:textId="70794E3F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налог «</w:t>
      </w:r>
      <w:r w:rsidR="00F53D2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U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F53D2C">
        <w:rPr>
          <w:rFonts w:ascii="Times New Roman" w:eastAsia="Times New Roman" w:hAnsi="Times New Roman" w:cs="Times New Roman"/>
          <w:sz w:val="28"/>
          <w:szCs w:val="28"/>
          <w:lang w:val="en-US"/>
        </w:rPr>
        <w:t>bu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</w:p>
    <w:p w14:paraId="729078D6" w14:textId="6D736A7F" w:rsidR="002654C5" w:rsidRPr="00F53D2C" w:rsidRDefault="00BA6F1A" w:rsidP="00F53D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налог «</w:t>
      </w:r>
      <w:r w:rsidR="00F53D2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PORTMASTER</w:t>
      </w:r>
      <w:r w:rsidRPr="00F53D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F53D2C">
        <w:rPr>
          <w:rFonts w:ascii="Times New Roman" w:eastAsia="Times New Roman" w:hAnsi="Times New Roman" w:cs="Times New Roman"/>
          <w:sz w:val="28"/>
          <w:szCs w:val="28"/>
        </w:rPr>
        <w:t>https://www.</w:t>
      </w:r>
      <w:proofErr w:type="spellStart"/>
      <w:r w:rsidR="00F53D2C">
        <w:rPr>
          <w:rFonts w:ascii="Times New Roman" w:eastAsia="Times New Roman" w:hAnsi="Times New Roman" w:cs="Times New Roman"/>
          <w:sz w:val="28"/>
          <w:szCs w:val="28"/>
          <w:lang w:val="en-US"/>
        </w:rPr>
        <w:t>sportmaster</w:t>
      </w:r>
      <w:proofErr w:type="spellEnd"/>
      <w:r w:rsidR="00F53D2C" w:rsidRPr="00F53D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3D2C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</w:p>
    <w:p w14:paraId="2B7895DE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ui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</w:p>
    <w:p w14:paraId="4C1A1D52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https://developer.mozilla.org</w:t>
      </w:r>
    </w:p>
    <w:p w14:paraId="20E3AB0F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592610E0" w14:textId="77777777" w:rsidR="002654C5" w:rsidRDefault="00BA6F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velop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r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ol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ro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rows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</w:p>
    <w:p w14:paraId="24624495" w14:textId="6246C3D8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github.com/</w:t>
      </w:r>
      <w:proofErr w:type="spellStart"/>
      <w:r w:rsidR="00F53D2C">
        <w:rPr>
          <w:rFonts w:ascii="Times New Roman" w:eastAsia="Times New Roman" w:hAnsi="Times New Roman" w:cs="Times New Roman"/>
          <w:sz w:val="28"/>
          <w:szCs w:val="28"/>
          <w:lang w:val="en-US"/>
        </w:rPr>
        <w:t>braundz</w:t>
      </w:r>
      <w:proofErr w:type="spellEnd"/>
    </w:p>
    <w:p w14:paraId="68EDCE7C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175A65" w14:textId="77777777" w:rsidR="002654C5" w:rsidRDefault="002654C5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F38505" w14:textId="77777777" w:rsidR="002654C5" w:rsidRDefault="002654C5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654C5">
      <w:headerReference w:type="default" r:id="rId35"/>
      <w:type w:val="continuous"/>
      <w:pgSz w:w="11906" w:h="16838"/>
      <w:pgMar w:top="1134" w:right="726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50F04" w14:textId="77777777" w:rsidR="00817274" w:rsidRDefault="00817274">
      <w:pPr>
        <w:spacing w:line="240" w:lineRule="auto"/>
      </w:pPr>
      <w:r>
        <w:separator/>
      </w:r>
    </w:p>
  </w:endnote>
  <w:endnote w:type="continuationSeparator" w:id="0">
    <w:p w14:paraId="6279BB1C" w14:textId="77777777" w:rsidR="00817274" w:rsidRDefault="00817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3D5E4" w14:textId="77777777" w:rsidR="00817274" w:rsidRDefault="00817274">
      <w:pPr>
        <w:spacing w:after="0"/>
      </w:pPr>
      <w:r>
        <w:separator/>
      </w:r>
    </w:p>
  </w:footnote>
  <w:footnote w:type="continuationSeparator" w:id="0">
    <w:p w14:paraId="1C28209D" w14:textId="77777777" w:rsidR="00817274" w:rsidRDefault="00817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895062"/>
    </w:sdtPr>
    <w:sdtEndPr>
      <w:rPr>
        <w:rFonts w:ascii="Times New Roman" w:hAnsi="Times New Roman" w:cs="Times New Roman"/>
        <w:sz w:val="28"/>
        <w:szCs w:val="28"/>
      </w:rPr>
    </w:sdtEndPr>
    <w:sdtContent>
      <w:p w14:paraId="3AC6C3A7" w14:textId="77777777" w:rsidR="002654C5" w:rsidRDefault="00BA6F1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24C0"/>
    <w:multiLevelType w:val="hybridMultilevel"/>
    <w:tmpl w:val="13C4BA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4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605F"/>
    <w:multiLevelType w:val="multilevel"/>
    <w:tmpl w:val="D8BE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348278">
    <w:abstractNumId w:val="2"/>
  </w:num>
  <w:num w:numId="2" w16cid:durableId="289628797">
    <w:abstractNumId w:val="1"/>
  </w:num>
  <w:num w:numId="3" w16cid:durableId="886915147">
    <w:abstractNumId w:val="3"/>
  </w:num>
  <w:num w:numId="4" w16cid:durableId="213424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05E2F"/>
    <w:rsid w:val="00005FA5"/>
    <w:rsid w:val="000073D1"/>
    <w:rsid w:val="00010B47"/>
    <w:rsid w:val="00014CB8"/>
    <w:rsid w:val="0002272D"/>
    <w:rsid w:val="00034A36"/>
    <w:rsid w:val="00035A53"/>
    <w:rsid w:val="00037EF2"/>
    <w:rsid w:val="00042B97"/>
    <w:rsid w:val="00050625"/>
    <w:rsid w:val="00051934"/>
    <w:rsid w:val="00060DA8"/>
    <w:rsid w:val="00063EA7"/>
    <w:rsid w:val="00066C47"/>
    <w:rsid w:val="00067614"/>
    <w:rsid w:val="000774ED"/>
    <w:rsid w:val="000779B7"/>
    <w:rsid w:val="0008020D"/>
    <w:rsid w:val="0008221E"/>
    <w:rsid w:val="000875E6"/>
    <w:rsid w:val="00090297"/>
    <w:rsid w:val="00092306"/>
    <w:rsid w:val="00093349"/>
    <w:rsid w:val="000A1262"/>
    <w:rsid w:val="000A5943"/>
    <w:rsid w:val="000B642C"/>
    <w:rsid w:val="000D0EB6"/>
    <w:rsid w:val="000D3BDC"/>
    <w:rsid w:val="000E2910"/>
    <w:rsid w:val="000E72F1"/>
    <w:rsid w:val="000F0ED0"/>
    <w:rsid w:val="000F3608"/>
    <w:rsid w:val="001001A0"/>
    <w:rsid w:val="00104573"/>
    <w:rsid w:val="00111AFB"/>
    <w:rsid w:val="00112E8E"/>
    <w:rsid w:val="00124E18"/>
    <w:rsid w:val="00126701"/>
    <w:rsid w:val="00143F0F"/>
    <w:rsid w:val="00145398"/>
    <w:rsid w:val="001623C9"/>
    <w:rsid w:val="00182490"/>
    <w:rsid w:val="00190380"/>
    <w:rsid w:val="001907AB"/>
    <w:rsid w:val="00191B64"/>
    <w:rsid w:val="00191EBC"/>
    <w:rsid w:val="001A1A9C"/>
    <w:rsid w:val="001A1C99"/>
    <w:rsid w:val="001C1770"/>
    <w:rsid w:val="001C1A8F"/>
    <w:rsid w:val="001C59A4"/>
    <w:rsid w:val="001E38D1"/>
    <w:rsid w:val="001F69DC"/>
    <w:rsid w:val="002026B9"/>
    <w:rsid w:val="00217AE4"/>
    <w:rsid w:val="0022013A"/>
    <w:rsid w:val="0022450E"/>
    <w:rsid w:val="002320D6"/>
    <w:rsid w:val="0023515B"/>
    <w:rsid w:val="00237B63"/>
    <w:rsid w:val="00241878"/>
    <w:rsid w:val="00241E00"/>
    <w:rsid w:val="00250F86"/>
    <w:rsid w:val="00251062"/>
    <w:rsid w:val="00251199"/>
    <w:rsid w:val="002524F8"/>
    <w:rsid w:val="002615F3"/>
    <w:rsid w:val="002654C5"/>
    <w:rsid w:val="00266F39"/>
    <w:rsid w:val="002670BC"/>
    <w:rsid w:val="00276F06"/>
    <w:rsid w:val="00290174"/>
    <w:rsid w:val="00294F91"/>
    <w:rsid w:val="002A6518"/>
    <w:rsid w:val="002B4EF4"/>
    <w:rsid w:val="002B5B05"/>
    <w:rsid w:val="002B5F44"/>
    <w:rsid w:val="002B660C"/>
    <w:rsid w:val="002B7ECB"/>
    <w:rsid w:val="002C15BC"/>
    <w:rsid w:val="002D6BC4"/>
    <w:rsid w:val="002D7262"/>
    <w:rsid w:val="00304573"/>
    <w:rsid w:val="00307138"/>
    <w:rsid w:val="003112FD"/>
    <w:rsid w:val="0031576D"/>
    <w:rsid w:val="00316186"/>
    <w:rsid w:val="0031760C"/>
    <w:rsid w:val="0032220B"/>
    <w:rsid w:val="00330A59"/>
    <w:rsid w:val="00332911"/>
    <w:rsid w:val="00341C70"/>
    <w:rsid w:val="0034742D"/>
    <w:rsid w:val="003533AC"/>
    <w:rsid w:val="00355290"/>
    <w:rsid w:val="003609CD"/>
    <w:rsid w:val="003668AF"/>
    <w:rsid w:val="0036715E"/>
    <w:rsid w:val="00367F71"/>
    <w:rsid w:val="00370941"/>
    <w:rsid w:val="00375460"/>
    <w:rsid w:val="00377893"/>
    <w:rsid w:val="00386ACD"/>
    <w:rsid w:val="003A0560"/>
    <w:rsid w:val="003B1D81"/>
    <w:rsid w:val="003B4CA5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1034F"/>
    <w:rsid w:val="00421F14"/>
    <w:rsid w:val="0042719A"/>
    <w:rsid w:val="00433F01"/>
    <w:rsid w:val="004502C3"/>
    <w:rsid w:val="00450C57"/>
    <w:rsid w:val="0045451A"/>
    <w:rsid w:val="004573E7"/>
    <w:rsid w:val="00462976"/>
    <w:rsid w:val="0046699C"/>
    <w:rsid w:val="00471984"/>
    <w:rsid w:val="00472825"/>
    <w:rsid w:val="00480019"/>
    <w:rsid w:val="00480336"/>
    <w:rsid w:val="00480CA1"/>
    <w:rsid w:val="004848BC"/>
    <w:rsid w:val="004874D4"/>
    <w:rsid w:val="004905DB"/>
    <w:rsid w:val="00494BB6"/>
    <w:rsid w:val="00497DD7"/>
    <w:rsid w:val="004B1835"/>
    <w:rsid w:val="004B6B51"/>
    <w:rsid w:val="004B7FBD"/>
    <w:rsid w:val="004C02DE"/>
    <w:rsid w:val="004C40D6"/>
    <w:rsid w:val="004D40B6"/>
    <w:rsid w:val="004D5881"/>
    <w:rsid w:val="004D5EC2"/>
    <w:rsid w:val="004E172F"/>
    <w:rsid w:val="004E1B48"/>
    <w:rsid w:val="004E3013"/>
    <w:rsid w:val="004E4E0D"/>
    <w:rsid w:val="004F0E47"/>
    <w:rsid w:val="004F3698"/>
    <w:rsid w:val="004F5123"/>
    <w:rsid w:val="00501EAF"/>
    <w:rsid w:val="00502F20"/>
    <w:rsid w:val="00506552"/>
    <w:rsid w:val="0051720E"/>
    <w:rsid w:val="005172BD"/>
    <w:rsid w:val="005204B0"/>
    <w:rsid w:val="0052059E"/>
    <w:rsid w:val="005232BE"/>
    <w:rsid w:val="00523D2D"/>
    <w:rsid w:val="00524BFA"/>
    <w:rsid w:val="00530246"/>
    <w:rsid w:val="005375D4"/>
    <w:rsid w:val="0054198B"/>
    <w:rsid w:val="005444EF"/>
    <w:rsid w:val="0055081A"/>
    <w:rsid w:val="0055135A"/>
    <w:rsid w:val="0056124E"/>
    <w:rsid w:val="00573DE1"/>
    <w:rsid w:val="00581AD3"/>
    <w:rsid w:val="00584283"/>
    <w:rsid w:val="005852C9"/>
    <w:rsid w:val="00593730"/>
    <w:rsid w:val="005937CD"/>
    <w:rsid w:val="00593CC3"/>
    <w:rsid w:val="00596913"/>
    <w:rsid w:val="005A55B6"/>
    <w:rsid w:val="005A61E5"/>
    <w:rsid w:val="005A62A9"/>
    <w:rsid w:val="005A656C"/>
    <w:rsid w:val="005B23AE"/>
    <w:rsid w:val="005B6A48"/>
    <w:rsid w:val="005C3D90"/>
    <w:rsid w:val="005C3DEE"/>
    <w:rsid w:val="005C6055"/>
    <w:rsid w:val="005C630F"/>
    <w:rsid w:val="005D2C79"/>
    <w:rsid w:val="005D3EB9"/>
    <w:rsid w:val="00602636"/>
    <w:rsid w:val="00603070"/>
    <w:rsid w:val="00613DD1"/>
    <w:rsid w:val="00613EC3"/>
    <w:rsid w:val="00624309"/>
    <w:rsid w:val="00632F2A"/>
    <w:rsid w:val="00643B1B"/>
    <w:rsid w:val="0065001C"/>
    <w:rsid w:val="00652506"/>
    <w:rsid w:val="00657ED4"/>
    <w:rsid w:val="0066300B"/>
    <w:rsid w:val="00663F4E"/>
    <w:rsid w:val="0066772C"/>
    <w:rsid w:val="00670444"/>
    <w:rsid w:val="00671F9A"/>
    <w:rsid w:val="006761BB"/>
    <w:rsid w:val="006809B5"/>
    <w:rsid w:val="00681CC9"/>
    <w:rsid w:val="0068484F"/>
    <w:rsid w:val="0069117C"/>
    <w:rsid w:val="006933CC"/>
    <w:rsid w:val="006A79E1"/>
    <w:rsid w:val="006A7ABB"/>
    <w:rsid w:val="006B25D9"/>
    <w:rsid w:val="006D3E87"/>
    <w:rsid w:val="006D3EB9"/>
    <w:rsid w:val="006D6400"/>
    <w:rsid w:val="006E13AE"/>
    <w:rsid w:val="006E1AA4"/>
    <w:rsid w:val="006E2870"/>
    <w:rsid w:val="006F5ECD"/>
    <w:rsid w:val="006F6D8C"/>
    <w:rsid w:val="007120D1"/>
    <w:rsid w:val="0072184D"/>
    <w:rsid w:val="00730DE4"/>
    <w:rsid w:val="00733937"/>
    <w:rsid w:val="00736070"/>
    <w:rsid w:val="00742DE8"/>
    <w:rsid w:val="007469FB"/>
    <w:rsid w:val="00751C54"/>
    <w:rsid w:val="00752DF3"/>
    <w:rsid w:val="00753E39"/>
    <w:rsid w:val="007575EE"/>
    <w:rsid w:val="00775C21"/>
    <w:rsid w:val="007812CC"/>
    <w:rsid w:val="0078641B"/>
    <w:rsid w:val="007913F1"/>
    <w:rsid w:val="00792E3D"/>
    <w:rsid w:val="007A7BCE"/>
    <w:rsid w:val="007B2916"/>
    <w:rsid w:val="007B3838"/>
    <w:rsid w:val="007E4C61"/>
    <w:rsid w:val="007E608F"/>
    <w:rsid w:val="007E6646"/>
    <w:rsid w:val="007F7843"/>
    <w:rsid w:val="0080328E"/>
    <w:rsid w:val="00810C6C"/>
    <w:rsid w:val="00812193"/>
    <w:rsid w:val="008130C2"/>
    <w:rsid w:val="00817274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66D63"/>
    <w:rsid w:val="00870DE1"/>
    <w:rsid w:val="00882345"/>
    <w:rsid w:val="0088344F"/>
    <w:rsid w:val="00884501"/>
    <w:rsid w:val="008866EE"/>
    <w:rsid w:val="008941DA"/>
    <w:rsid w:val="008A2B1E"/>
    <w:rsid w:val="008B12EB"/>
    <w:rsid w:val="008B4CD6"/>
    <w:rsid w:val="008B53ED"/>
    <w:rsid w:val="008B7C85"/>
    <w:rsid w:val="008B7DF3"/>
    <w:rsid w:val="008C2815"/>
    <w:rsid w:val="008C442A"/>
    <w:rsid w:val="008C4A34"/>
    <w:rsid w:val="008C599D"/>
    <w:rsid w:val="008D0305"/>
    <w:rsid w:val="008D3B19"/>
    <w:rsid w:val="008D5DA2"/>
    <w:rsid w:val="008E09F2"/>
    <w:rsid w:val="00902417"/>
    <w:rsid w:val="0090341A"/>
    <w:rsid w:val="0091618D"/>
    <w:rsid w:val="00916418"/>
    <w:rsid w:val="0092054F"/>
    <w:rsid w:val="009212AF"/>
    <w:rsid w:val="00927C0C"/>
    <w:rsid w:val="00936BF8"/>
    <w:rsid w:val="00946C57"/>
    <w:rsid w:val="00952B40"/>
    <w:rsid w:val="00962D8C"/>
    <w:rsid w:val="00964C1F"/>
    <w:rsid w:val="00965F33"/>
    <w:rsid w:val="0097095E"/>
    <w:rsid w:val="00987962"/>
    <w:rsid w:val="009A56C8"/>
    <w:rsid w:val="009B0F72"/>
    <w:rsid w:val="009B2710"/>
    <w:rsid w:val="009B69F5"/>
    <w:rsid w:val="009C3AE0"/>
    <w:rsid w:val="009E56B3"/>
    <w:rsid w:val="009F0C3F"/>
    <w:rsid w:val="009F6600"/>
    <w:rsid w:val="00A04589"/>
    <w:rsid w:val="00A2234C"/>
    <w:rsid w:val="00A31036"/>
    <w:rsid w:val="00A42D13"/>
    <w:rsid w:val="00A444F3"/>
    <w:rsid w:val="00A46BD4"/>
    <w:rsid w:val="00A5266A"/>
    <w:rsid w:val="00A5773B"/>
    <w:rsid w:val="00A65241"/>
    <w:rsid w:val="00A70F6E"/>
    <w:rsid w:val="00A71F3F"/>
    <w:rsid w:val="00A8CC35"/>
    <w:rsid w:val="00A93F02"/>
    <w:rsid w:val="00A94E61"/>
    <w:rsid w:val="00A95D42"/>
    <w:rsid w:val="00A977C6"/>
    <w:rsid w:val="00AA5D1B"/>
    <w:rsid w:val="00AA6C74"/>
    <w:rsid w:val="00AB1730"/>
    <w:rsid w:val="00AB7613"/>
    <w:rsid w:val="00AB7C60"/>
    <w:rsid w:val="00AC588A"/>
    <w:rsid w:val="00AD16B1"/>
    <w:rsid w:val="00AD3CD0"/>
    <w:rsid w:val="00AD614E"/>
    <w:rsid w:val="00AD63B0"/>
    <w:rsid w:val="00AE3121"/>
    <w:rsid w:val="00AF1FAE"/>
    <w:rsid w:val="00AF27C3"/>
    <w:rsid w:val="00AF4BE3"/>
    <w:rsid w:val="00B0134A"/>
    <w:rsid w:val="00B01BA8"/>
    <w:rsid w:val="00B02717"/>
    <w:rsid w:val="00B06B26"/>
    <w:rsid w:val="00B15FD6"/>
    <w:rsid w:val="00B3225E"/>
    <w:rsid w:val="00B33D88"/>
    <w:rsid w:val="00B375BB"/>
    <w:rsid w:val="00B40470"/>
    <w:rsid w:val="00B44DB1"/>
    <w:rsid w:val="00B509D1"/>
    <w:rsid w:val="00B57A27"/>
    <w:rsid w:val="00B666B7"/>
    <w:rsid w:val="00B726C5"/>
    <w:rsid w:val="00B8448A"/>
    <w:rsid w:val="00B87F7B"/>
    <w:rsid w:val="00B9098E"/>
    <w:rsid w:val="00B92DBD"/>
    <w:rsid w:val="00BA376A"/>
    <w:rsid w:val="00BA6849"/>
    <w:rsid w:val="00BA6F1A"/>
    <w:rsid w:val="00BB7846"/>
    <w:rsid w:val="00BC023D"/>
    <w:rsid w:val="00BC3D9B"/>
    <w:rsid w:val="00BC4368"/>
    <w:rsid w:val="00BE69CB"/>
    <w:rsid w:val="00C023FD"/>
    <w:rsid w:val="00C050D8"/>
    <w:rsid w:val="00C05AAA"/>
    <w:rsid w:val="00C076F6"/>
    <w:rsid w:val="00C27EEE"/>
    <w:rsid w:val="00C33350"/>
    <w:rsid w:val="00C43D84"/>
    <w:rsid w:val="00C44445"/>
    <w:rsid w:val="00C45BEE"/>
    <w:rsid w:val="00C56154"/>
    <w:rsid w:val="00C602D6"/>
    <w:rsid w:val="00C612FF"/>
    <w:rsid w:val="00C6328D"/>
    <w:rsid w:val="00C634CC"/>
    <w:rsid w:val="00C67B34"/>
    <w:rsid w:val="00C74A69"/>
    <w:rsid w:val="00C7610B"/>
    <w:rsid w:val="00C77308"/>
    <w:rsid w:val="00C77968"/>
    <w:rsid w:val="00C81589"/>
    <w:rsid w:val="00C84765"/>
    <w:rsid w:val="00C91C77"/>
    <w:rsid w:val="00C925B3"/>
    <w:rsid w:val="00CA43BE"/>
    <w:rsid w:val="00CB2615"/>
    <w:rsid w:val="00CB2CBB"/>
    <w:rsid w:val="00CC1D23"/>
    <w:rsid w:val="00CD0854"/>
    <w:rsid w:val="00CE60DA"/>
    <w:rsid w:val="00CF10E8"/>
    <w:rsid w:val="00CF13CA"/>
    <w:rsid w:val="00CF55D0"/>
    <w:rsid w:val="00D04024"/>
    <w:rsid w:val="00D113C0"/>
    <w:rsid w:val="00D12D4F"/>
    <w:rsid w:val="00D13E13"/>
    <w:rsid w:val="00D15E11"/>
    <w:rsid w:val="00D1734B"/>
    <w:rsid w:val="00D17830"/>
    <w:rsid w:val="00D17CF3"/>
    <w:rsid w:val="00D205F1"/>
    <w:rsid w:val="00D20950"/>
    <w:rsid w:val="00D23055"/>
    <w:rsid w:val="00D32875"/>
    <w:rsid w:val="00D412DF"/>
    <w:rsid w:val="00D4235D"/>
    <w:rsid w:val="00D46D2B"/>
    <w:rsid w:val="00D5025C"/>
    <w:rsid w:val="00D579D6"/>
    <w:rsid w:val="00D634F4"/>
    <w:rsid w:val="00D638C4"/>
    <w:rsid w:val="00D6770A"/>
    <w:rsid w:val="00D739D1"/>
    <w:rsid w:val="00D76672"/>
    <w:rsid w:val="00D86DBA"/>
    <w:rsid w:val="00D93DF0"/>
    <w:rsid w:val="00D944C3"/>
    <w:rsid w:val="00DA7DA8"/>
    <w:rsid w:val="00DB2235"/>
    <w:rsid w:val="00DC0A18"/>
    <w:rsid w:val="00DC0E23"/>
    <w:rsid w:val="00DC5B23"/>
    <w:rsid w:val="00DD4AFC"/>
    <w:rsid w:val="00DD5B92"/>
    <w:rsid w:val="00DD63B2"/>
    <w:rsid w:val="00DE61CE"/>
    <w:rsid w:val="00DF1CEB"/>
    <w:rsid w:val="00DF33F7"/>
    <w:rsid w:val="00DF5E6E"/>
    <w:rsid w:val="00E04581"/>
    <w:rsid w:val="00E05F80"/>
    <w:rsid w:val="00E06D0C"/>
    <w:rsid w:val="00E13064"/>
    <w:rsid w:val="00E1349F"/>
    <w:rsid w:val="00E209A8"/>
    <w:rsid w:val="00E25C91"/>
    <w:rsid w:val="00E33818"/>
    <w:rsid w:val="00E54EF6"/>
    <w:rsid w:val="00E5562C"/>
    <w:rsid w:val="00E60AF6"/>
    <w:rsid w:val="00E614E8"/>
    <w:rsid w:val="00E7246C"/>
    <w:rsid w:val="00E747F5"/>
    <w:rsid w:val="00E80A27"/>
    <w:rsid w:val="00E83E4A"/>
    <w:rsid w:val="00E84F7E"/>
    <w:rsid w:val="00EA1DA0"/>
    <w:rsid w:val="00EA37F1"/>
    <w:rsid w:val="00EA3FD1"/>
    <w:rsid w:val="00EA6FF8"/>
    <w:rsid w:val="00EB1863"/>
    <w:rsid w:val="00EB2111"/>
    <w:rsid w:val="00EB5818"/>
    <w:rsid w:val="00ED1D51"/>
    <w:rsid w:val="00ED6042"/>
    <w:rsid w:val="00EE1568"/>
    <w:rsid w:val="00EE1D88"/>
    <w:rsid w:val="00EE3F1F"/>
    <w:rsid w:val="00EE4307"/>
    <w:rsid w:val="00EE6F0F"/>
    <w:rsid w:val="00EF4F0A"/>
    <w:rsid w:val="00EF6734"/>
    <w:rsid w:val="00F06D3D"/>
    <w:rsid w:val="00F10F96"/>
    <w:rsid w:val="00F22469"/>
    <w:rsid w:val="00F26FF9"/>
    <w:rsid w:val="00F3024B"/>
    <w:rsid w:val="00F31446"/>
    <w:rsid w:val="00F32CC1"/>
    <w:rsid w:val="00F34D80"/>
    <w:rsid w:val="00F375A5"/>
    <w:rsid w:val="00F40CAD"/>
    <w:rsid w:val="00F462F2"/>
    <w:rsid w:val="00F50489"/>
    <w:rsid w:val="00F53944"/>
    <w:rsid w:val="00F53D2C"/>
    <w:rsid w:val="00F54C81"/>
    <w:rsid w:val="00F56AB6"/>
    <w:rsid w:val="00F609E7"/>
    <w:rsid w:val="00F63F68"/>
    <w:rsid w:val="00F67947"/>
    <w:rsid w:val="00F70440"/>
    <w:rsid w:val="00F7166F"/>
    <w:rsid w:val="00F93429"/>
    <w:rsid w:val="00F94528"/>
    <w:rsid w:val="00F95C5E"/>
    <w:rsid w:val="00F96C14"/>
    <w:rsid w:val="00FA23E1"/>
    <w:rsid w:val="00FB681B"/>
    <w:rsid w:val="00FC1F49"/>
    <w:rsid w:val="00FE0A84"/>
    <w:rsid w:val="00FE0EC0"/>
    <w:rsid w:val="00FF2038"/>
    <w:rsid w:val="00FF2318"/>
    <w:rsid w:val="00FF5239"/>
    <w:rsid w:val="00FF56F0"/>
    <w:rsid w:val="012CC9B4"/>
    <w:rsid w:val="012D2BA6"/>
    <w:rsid w:val="013B57CA"/>
    <w:rsid w:val="0155A33C"/>
    <w:rsid w:val="019406E4"/>
    <w:rsid w:val="0217B8AA"/>
    <w:rsid w:val="02356935"/>
    <w:rsid w:val="0266E99C"/>
    <w:rsid w:val="02692715"/>
    <w:rsid w:val="028BC7F4"/>
    <w:rsid w:val="02D81DAF"/>
    <w:rsid w:val="02F08DD3"/>
    <w:rsid w:val="03004E8C"/>
    <w:rsid w:val="0301C0FC"/>
    <w:rsid w:val="032F0A93"/>
    <w:rsid w:val="0337273A"/>
    <w:rsid w:val="0356EFA2"/>
    <w:rsid w:val="0378F6FB"/>
    <w:rsid w:val="03884634"/>
    <w:rsid w:val="03C73453"/>
    <w:rsid w:val="03F66903"/>
    <w:rsid w:val="04057FC3"/>
    <w:rsid w:val="0407F8C0"/>
    <w:rsid w:val="0440094C"/>
    <w:rsid w:val="04A10979"/>
    <w:rsid w:val="0568F108"/>
    <w:rsid w:val="058C014D"/>
    <w:rsid w:val="05B59F8A"/>
    <w:rsid w:val="05DE1B88"/>
    <w:rsid w:val="05EBF578"/>
    <w:rsid w:val="06321459"/>
    <w:rsid w:val="06A1E4B9"/>
    <w:rsid w:val="071D8BC8"/>
    <w:rsid w:val="0727F329"/>
    <w:rsid w:val="0728B1AD"/>
    <w:rsid w:val="0734DD89"/>
    <w:rsid w:val="074476F8"/>
    <w:rsid w:val="09277D05"/>
    <w:rsid w:val="09A6399D"/>
    <w:rsid w:val="09AFFF1C"/>
    <w:rsid w:val="09E39617"/>
    <w:rsid w:val="0A19E2BD"/>
    <w:rsid w:val="0A35A7DE"/>
    <w:rsid w:val="0A6805E5"/>
    <w:rsid w:val="0AA43EF0"/>
    <w:rsid w:val="0AB46332"/>
    <w:rsid w:val="0ABB5F5B"/>
    <w:rsid w:val="0BED22CB"/>
    <w:rsid w:val="0CF7FDE0"/>
    <w:rsid w:val="0DD05BD1"/>
    <w:rsid w:val="0F4A8A31"/>
    <w:rsid w:val="0F8D9AC1"/>
    <w:rsid w:val="0FCD1BEB"/>
    <w:rsid w:val="0FFA9647"/>
    <w:rsid w:val="1012D8DA"/>
    <w:rsid w:val="1038361B"/>
    <w:rsid w:val="1059CC50"/>
    <w:rsid w:val="109703B0"/>
    <w:rsid w:val="11187A17"/>
    <w:rsid w:val="11DEE79B"/>
    <w:rsid w:val="1227F8A5"/>
    <w:rsid w:val="122819F7"/>
    <w:rsid w:val="122B0109"/>
    <w:rsid w:val="12F3EC0B"/>
    <w:rsid w:val="134F8DB5"/>
    <w:rsid w:val="13878FEE"/>
    <w:rsid w:val="13A9636C"/>
    <w:rsid w:val="14036F13"/>
    <w:rsid w:val="1422BB8A"/>
    <w:rsid w:val="1438F150"/>
    <w:rsid w:val="151E3451"/>
    <w:rsid w:val="15553B73"/>
    <w:rsid w:val="156D6ABC"/>
    <w:rsid w:val="15A83E39"/>
    <w:rsid w:val="15FEA6C0"/>
    <w:rsid w:val="161A0BB1"/>
    <w:rsid w:val="164F8AD1"/>
    <w:rsid w:val="16677681"/>
    <w:rsid w:val="16CACCC6"/>
    <w:rsid w:val="16DF4B54"/>
    <w:rsid w:val="16E566B1"/>
    <w:rsid w:val="16FE8629"/>
    <w:rsid w:val="172C948D"/>
    <w:rsid w:val="17495707"/>
    <w:rsid w:val="1755AF63"/>
    <w:rsid w:val="17E6C7DE"/>
    <w:rsid w:val="18BFF4D2"/>
    <w:rsid w:val="18D9ABFA"/>
    <w:rsid w:val="1905BE66"/>
    <w:rsid w:val="1955ECE9"/>
    <w:rsid w:val="1960B50E"/>
    <w:rsid w:val="1A052B91"/>
    <w:rsid w:val="1A67C124"/>
    <w:rsid w:val="1B02E179"/>
    <w:rsid w:val="1B2FC2D2"/>
    <w:rsid w:val="1B6BE32A"/>
    <w:rsid w:val="1B9C84F2"/>
    <w:rsid w:val="1BD38AF1"/>
    <w:rsid w:val="1BE5EECF"/>
    <w:rsid w:val="1CCCC17D"/>
    <w:rsid w:val="1CCDF8B3"/>
    <w:rsid w:val="1CD9194F"/>
    <w:rsid w:val="1D439FA8"/>
    <w:rsid w:val="1D984259"/>
    <w:rsid w:val="1DD8D892"/>
    <w:rsid w:val="1E7CD736"/>
    <w:rsid w:val="1EEA0394"/>
    <w:rsid w:val="1EF03226"/>
    <w:rsid w:val="1F08BE8E"/>
    <w:rsid w:val="1F23F6B3"/>
    <w:rsid w:val="1F24E4A4"/>
    <w:rsid w:val="2016CCAC"/>
    <w:rsid w:val="20CEB750"/>
    <w:rsid w:val="20DDB573"/>
    <w:rsid w:val="21063981"/>
    <w:rsid w:val="2107B0A6"/>
    <w:rsid w:val="21338A24"/>
    <w:rsid w:val="21462563"/>
    <w:rsid w:val="215D52BF"/>
    <w:rsid w:val="21613CE9"/>
    <w:rsid w:val="21DAE8C7"/>
    <w:rsid w:val="2253E07C"/>
    <w:rsid w:val="2276E52E"/>
    <w:rsid w:val="2322CDFD"/>
    <w:rsid w:val="2353E7FD"/>
    <w:rsid w:val="238DDF4F"/>
    <w:rsid w:val="23BA2198"/>
    <w:rsid w:val="2424E107"/>
    <w:rsid w:val="244EC3CE"/>
    <w:rsid w:val="24776D7F"/>
    <w:rsid w:val="24832791"/>
    <w:rsid w:val="24A432C1"/>
    <w:rsid w:val="251CC698"/>
    <w:rsid w:val="25AE2E28"/>
    <w:rsid w:val="26063537"/>
    <w:rsid w:val="262B42BA"/>
    <w:rsid w:val="26404F7B"/>
    <w:rsid w:val="26593B4B"/>
    <w:rsid w:val="26C7436C"/>
    <w:rsid w:val="27507365"/>
    <w:rsid w:val="27A6F6C9"/>
    <w:rsid w:val="2867817B"/>
    <w:rsid w:val="28CBC6EA"/>
    <w:rsid w:val="298AE818"/>
    <w:rsid w:val="29AA163B"/>
    <w:rsid w:val="2A015C47"/>
    <w:rsid w:val="2A672EE7"/>
    <w:rsid w:val="2B4DD422"/>
    <w:rsid w:val="2BE06643"/>
    <w:rsid w:val="2BE27BAA"/>
    <w:rsid w:val="2C4649E1"/>
    <w:rsid w:val="2CA15395"/>
    <w:rsid w:val="2CD530FD"/>
    <w:rsid w:val="2CF8E71C"/>
    <w:rsid w:val="2CFA88DD"/>
    <w:rsid w:val="2D0D7842"/>
    <w:rsid w:val="2D18922B"/>
    <w:rsid w:val="2DBEE244"/>
    <w:rsid w:val="2E114330"/>
    <w:rsid w:val="2E480229"/>
    <w:rsid w:val="2E6D835A"/>
    <w:rsid w:val="2E916D3C"/>
    <w:rsid w:val="2EA948A3"/>
    <w:rsid w:val="2EC87191"/>
    <w:rsid w:val="2F0DB685"/>
    <w:rsid w:val="2F0DCB7B"/>
    <w:rsid w:val="2F42102A"/>
    <w:rsid w:val="30822AE0"/>
    <w:rsid w:val="30A2DA9C"/>
    <w:rsid w:val="30A99BDC"/>
    <w:rsid w:val="3181748D"/>
    <w:rsid w:val="31B17365"/>
    <w:rsid w:val="32071B6C"/>
    <w:rsid w:val="324CBA68"/>
    <w:rsid w:val="32517C39"/>
    <w:rsid w:val="326583CC"/>
    <w:rsid w:val="327522DA"/>
    <w:rsid w:val="327B7240"/>
    <w:rsid w:val="32D68C2E"/>
    <w:rsid w:val="33A10424"/>
    <w:rsid w:val="33E76010"/>
    <w:rsid w:val="3499B461"/>
    <w:rsid w:val="34F0D342"/>
    <w:rsid w:val="350156BA"/>
    <w:rsid w:val="3507F259"/>
    <w:rsid w:val="352528B1"/>
    <w:rsid w:val="35A6984B"/>
    <w:rsid w:val="364CBECA"/>
    <w:rsid w:val="36699DD4"/>
    <w:rsid w:val="36CED0D5"/>
    <w:rsid w:val="36D02B7B"/>
    <w:rsid w:val="371B63D0"/>
    <w:rsid w:val="375681F1"/>
    <w:rsid w:val="3788FC88"/>
    <w:rsid w:val="379EBB6E"/>
    <w:rsid w:val="38AA40D1"/>
    <w:rsid w:val="38D4C8C6"/>
    <w:rsid w:val="38E371AB"/>
    <w:rsid w:val="39481F71"/>
    <w:rsid w:val="396B41F1"/>
    <w:rsid w:val="3975355D"/>
    <w:rsid w:val="3980AAD1"/>
    <w:rsid w:val="39971AAC"/>
    <w:rsid w:val="39ACBA7F"/>
    <w:rsid w:val="39C77BE6"/>
    <w:rsid w:val="3AA09712"/>
    <w:rsid w:val="3ACBAA3C"/>
    <w:rsid w:val="3ACDAA0C"/>
    <w:rsid w:val="3B49C7F9"/>
    <w:rsid w:val="3B509206"/>
    <w:rsid w:val="3B595895"/>
    <w:rsid w:val="3BBD118D"/>
    <w:rsid w:val="3BD68ABD"/>
    <w:rsid w:val="3C0575E5"/>
    <w:rsid w:val="3C32AA05"/>
    <w:rsid w:val="3C7CDCDC"/>
    <w:rsid w:val="3C9562E8"/>
    <w:rsid w:val="3DA97313"/>
    <w:rsid w:val="3E07057F"/>
    <w:rsid w:val="3E58CB4A"/>
    <w:rsid w:val="3E8983F4"/>
    <w:rsid w:val="3F381909"/>
    <w:rsid w:val="3F7321BE"/>
    <w:rsid w:val="4001E3DA"/>
    <w:rsid w:val="4085EAB8"/>
    <w:rsid w:val="40FA3271"/>
    <w:rsid w:val="4145E803"/>
    <w:rsid w:val="4197ADDB"/>
    <w:rsid w:val="420B5F2E"/>
    <w:rsid w:val="42806036"/>
    <w:rsid w:val="42A41D63"/>
    <w:rsid w:val="42F0627D"/>
    <w:rsid w:val="4329DFB5"/>
    <w:rsid w:val="43BD8B7A"/>
    <w:rsid w:val="43FF78C1"/>
    <w:rsid w:val="440564A8"/>
    <w:rsid w:val="44555C4C"/>
    <w:rsid w:val="44913A5E"/>
    <w:rsid w:val="45595BDB"/>
    <w:rsid w:val="45B22143"/>
    <w:rsid w:val="45DBBE25"/>
    <w:rsid w:val="462FDD32"/>
    <w:rsid w:val="466DCB5F"/>
    <w:rsid w:val="46CDA486"/>
    <w:rsid w:val="46F0544E"/>
    <w:rsid w:val="46F52C3C"/>
    <w:rsid w:val="472A1744"/>
    <w:rsid w:val="4758F7A2"/>
    <w:rsid w:val="480C5270"/>
    <w:rsid w:val="48103BEA"/>
    <w:rsid w:val="4859B4B0"/>
    <w:rsid w:val="486BE8F1"/>
    <w:rsid w:val="487C5D2F"/>
    <w:rsid w:val="487FE28B"/>
    <w:rsid w:val="4941F3C3"/>
    <w:rsid w:val="4943C403"/>
    <w:rsid w:val="49451ADE"/>
    <w:rsid w:val="498F9DC3"/>
    <w:rsid w:val="49ACBA4C"/>
    <w:rsid w:val="49BC2C06"/>
    <w:rsid w:val="49DA60D0"/>
    <w:rsid w:val="49F36FAA"/>
    <w:rsid w:val="49F58511"/>
    <w:rsid w:val="4A7E984F"/>
    <w:rsid w:val="4AA05D8F"/>
    <w:rsid w:val="4AC5863D"/>
    <w:rsid w:val="4ADCC77A"/>
    <w:rsid w:val="4B34C708"/>
    <w:rsid w:val="4B7B5B5E"/>
    <w:rsid w:val="4B80C401"/>
    <w:rsid w:val="4B9EB23C"/>
    <w:rsid w:val="4BA3FBE2"/>
    <w:rsid w:val="4C623C68"/>
    <w:rsid w:val="4CED0E32"/>
    <w:rsid w:val="4D646DC0"/>
    <w:rsid w:val="4D6F760B"/>
    <w:rsid w:val="4D7EC434"/>
    <w:rsid w:val="4E27DA43"/>
    <w:rsid w:val="4E94DF60"/>
    <w:rsid w:val="4EEA6D0E"/>
    <w:rsid w:val="4F1C0E7E"/>
    <w:rsid w:val="4F98F760"/>
    <w:rsid w:val="4FAC7E98"/>
    <w:rsid w:val="4FD01D83"/>
    <w:rsid w:val="5043A715"/>
    <w:rsid w:val="5093E49E"/>
    <w:rsid w:val="50A8018C"/>
    <w:rsid w:val="50CDB6E2"/>
    <w:rsid w:val="512C5453"/>
    <w:rsid w:val="513D82E8"/>
    <w:rsid w:val="516C31BA"/>
    <w:rsid w:val="5193B8E5"/>
    <w:rsid w:val="51A406BD"/>
    <w:rsid w:val="51DB45E1"/>
    <w:rsid w:val="51F04487"/>
    <w:rsid w:val="536A9630"/>
    <w:rsid w:val="53D30FF8"/>
    <w:rsid w:val="53EFD3E1"/>
    <w:rsid w:val="53FA493A"/>
    <w:rsid w:val="53FAC0A8"/>
    <w:rsid w:val="54039786"/>
    <w:rsid w:val="5409B4E2"/>
    <w:rsid w:val="54475F85"/>
    <w:rsid w:val="548B5D25"/>
    <w:rsid w:val="54AB65DD"/>
    <w:rsid w:val="54F4F5A6"/>
    <w:rsid w:val="556B94F6"/>
    <w:rsid w:val="558FD455"/>
    <w:rsid w:val="55C5B16B"/>
    <w:rsid w:val="55CCF4E8"/>
    <w:rsid w:val="55D2A8DC"/>
    <w:rsid w:val="55F7E3D7"/>
    <w:rsid w:val="57114477"/>
    <w:rsid w:val="57814AB3"/>
    <w:rsid w:val="5791D94D"/>
    <w:rsid w:val="57CAB86F"/>
    <w:rsid w:val="586CF286"/>
    <w:rsid w:val="58823D9F"/>
    <w:rsid w:val="5947C72C"/>
    <w:rsid w:val="594A7AF3"/>
    <w:rsid w:val="59E7EB5D"/>
    <w:rsid w:val="5A048679"/>
    <w:rsid w:val="5A07164F"/>
    <w:rsid w:val="5A15E0B2"/>
    <w:rsid w:val="5A3916D2"/>
    <w:rsid w:val="5A9B149B"/>
    <w:rsid w:val="5AA0660B"/>
    <w:rsid w:val="5AAF4F6C"/>
    <w:rsid w:val="5B869397"/>
    <w:rsid w:val="5B8D6A68"/>
    <w:rsid w:val="5BB72A67"/>
    <w:rsid w:val="5C01330E"/>
    <w:rsid w:val="5C4CFC06"/>
    <w:rsid w:val="5C520BC8"/>
    <w:rsid w:val="5C654A70"/>
    <w:rsid w:val="5D060DEC"/>
    <w:rsid w:val="5D54B745"/>
    <w:rsid w:val="5D9213BF"/>
    <w:rsid w:val="5DD12542"/>
    <w:rsid w:val="5E531289"/>
    <w:rsid w:val="5F1E4F71"/>
    <w:rsid w:val="5FB79F2D"/>
    <w:rsid w:val="601BC1EA"/>
    <w:rsid w:val="6039A77E"/>
    <w:rsid w:val="603DA38D"/>
    <w:rsid w:val="60D5DC6E"/>
    <w:rsid w:val="60E917BD"/>
    <w:rsid w:val="60EFA254"/>
    <w:rsid w:val="61330CE2"/>
    <w:rsid w:val="61335DC8"/>
    <w:rsid w:val="616A598B"/>
    <w:rsid w:val="61704534"/>
    <w:rsid w:val="61B20612"/>
    <w:rsid w:val="61BD843A"/>
    <w:rsid w:val="61D577DF"/>
    <w:rsid w:val="621190BC"/>
    <w:rsid w:val="6250FEED"/>
    <w:rsid w:val="627CA065"/>
    <w:rsid w:val="62C2AFDC"/>
    <w:rsid w:val="6300545C"/>
    <w:rsid w:val="631FAE30"/>
    <w:rsid w:val="633ADED8"/>
    <w:rsid w:val="639CAF19"/>
    <w:rsid w:val="63A4CE10"/>
    <w:rsid w:val="63CC55B6"/>
    <w:rsid w:val="640E2582"/>
    <w:rsid w:val="64214334"/>
    <w:rsid w:val="642EBF99"/>
    <w:rsid w:val="64968830"/>
    <w:rsid w:val="64D5E21E"/>
    <w:rsid w:val="64F455E6"/>
    <w:rsid w:val="64F51836"/>
    <w:rsid w:val="64F58CA5"/>
    <w:rsid w:val="6520BE50"/>
    <w:rsid w:val="65344CAE"/>
    <w:rsid w:val="654203A9"/>
    <w:rsid w:val="65A1386D"/>
    <w:rsid w:val="65EBD0F6"/>
    <w:rsid w:val="660EA55C"/>
    <w:rsid w:val="661E60F7"/>
    <w:rsid w:val="668D7667"/>
    <w:rsid w:val="66A88EF3"/>
    <w:rsid w:val="66A9B1AE"/>
    <w:rsid w:val="66C8EBFD"/>
    <w:rsid w:val="67045D75"/>
    <w:rsid w:val="671D98FC"/>
    <w:rsid w:val="67407BEB"/>
    <w:rsid w:val="67AFEA9D"/>
    <w:rsid w:val="68B8914F"/>
    <w:rsid w:val="68EF1517"/>
    <w:rsid w:val="6917CC15"/>
    <w:rsid w:val="6942CDA9"/>
    <w:rsid w:val="694BBAFE"/>
    <w:rsid w:val="69502954"/>
    <w:rsid w:val="6977CE7E"/>
    <w:rsid w:val="6A317DD0"/>
    <w:rsid w:val="6A720E27"/>
    <w:rsid w:val="6B79929D"/>
    <w:rsid w:val="6B8C0DA3"/>
    <w:rsid w:val="6BCD4E31"/>
    <w:rsid w:val="6BCF0AAE"/>
    <w:rsid w:val="6C4436CF"/>
    <w:rsid w:val="6C8CD72C"/>
    <w:rsid w:val="6CACE725"/>
    <w:rsid w:val="6D5D5A04"/>
    <w:rsid w:val="6D66C30A"/>
    <w:rsid w:val="6D6F39DC"/>
    <w:rsid w:val="6D72C895"/>
    <w:rsid w:val="6E3F469D"/>
    <w:rsid w:val="6FCB45D2"/>
    <w:rsid w:val="7020DDA6"/>
    <w:rsid w:val="707FD352"/>
    <w:rsid w:val="70EFB6A5"/>
    <w:rsid w:val="71B39035"/>
    <w:rsid w:val="723FE672"/>
    <w:rsid w:val="72D3624C"/>
    <w:rsid w:val="72D69D5F"/>
    <w:rsid w:val="731FE70D"/>
    <w:rsid w:val="736EA94F"/>
    <w:rsid w:val="738A4EE5"/>
    <w:rsid w:val="73C54A54"/>
    <w:rsid w:val="73DD72E2"/>
    <w:rsid w:val="744E46AB"/>
    <w:rsid w:val="74772033"/>
    <w:rsid w:val="74A7AE0B"/>
    <w:rsid w:val="753855FE"/>
    <w:rsid w:val="7578436C"/>
    <w:rsid w:val="75B1AD75"/>
    <w:rsid w:val="75EA170C"/>
    <w:rsid w:val="76293E37"/>
    <w:rsid w:val="76B3ADFE"/>
    <w:rsid w:val="76B82348"/>
    <w:rsid w:val="76BF1C41"/>
    <w:rsid w:val="7757192D"/>
    <w:rsid w:val="77A57094"/>
    <w:rsid w:val="78CDC6BF"/>
    <w:rsid w:val="78EC2CDE"/>
    <w:rsid w:val="792C8F19"/>
    <w:rsid w:val="79916620"/>
    <w:rsid w:val="79CE5AC8"/>
    <w:rsid w:val="79E5CF1F"/>
    <w:rsid w:val="79FE4105"/>
    <w:rsid w:val="7A088A75"/>
    <w:rsid w:val="7A426313"/>
    <w:rsid w:val="7A7533B6"/>
    <w:rsid w:val="7BDD73C3"/>
    <w:rsid w:val="7BECB65C"/>
    <w:rsid w:val="7C76574B"/>
    <w:rsid w:val="7D02F0A1"/>
    <w:rsid w:val="7D046541"/>
    <w:rsid w:val="7D266575"/>
    <w:rsid w:val="7D46F3BC"/>
    <w:rsid w:val="7D7A1D7F"/>
    <w:rsid w:val="7D8F9864"/>
    <w:rsid w:val="7DF8CED3"/>
    <w:rsid w:val="7E5B996F"/>
    <w:rsid w:val="7EA523E5"/>
    <w:rsid w:val="7EFA75B0"/>
    <w:rsid w:val="7F3649DD"/>
    <w:rsid w:val="7F3CDF13"/>
    <w:rsid w:val="7F880260"/>
    <w:rsid w:val="7F915B44"/>
    <w:rsid w:val="7FD0207D"/>
    <w:rsid w:val="7FD054C1"/>
    <w:rsid w:val="7FD2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DF13"/>
  <w15:docId w15:val="{71EB0A4C-6771-4EB3-BEC8-D8381237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 w:line="240" w:lineRule="auto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567"/>
    </w:pPr>
  </w:style>
  <w:style w:type="paragraph" w:customStyle="1" w:styleId="01">
    <w:name w:val="01. Заголовок"/>
    <w:basedOn w:val="a5"/>
    <w:link w:val="010"/>
    <w:qFormat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qFormat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99"/>
    <w:qFormat/>
  </w:style>
  <w:style w:type="paragraph" w:customStyle="1" w:styleId="021">
    <w:name w:val="02.Подзаголовк_1"/>
    <w:basedOn w:val="2"/>
    <w:link w:val="0210"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qFormat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qFormat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Выделение жирным"/>
    <w:qFormat/>
    <w:rPr>
      <w:b/>
      <w:bCs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af6">
    <w:name w:val="основная надпись"/>
    <w:basedOn w:val="a"/>
    <w:link w:val="af7"/>
    <w:qFormat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7">
    <w:name w:val="основная надпись Знак"/>
    <w:basedOn w:val="a0"/>
    <w:link w:val="af6"/>
    <w:qFormat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8">
    <w:name w:val="основная надпись влево"/>
    <w:basedOn w:val="af6"/>
    <w:link w:val="af9"/>
    <w:qFormat/>
    <w:pPr>
      <w:jc w:val="left"/>
    </w:pPr>
    <w:rPr>
      <w:rFonts w:ascii="Times New Roman" w:hAnsi="Times New Roman"/>
      <w:sz w:val="16"/>
    </w:rPr>
  </w:style>
  <w:style w:type="character" w:customStyle="1" w:styleId="af9">
    <w:name w:val="основная надпись влево Знак"/>
    <w:basedOn w:val="af7"/>
    <w:link w:val="af8"/>
    <w:qFormat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a">
    <w:name w:val="Чертежный"/>
    <w:link w:val="afb"/>
    <w:qFormat/>
    <w:pPr>
      <w:jc w:val="center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fb">
    <w:name w:val="Чертежный Знак"/>
    <w:basedOn w:val="a0"/>
    <w:link w:val="afa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HAnsi" w:hAnsi="Segoe UI" w:cs="Segoe UI"/>
      <w:sz w:val="18"/>
      <w:szCs w:val="18"/>
      <w:lang w:val="ru-RU" w:eastAsia="en-US"/>
    </w:rPr>
  </w:style>
  <w:style w:type="character" w:styleId="afc">
    <w:name w:val="Strong"/>
    <w:basedOn w:val="a0"/>
    <w:uiPriority w:val="22"/>
    <w:qFormat/>
    <w:rsid w:val="009B0F72"/>
    <w:rPr>
      <w:b/>
      <w:bCs/>
    </w:rPr>
  </w:style>
  <w:style w:type="character" w:styleId="HTML">
    <w:name w:val="HTML Code"/>
    <w:basedOn w:val="a0"/>
    <w:uiPriority w:val="99"/>
    <w:semiHidden/>
    <w:unhideWhenUsed/>
    <w:rsid w:val="00251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07CB-B109-4A7C-8B16-9875014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74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нков</dc:creator>
  <cp:lastModifiedBy>braudz -=</cp:lastModifiedBy>
  <cp:revision>2</cp:revision>
  <cp:lastPrinted>2022-05-15T17:02:00Z</cp:lastPrinted>
  <dcterms:created xsi:type="dcterms:W3CDTF">2024-05-17T07:33:00Z</dcterms:created>
  <dcterms:modified xsi:type="dcterms:W3CDTF">2024-05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E68EF7A4E846CFB9CE04C60FC89C56_12</vt:lpwstr>
  </property>
</Properties>
</file>